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57" w:rsidRPr="008637CA" w:rsidRDefault="00CB2657" w:rsidP="00007F88">
      <w:pPr>
        <w:ind w:right="423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75CE7" w:rsidRPr="008637CA" w:rsidRDefault="005A64D2" w:rsidP="009B7E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ИЗВЕЩЕНИЕ</w:t>
      </w:r>
    </w:p>
    <w:p w:rsidR="00975CE7" w:rsidRPr="008637CA" w:rsidRDefault="00975CE7" w:rsidP="00ED70D9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о проведении</w:t>
      </w:r>
      <w:r w:rsidR="00DA06D4" w:rsidRPr="008637CA">
        <w:rPr>
          <w:rFonts w:ascii="Times New Roman" w:hAnsi="Times New Roman"/>
          <w:b/>
          <w:color w:val="000000" w:themeColor="text1"/>
          <w:sz w:val="24"/>
        </w:rPr>
        <w:t xml:space="preserve"> открытого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 аукциона в электронной форме (электронного</w:t>
      </w:r>
      <w:r w:rsidR="00313234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аукциона) </w:t>
      </w:r>
      <w:bookmarkStart w:id="0" w:name="_Hlk133403283"/>
      <w:r w:rsidRPr="008637CA">
        <w:rPr>
          <w:rFonts w:ascii="Times New Roman" w:hAnsi="Times New Roman"/>
          <w:b/>
          <w:color w:val="000000" w:themeColor="text1"/>
          <w:sz w:val="24"/>
        </w:rPr>
        <w:t>на право заключения договор</w:t>
      </w:r>
      <w:r w:rsidR="00ED70D9" w:rsidRPr="008637CA">
        <w:rPr>
          <w:rFonts w:ascii="Times New Roman" w:hAnsi="Times New Roman"/>
          <w:b/>
          <w:color w:val="000000" w:themeColor="text1"/>
          <w:sz w:val="24"/>
        </w:rPr>
        <w:t>а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 аренды земельн</w:t>
      </w:r>
      <w:r w:rsidR="00DA06D4" w:rsidRPr="008637CA">
        <w:rPr>
          <w:rFonts w:ascii="Times New Roman" w:hAnsi="Times New Roman"/>
          <w:b/>
          <w:color w:val="000000" w:themeColor="text1"/>
          <w:sz w:val="24"/>
        </w:rPr>
        <w:t>ого</w:t>
      </w:r>
      <w:r w:rsidR="00ED70D9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/>
          <w:color w:val="000000" w:themeColor="text1"/>
          <w:sz w:val="24"/>
        </w:rPr>
        <w:t>участк</w:t>
      </w:r>
      <w:r w:rsidR="00DA06D4" w:rsidRPr="008637CA">
        <w:rPr>
          <w:rFonts w:ascii="Times New Roman" w:hAnsi="Times New Roman"/>
          <w:b/>
          <w:color w:val="000000" w:themeColor="text1"/>
          <w:sz w:val="24"/>
        </w:rPr>
        <w:t>а</w:t>
      </w:r>
    </w:p>
    <w:bookmarkEnd w:id="0"/>
    <w:p w:rsidR="00AA2378" w:rsidRPr="008637CA" w:rsidRDefault="00AA2378" w:rsidP="00AA2378">
      <w:pPr>
        <w:pStyle w:val="ConsNormal"/>
        <w:ind w:righ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тор аукциона:</w:t>
      </w: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Инсарского муниципального района Республики Мордовия, в лице главы Инсарского муниципального района  Х.Ш. </w:t>
      </w:r>
      <w:proofErr w:type="spellStart"/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Якуббаева</w:t>
      </w:r>
      <w:proofErr w:type="spellEnd"/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рес юридического лица: 431430, Республика Мордовия, Инсарский  район, г. Инсар, ул. Гагарина, </w:t>
      </w:r>
      <w:r w:rsidR="00CB2657"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28, контактное лицо – Урсова Оксана Александровна – </w:t>
      </w:r>
      <w:proofErr w:type="spellStart"/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и.о</w:t>
      </w:r>
      <w:proofErr w:type="spellEnd"/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. заместителя начальника управления, заведующей отделом по управлению муниципальным имуществом и земельных отношений экономического управления администрации Инсарского муниципального района, тел. 8 (83449) 2-11-9</w:t>
      </w:r>
      <w:r w:rsidR="005E47C8"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472BC" w:rsidRPr="008637CA" w:rsidRDefault="00F472BC" w:rsidP="00F472BC">
      <w:pPr>
        <w:ind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8637CA">
        <w:rPr>
          <w:rFonts w:ascii="Times New Roman" w:hAnsi="Times New Roman"/>
          <w:b/>
          <w:color w:val="000000" w:themeColor="text1"/>
          <w:kern w:val="22"/>
          <w:sz w:val="24"/>
        </w:rPr>
        <w:t xml:space="preserve">Оператор электронной площадки: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АО «Единая электронная торговая площадка» https://www.roseltorg.ru/</w:t>
      </w:r>
    </w:p>
    <w:p w:rsidR="00F472BC" w:rsidRPr="008637CA" w:rsidRDefault="00F472BC" w:rsidP="00F472BC">
      <w:pPr>
        <w:ind w:firstLine="426"/>
        <w:rPr>
          <w:rFonts w:ascii="Times New Roman" w:hAnsi="Times New Roman"/>
          <w:color w:val="000000" w:themeColor="text1"/>
          <w:kern w:val="22"/>
          <w:sz w:val="24"/>
        </w:rPr>
      </w:pPr>
      <w:r w:rsidRPr="008637CA">
        <w:rPr>
          <w:rFonts w:ascii="Times New Roman" w:hAnsi="Times New Roman"/>
          <w:b/>
          <w:color w:val="000000" w:themeColor="text1"/>
          <w:kern w:val="22"/>
          <w:sz w:val="24"/>
        </w:rPr>
        <w:t xml:space="preserve">Форма торгов: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открытый аукцион в электронной форме (электронный аукцион).</w:t>
      </w:r>
    </w:p>
    <w:p w:rsidR="00F472BC" w:rsidRPr="008637CA" w:rsidRDefault="00F472BC" w:rsidP="00F472BC">
      <w:pPr>
        <w:ind w:right="-1" w:firstLine="426"/>
        <w:jc w:val="both"/>
        <w:rPr>
          <w:rFonts w:ascii="Times New Roman" w:hAnsi="Times New Roman"/>
          <w:color w:val="000000" w:themeColor="text1"/>
          <w:kern w:val="22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kern w:val="22"/>
          <w:sz w:val="24"/>
        </w:rPr>
        <w:t>Решение о проведен</w:t>
      </w:r>
      <w:proofErr w:type="gramStart"/>
      <w:r w:rsidRPr="008637CA">
        <w:rPr>
          <w:rFonts w:ascii="Times New Roman" w:hAnsi="Times New Roman"/>
          <w:b/>
          <w:bCs/>
          <w:color w:val="000000" w:themeColor="text1"/>
          <w:kern w:val="22"/>
          <w:sz w:val="24"/>
        </w:rPr>
        <w:t>ии ау</w:t>
      </w:r>
      <w:proofErr w:type="gramEnd"/>
      <w:r w:rsidRPr="008637CA">
        <w:rPr>
          <w:rFonts w:ascii="Times New Roman" w:hAnsi="Times New Roman"/>
          <w:b/>
          <w:bCs/>
          <w:color w:val="000000" w:themeColor="text1"/>
          <w:kern w:val="22"/>
          <w:sz w:val="24"/>
        </w:rPr>
        <w:t>кциона: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аукцион проводится на основании </w:t>
      </w:r>
      <w:r w:rsidR="0021061F"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постановления </w:t>
      </w:r>
      <w:r w:rsidR="00F7426E" w:rsidRPr="008637CA">
        <w:rPr>
          <w:rFonts w:ascii="Times New Roman" w:hAnsi="Times New Roman"/>
          <w:color w:val="000000" w:themeColor="text1"/>
          <w:kern w:val="22"/>
          <w:sz w:val="24"/>
        </w:rPr>
        <w:t>а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дминистрации</w:t>
      </w:r>
      <w:r w:rsidR="0021061F"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И</w:t>
      </w:r>
      <w:r w:rsidR="0021061F" w:rsidRPr="008637CA">
        <w:rPr>
          <w:rFonts w:ascii="Times New Roman" w:hAnsi="Times New Roman"/>
          <w:color w:val="000000" w:themeColor="text1"/>
          <w:kern w:val="22"/>
          <w:sz w:val="24"/>
        </w:rPr>
        <w:t>нсар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ского муниципального района Республики Мордовия от </w:t>
      </w:r>
      <w:r w:rsidR="003D16E7" w:rsidRPr="008637CA">
        <w:rPr>
          <w:rFonts w:ascii="Times New Roman" w:hAnsi="Times New Roman"/>
          <w:color w:val="000000" w:themeColor="text1"/>
          <w:sz w:val="24"/>
        </w:rPr>
        <w:t>06 марта</w:t>
      </w:r>
      <w:r w:rsidR="00DA06D4" w:rsidRPr="008637CA">
        <w:rPr>
          <w:rFonts w:ascii="Times New Roman" w:hAnsi="Times New Roman"/>
          <w:color w:val="000000" w:themeColor="text1"/>
          <w:sz w:val="24"/>
        </w:rPr>
        <w:t xml:space="preserve">   </w:t>
      </w:r>
      <w:r w:rsidR="003D16E7" w:rsidRPr="008637CA">
        <w:rPr>
          <w:rFonts w:ascii="Times New Roman" w:hAnsi="Times New Roman"/>
          <w:color w:val="000000" w:themeColor="text1"/>
          <w:sz w:val="24"/>
        </w:rPr>
        <w:t xml:space="preserve">              </w:t>
      </w:r>
      <w:r w:rsidR="00DA06D4" w:rsidRPr="008637CA">
        <w:rPr>
          <w:rFonts w:ascii="Times New Roman" w:hAnsi="Times New Roman"/>
          <w:color w:val="000000" w:themeColor="text1"/>
          <w:sz w:val="24"/>
        </w:rPr>
        <w:t xml:space="preserve">2024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года</w:t>
      </w:r>
      <w:r w:rsidR="00E4694D"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>№</w:t>
      </w:r>
      <w:r w:rsidR="005F5203"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="003D16E7" w:rsidRPr="008637CA">
        <w:rPr>
          <w:rFonts w:ascii="Times New Roman" w:hAnsi="Times New Roman"/>
          <w:color w:val="000000" w:themeColor="text1"/>
          <w:kern w:val="22"/>
          <w:sz w:val="24"/>
        </w:rPr>
        <w:t>99</w:t>
      </w:r>
      <w:r w:rsidR="0021061F"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kern w:val="22"/>
          <w:sz w:val="24"/>
        </w:rPr>
        <w:t xml:space="preserve"> «</w:t>
      </w:r>
      <w:r w:rsidR="00DA06D4" w:rsidRPr="008637CA">
        <w:rPr>
          <w:rFonts w:ascii="Times New Roman" w:hAnsi="Times New Roman"/>
          <w:color w:val="000000" w:themeColor="text1"/>
          <w:sz w:val="24"/>
        </w:rPr>
        <w:t xml:space="preserve">О  проведении </w:t>
      </w:r>
      <w:r w:rsidR="003D16E7" w:rsidRPr="008637CA">
        <w:rPr>
          <w:rFonts w:ascii="Times New Roman" w:hAnsi="Times New Roman"/>
          <w:color w:val="000000" w:themeColor="text1"/>
          <w:sz w:val="24"/>
        </w:rPr>
        <w:t xml:space="preserve">открытого </w:t>
      </w:r>
      <w:r w:rsidR="00DA06D4" w:rsidRPr="008637CA">
        <w:rPr>
          <w:rFonts w:ascii="Times New Roman" w:hAnsi="Times New Roman"/>
          <w:color w:val="000000" w:themeColor="text1"/>
          <w:sz w:val="24"/>
        </w:rPr>
        <w:t xml:space="preserve"> аукциона </w:t>
      </w:r>
      <w:r w:rsidR="003D16E7" w:rsidRPr="008637CA">
        <w:rPr>
          <w:rFonts w:ascii="Times New Roman" w:hAnsi="Times New Roman"/>
          <w:color w:val="000000" w:themeColor="text1"/>
          <w:sz w:val="24"/>
        </w:rPr>
        <w:t xml:space="preserve">в электронной форме (электронного аукциона) </w:t>
      </w:r>
      <w:r w:rsidR="00DA06D4" w:rsidRPr="008637CA">
        <w:rPr>
          <w:rFonts w:ascii="Times New Roman" w:hAnsi="Times New Roman"/>
          <w:color w:val="000000" w:themeColor="text1"/>
          <w:sz w:val="24"/>
        </w:rPr>
        <w:t xml:space="preserve">на право заключения договора аренды земельного участка </w:t>
      </w:r>
      <w:r w:rsidR="003D16E7" w:rsidRPr="008637CA">
        <w:rPr>
          <w:rFonts w:ascii="Times New Roman" w:hAnsi="Times New Roman"/>
          <w:color w:val="000000" w:themeColor="text1"/>
          <w:sz w:val="24"/>
        </w:rPr>
        <w:t>13:09:0315002:243</w:t>
      </w:r>
      <w:r w:rsidR="00DA06D4" w:rsidRPr="008637CA">
        <w:rPr>
          <w:rFonts w:ascii="Times New Roman" w:hAnsi="Times New Roman"/>
          <w:color w:val="000000" w:themeColor="text1"/>
          <w:sz w:val="24"/>
        </w:rPr>
        <w:t>»</w:t>
      </w:r>
      <w:r w:rsidR="00F7426E" w:rsidRPr="008637CA">
        <w:rPr>
          <w:rFonts w:ascii="Times New Roman" w:hAnsi="Times New Roman"/>
          <w:color w:val="000000" w:themeColor="text1"/>
          <w:kern w:val="22"/>
          <w:sz w:val="24"/>
        </w:rPr>
        <w:t>.</w:t>
      </w:r>
    </w:p>
    <w:p w:rsidR="00B30019" w:rsidRPr="008637CA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>в аукционе:</w:t>
      </w:r>
      <w:r w:rsidR="00BC16BC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3D16E7" w:rsidRPr="008637CA">
        <w:rPr>
          <w:rFonts w:ascii="Times New Roman" w:hAnsi="Times New Roman"/>
          <w:b/>
          <w:bCs/>
          <w:color w:val="000000" w:themeColor="text1"/>
          <w:sz w:val="24"/>
        </w:rPr>
        <w:t>16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522AB4" w:rsidRPr="008637CA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="003D16E7" w:rsidRPr="008637CA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="00BC16BC" w:rsidRPr="008637CA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BC16BC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г. 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  </w:t>
      </w:r>
      <w:r w:rsidR="00BC16BC" w:rsidRPr="008637CA">
        <w:rPr>
          <w:rFonts w:ascii="Times New Roman" w:hAnsi="Times New Roman"/>
          <w:b/>
          <w:bCs/>
          <w:color w:val="000000" w:themeColor="text1"/>
          <w:sz w:val="24"/>
        </w:rPr>
        <w:t>с 08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час. </w:t>
      </w:r>
      <w:r w:rsidR="000E3EEC" w:rsidRPr="008637CA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="00BC16BC" w:rsidRPr="008637CA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мин. (время московское)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 </w:t>
      </w:r>
      <w:hyperlink r:id="rId7" w:history="1"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>(торговая секция</w:t>
      </w:r>
      <w:r w:rsidR="00BC16BC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754017" w:rsidRPr="008637CA">
        <w:rPr>
          <w:rFonts w:ascii="Times New Roman" w:hAnsi="Times New Roman"/>
          <w:color w:val="000000" w:themeColor="text1"/>
          <w:sz w:val="24"/>
        </w:rPr>
        <w:t>«Имущественные торги»/«Приватизация и аренда имущества»</w:t>
      </w:r>
      <w:r w:rsidRPr="008637CA">
        <w:rPr>
          <w:rFonts w:ascii="Times New Roman" w:hAnsi="Times New Roman"/>
          <w:color w:val="000000" w:themeColor="text1"/>
          <w:sz w:val="24"/>
        </w:rPr>
        <w:t>). Оператор электронной площадки: АО «Единая электронная торговая площадка».</w:t>
      </w:r>
    </w:p>
    <w:p w:rsidR="00B30019" w:rsidRPr="008637CA" w:rsidRDefault="00B30019" w:rsidP="00B30019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Дата, время и место окончания приема заявок на участие в аукционе:</w:t>
      </w:r>
      <w:r w:rsidR="00441512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5F5203" w:rsidRPr="008637CA">
        <w:rPr>
          <w:rFonts w:ascii="Times New Roman" w:hAnsi="Times New Roman"/>
          <w:b/>
          <w:color w:val="000000" w:themeColor="text1"/>
          <w:sz w:val="24"/>
        </w:rPr>
        <w:t>16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="005F5203" w:rsidRPr="008637CA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г. в 17 час. </w:t>
      </w:r>
      <w:r w:rsidR="005F5203" w:rsidRPr="008637CA">
        <w:rPr>
          <w:rFonts w:ascii="Times New Roman" w:hAnsi="Times New Roman"/>
          <w:b/>
          <w:bCs/>
          <w:color w:val="000000" w:themeColor="text1"/>
          <w:sz w:val="24"/>
        </w:rPr>
        <w:t>3</w:t>
      </w:r>
      <w:r w:rsidRPr="008637CA">
        <w:rPr>
          <w:rFonts w:ascii="Times New Roman" w:hAnsi="Times New Roman"/>
          <w:b/>
          <w:bCs/>
          <w:color w:val="000000" w:themeColor="text1"/>
          <w:sz w:val="24"/>
        </w:rPr>
        <w:t>0 мин. (время московское)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</w:t>
      </w:r>
      <w:hyperlink r:id="rId8" w:history="1"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6D01CF" w:rsidRPr="008637CA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8637CA">
        <w:rPr>
          <w:rFonts w:ascii="Times New Roman" w:hAnsi="Times New Roman"/>
          <w:bCs/>
          <w:color w:val="000000" w:themeColor="text1"/>
          <w:sz w:val="24"/>
        </w:rPr>
        <w:t>(торговая секция</w:t>
      </w:r>
      <w:r w:rsidR="00BC16BC" w:rsidRPr="008637C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754017" w:rsidRPr="008637CA">
        <w:rPr>
          <w:rFonts w:ascii="Times New Roman" w:hAnsi="Times New Roman"/>
          <w:bCs/>
          <w:color w:val="000000" w:themeColor="text1"/>
          <w:sz w:val="24"/>
        </w:rPr>
        <w:t>«Имущественные торги»/«Приватизация и аренда имущества»</w:t>
      </w:r>
      <w:r w:rsidRPr="008637CA">
        <w:rPr>
          <w:rFonts w:ascii="Times New Roman" w:hAnsi="Times New Roman"/>
          <w:bCs/>
          <w:color w:val="000000" w:themeColor="text1"/>
          <w:sz w:val="24"/>
        </w:rPr>
        <w:t>).</w:t>
      </w:r>
    </w:p>
    <w:p w:rsidR="00EB51A4" w:rsidRPr="008637CA" w:rsidRDefault="00B30019" w:rsidP="00EB51A4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bookmarkStart w:id="1" w:name="_Hlk133399133"/>
      <w:r w:rsidRPr="008637CA">
        <w:rPr>
          <w:rFonts w:ascii="Times New Roman" w:hAnsi="Times New Roman"/>
          <w:b/>
          <w:color w:val="000000" w:themeColor="text1"/>
          <w:sz w:val="24"/>
        </w:rPr>
        <w:t>Дата,</w:t>
      </w:r>
      <w:r w:rsidR="00015FB9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B51A4" w:rsidRPr="008637CA">
        <w:rPr>
          <w:rFonts w:ascii="Times New Roman" w:hAnsi="Times New Roman"/>
          <w:b/>
          <w:color w:val="000000" w:themeColor="text1"/>
          <w:sz w:val="24"/>
        </w:rPr>
        <w:t xml:space="preserve">время и место рассмотрения заявок на участие в аукционе: </w:t>
      </w:r>
      <w:r w:rsidR="005F5203" w:rsidRPr="008637CA">
        <w:rPr>
          <w:rFonts w:ascii="Times New Roman" w:hAnsi="Times New Roman"/>
          <w:b/>
          <w:color w:val="000000" w:themeColor="text1"/>
          <w:sz w:val="24"/>
        </w:rPr>
        <w:t>17</w:t>
      </w:r>
      <w:r w:rsidR="00EB51A4" w:rsidRPr="008637CA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>0</w:t>
      </w:r>
      <w:r w:rsidR="005F5203" w:rsidRPr="008637CA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EB51A4" w:rsidRPr="008637CA">
        <w:rPr>
          <w:rFonts w:ascii="Times New Roman" w:hAnsi="Times New Roman"/>
          <w:b/>
          <w:bCs/>
          <w:color w:val="000000" w:themeColor="text1"/>
          <w:sz w:val="24"/>
        </w:rPr>
        <w:t>.202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>4</w:t>
      </w:r>
      <w:r w:rsidR="00EB51A4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г.</w:t>
      </w:r>
      <w:r w:rsidR="00FA1CA3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10</w:t>
      </w:r>
      <w:r w:rsidR="00EB51A4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час. 00 мин. (время московское) </w:t>
      </w:r>
      <w:r w:rsidR="00EB51A4" w:rsidRPr="008637CA">
        <w:rPr>
          <w:rFonts w:ascii="Times New Roman" w:hAnsi="Times New Roman"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7F4EFD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hyperlink w:history="1">
        <w:r w:rsidR="00015FB9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 /</w:t>
        </w:r>
      </w:hyperlink>
      <w:r w:rsidR="00EB51A4" w:rsidRPr="008637CA">
        <w:rPr>
          <w:rFonts w:ascii="Times New Roman" w:hAnsi="Times New Roman"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bookmarkEnd w:id="1"/>
    <w:p w:rsidR="00DE3C5A" w:rsidRPr="008637CA" w:rsidRDefault="00DE3C5A" w:rsidP="00DE3C5A">
      <w:pPr>
        <w:shd w:val="clear" w:color="auto" w:fill="FFFFFF"/>
        <w:ind w:right="10" w:firstLine="533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Место, дата, время и порядок проведения аукциона:</w:t>
      </w:r>
      <w:r w:rsidR="00015FB9" w:rsidRPr="008637CA">
        <w:rPr>
          <w:rFonts w:ascii="Times New Roman" w:hAnsi="Times New Roman"/>
          <w:b/>
          <w:color w:val="000000" w:themeColor="text1"/>
          <w:sz w:val="24"/>
        </w:rPr>
        <w:t xml:space="preserve"> электронный аукцион состоится </w:t>
      </w:r>
      <w:r w:rsidR="000E3EEC" w:rsidRPr="008637CA">
        <w:rPr>
          <w:rFonts w:ascii="Times New Roman" w:hAnsi="Times New Roman"/>
          <w:b/>
          <w:color w:val="000000" w:themeColor="text1"/>
          <w:sz w:val="24"/>
        </w:rPr>
        <w:t>18 апреля 2024 года в 10 час. 00 мин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Pr="008637CA">
        <w:rPr>
          <w:rFonts w:ascii="Times New Roman" w:hAnsi="Times New Roman"/>
          <w:bCs/>
          <w:color w:val="000000" w:themeColor="text1"/>
          <w:sz w:val="24"/>
        </w:rPr>
        <w:t>на универсальной торговой платформе АО «Единая электронная торговая площадка» в сети Интернет</w:t>
      </w:r>
      <w:r w:rsidR="00015FB9" w:rsidRPr="008637C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hyperlink r:id="rId9" w:history="1">
        <w:r w:rsidR="00A05D57" w:rsidRPr="008637CA">
          <w:rPr>
            <w:rStyle w:val="a8"/>
            <w:rFonts w:ascii="Times New Roman" w:hAnsi="Times New Roman"/>
            <w:bCs/>
            <w:color w:val="000000" w:themeColor="text1"/>
            <w:sz w:val="24"/>
          </w:rPr>
          <w:t>https://www.roseltorg.ru/</w:t>
        </w:r>
      </w:hyperlink>
      <w:r w:rsidR="00015FB9" w:rsidRPr="008637CA">
        <w:rPr>
          <w:rStyle w:val="a8"/>
          <w:rFonts w:ascii="Times New Roman" w:hAnsi="Times New Roman"/>
          <w:bCs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Cs/>
          <w:color w:val="000000" w:themeColor="text1"/>
          <w:sz w:val="24"/>
        </w:rPr>
        <w:t>(торговая секция «Имущественные торги»/«Приватизация и аренда имущества»).</w:t>
      </w:r>
    </w:p>
    <w:p w:rsidR="00B30019" w:rsidRPr="008637CA" w:rsidRDefault="00A24335" w:rsidP="00A24335">
      <w:pPr>
        <w:shd w:val="clear" w:color="auto" w:fill="FFFFFF"/>
        <w:ind w:right="10" w:firstLine="533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Аукцион проводится в соответствии с положениями статей 39.11, 39.12, 39.13 Земельного кодекса Российской Федерации.</w:t>
      </w:r>
    </w:p>
    <w:p w:rsidR="00A24B12" w:rsidRPr="008637CA" w:rsidRDefault="003269AF" w:rsidP="00007F88">
      <w:pPr>
        <w:shd w:val="clear" w:color="auto" w:fill="FFFFFF"/>
        <w:ind w:right="1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Порядок регистрации на электронной площадке и правила проведения аукциона в электронной форме опубликованы на сайте оператора электронной площадки в сети «Интернет».</w:t>
      </w:r>
    </w:p>
    <w:p w:rsidR="001230B5" w:rsidRPr="008637CA" w:rsidRDefault="00380ED3" w:rsidP="00F614E6">
      <w:pPr>
        <w:pStyle w:val="ConsNormal"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1230B5" w:rsidRPr="008637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редмете аукциона:</w:t>
      </w:r>
    </w:p>
    <w:p w:rsidR="00473E46" w:rsidRPr="008637CA" w:rsidRDefault="00473E46" w:rsidP="005F5203">
      <w:pPr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="005F5203" w:rsidRPr="008637CA">
        <w:rPr>
          <w:rFonts w:ascii="Times New Roman" w:hAnsi="Times New Roman"/>
          <w:b/>
          <w:color w:val="000000" w:themeColor="text1"/>
          <w:sz w:val="24"/>
        </w:rPr>
        <w:t xml:space="preserve">Лот №1 – </w:t>
      </w:r>
      <w:r w:rsidR="005F5203" w:rsidRPr="008637CA">
        <w:rPr>
          <w:rFonts w:ascii="Times New Roman" w:hAnsi="Times New Roman"/>
          <w:color w:val="000000" w:themeColor="text1"/>
          <w:sz w:val="24"/>
        </w:rPr>
        <w:t xml:space="preserve">земельный участок с кадастровым номером 13:09:0315002:243, площадью 8881 кв. м., расположенный по адресу: Республика Мордовия, Инсарский муниципальный район, территория </w:t>
      </w:r>
      <w:proofErr w:type="spellStart"/>
      <w:r w:rsidR="005F5203" w:rsidRPr="008637CA">
        <w:rPr>
          <w:rFonts w:ascii="Times New Roman" w:hAnsi="Times New Roman"/>
          <w:color w:val="000000" w:themeColor="text1"/>
          <w:sz w:val="24"/>
        </w:rPr>
        <w:t>Нововерхисского</w:t>
      </w:r>
      <w:proofErr w:type="spellEnd"/>
      <w:r w:rsidR="005F5203" w:rsidRPr="008637CA">
        <w:rPr>
          <w:rFonts w:ascii="Times New Roman" w:hAnsi="Times New Roman"/>
          <w:color w:val="000000" w:themeColor="text1"/>
          <w:sz w:val="24"/>
        </w:rPr>
        <w:t xml:space="preserve"> сельского поселения.  Категория земель – земли сельскохозяйственного назначения. </w:t>
      </w:r>
      <w:r w:rsidR="005F5203" w:rsidRPr="008637CA">
        <w:rPr>
          <w:rFonts w:ascii="Times New Roman" w:hAnsi="Times New Roman"/>
          <w:color w:val="000000" w:themeColor="text1"/>
          <w:sz w:val="24"/>
        </w:rPr>
        <w:tab/>
        <w:t>Вид разрешенного использования – для ведения личного подсобного хозяйств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, срок аренды земельного участка – </w:t>
      </w:r>
      <w:r w:rsidR="005B66AD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5F5203" w:rsidRPr="008637CA">
        <w:rPr>
          <w:rFonts w:ascii="Times New Roman" w:hAnsi="Times New Roman"/>
          <w:color w:val="000000" w:themeColor="text1"/>
          <w:sz w:val="24"/>
        </w:rPr>
        <w:t>5 (пять) лет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473E46" w:rsidRPr="008637CA" w:rsidRDefault="00473E46" w:rsidP="005B66AD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Руководствуясь пунктом 14 статьи 39.11 Земельного кодекса Российской Федерации, 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начальная цена предмета аукциона на право заключения договора аренды земельного участка с кадастровым номером: </w:t>
      </w:r>
      <w:r w:rsidR="005F5203" w:rsidRPr="008637CA">
        <w:rPr>
          <w:rFonts w:ascii="Times New Roman" w:hAnsi="Times New Roman"/>
          <w:b/>
          <w:color w:val="000000" w:themeColor="text1"/>
          <w:sz w:val="24"/>
        </w:rPr>
        <w:t xml:space="preserve">13:09:0315002:243 </w:t>
      </w:r>
      <w:r w:rsidRPr="008637CA">
        <w:rPr>
          <w:rFonts w:ascii="Times New Roman" w:hAnsi="Times New Roman"/>
          <w:b/>
          <w:color w:val="000000" w:themeColor="text1"/>
          <w:sz w:val="24"/>
        </w:rPr>
        <w:t>(размер ежегодной арендной платы)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определена по результатам рыночной оценки в соответствии с Федеральным законом </w:t>
      </w:r>
      <w:r w:rsidR="009D1DE0" w:rsidRPr="008637CA">
        <w:rPr>
          <w:rFonts w:ascii="Times New Roman" w:hAnsi="Times New Roman"/>
          <w:color w:val="000000" w:themeColor="text1"/>
          <w:sz w:val="24"/>
        </w:rPr>
        <w:t xml:space="preserve">                   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от 29 июля 1998 года № 135-ФЗ «Об оценочной деятельности в Российской Федерации» на основании </w:t>
      </w:r>
      <w:r w:rsidR="005B66AD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794700" w:rsidRPr="008637CA">
        <w:rPr>
          <w:rFonts w:ascii="Times New Roman" w:hAnsi="Times New Roman"/>
          <w:color w:val="000000" w:themeColor="text1"/>
          <w:sz w:val="24"/>
        </w:rPr>
        <w:t>отчета</w:t>
      </w:r>
      <w:r w:rsidR="005B66AD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232646" w:rsidRPr="008637CA">
        <w:rPr>
          <w:rFonts w:ascii="Times New Roman" w:hAnsi="Times New Roman"/>
          <w:color w:val="000000" w:themeColor="text1"/>
          <w:sz w:val="24"/>
        </w:rPr>
        <w:t xml:space="preserve"> № 24/01/29-н от</w:t>
      </w:r>
      <w:proofErr w:type="gramEnd"/>
      <w:r w:rsidR="00232646" w:rsidRPr="008637CA">
        <w:rPr>
          <w:rFonts w:ascii="Times New Roman" w:hAnsi="Times New Roman"/>
          <w:color w:val="000000" w:themeColor="text1"/>
          <w:sz w:val="24"/>
        </w:rPr>
        <w:t xml:space="preserve"> 09.02.2024г. «Об определении рыночной стоимости годовой арендной платы за земельный участок», выполненн</w:t>
      </w:r>
      <w:r w:rsidR="00794700" w:rsidRPr="008637CA">
        <w:rPr>
          <w:rFonts w:ascii="Times New Roman" w:hAnsi="Times New Roman"/>
          <w:color w:val="000000" w:themeColor="text1"/>
          <w:sz w:val="24"/>
        </w:rPr>
        <w:t>ог</w:t>
      </w:r>
      <w:proofErr w:type="gramStart"/>
      <w:r w:rsidR="00794700" w:rsidRPr="008637CA">
        <w:rPr>
          <w:rFonts w:ascii="Times New Roman" w:hAnsi="Times New Roman"/>
          <w:color w:val="000000" w:themeColor="text1"/>
          <w:sz w:val="24"/>
        </w:rPr>
        <w:t>о</w:t>
      </w:r>
      <w:r w:rsidR="00232646" w:rsidRPr="008637CA">
        <w:rPr>
          <w:rFonts w:ascii="Times New Roman" w:hAnsi="Times New Roman"/>
          <w:color w:val="000000" w:themeColor="text1"/>
          <w:sz w:val="24"/>
        </w:rPr>
        <w:t xml:space="preserve">   ООО</w:t>
      </w:r>
      <w:proofErr w:type="gramEnd"/>
      <w:r w:rsidR="00232646" w:rsidRPr="008637CA">
        <w:rPr>
          <w:rFonts w:ascii="Times New Roman" w:hAnsi="Times New Roman"/>
          <w:color w:val="000000" w:themeColor="text1"/>
          <w:sz w:val="24"/>
        </w:rPr>
        <w:t xml:space="preserve"> «Рыночные оценочные системы»</w:t>
      </w:r>
      <w:r w:rsidR="006F2D72" w:rsidRPr="008637CA">
        <w:rPr>
          <w:rFonts w:ascii="Times New Roman" w:hAnsi="Times New Roman"/>
          <w:color w:val="000000" w:themeColor="text1"/>
          <w:sz w:val="24"/>
        </w:rPr>
        <w:t>»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составляет </w:t>
      </w:r>
      <w:r w:rsidR="00232646" w:rsidRPr="008637CA">
        <w:rPr>
          <w:rFonts w:ascii="Times New Roman" w:hAnsi="Times New Roman"/>
          <w:color w:val="000000" w:themeColor="text1"/>
          <w:sz w:val="24"/>
        </w:rPr>
        <w:t>4 800,00 (четыре тысячи восемьсот) рублей 00 копеек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9D1DE0" w:rsidRPr="008637CA" w:rsidRDefault="009D1DE0" w:rsidP="009D1DE0">
      <w:pPr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         Размер задатка 20% от начального размера годовой арендной платы –  960,00 (девятьсот шестьдесят) рублей 00 копеек.</w:t>
      </w:r>
    </w:p>
    <w:p w:rsidR="00473E46" w:rsidRPr="008637CA" w:rsidRDefault="009D1DE0" w:rsidP="009D1DE0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lastRenderedPageBreak/>
        <w:t xml:space="preserve">        Шаг аукциона </w:t>
      </w:r>
      <w:r w:rsidRPr="008637CA">
        <w:rPr>
          <w:rFonts w:ascii="Times New Roman" w:hAnsi="Times New Roman"/>
          <w:color w:val="000000" w:themeColor="text1"/>
          <w:sz w:val="24"/>
        </w:rPr>
        <w:softHyphen/>
        <w:t>3 % от начального размера годовой арендной платы– 144,00 (сто сорок четыре) рубля 00 копеек.</w:t>
      </w:r>
    </w:p>
    <w:p w:rsidR="000E193C" w:rsidRPr="008637CA" w:rsidRDefault="000E193C" w:rsidP="000E193C">
      <w:pPr>
        <w:tabs>
          <w:tab w:val="left" w:pos="851"/>
          <w:tab w:val="left" w:pos="6400"/>
        </w:tabs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bookmarkStart w:id="2" w:name="_Hlk133402672"/>
      <w:r w:rsidRPr="008637CA">
        <w:rPr>
          <w:rFonts w:ascii="Times New Roman" w:hAnsi="Times New Roman"/>
          <w:color w:val="000000" w:themeColor="text1"/>
          <w:sz w:val="24"/>
        </w:rPr>
        <w:t>Границы земельн</w:t>
      </w:r>
      <w:r w:rsidR="00C13237" w:rsidRPr="008637CA">
        <w:rPr>
          <w:rFonts w:ascii="Times New Roman" w:hAnsi="Times New Roman"/>
          <w:color w:val="000000" w:themeColor="text1"/>
          <w:sz w:val="24"/>
        </w:rPr>
        <w:t>ых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13237" w:rsidRPr="008637CA">
        <w:rPr>
          <w:rFonts w:ascii="Times New Roman" w:hAnsi="Times New Roman"/>
          <w:color w:val="000000" w:themeColor="text1"/>
          <w:sz w:val="24"/>
        </w:rPr>
        <w:t>ов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становлены в соответствии с требованиями действующего законодательства.</w:t>
      </w:r>
    </w:p>
    <w:bookmarkEnd w:id="2"/>
    <w:p w:rsidR="000F6209" w:rsidRPr="008637CA" w:rsidRDefault="00F23A2C" w:rsidP="000F6209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Информация о размере взимаемой с победителя электронного аукциона или иных лиц, с которыми в </w:t>
      </w:r>
      <w:r w:rsidR="00A758A9" w:rsidRPr="008637CA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</w:t>
      </w:r>
      <w:r w:rsidRPr="008637CA">
        <w:rPr>
          <w:rFonts w:ascii="Times New Roman" w:hAnsi="Times New Roman"/>
          <w:color w:val="000000" w:themeColor="text1"/>
          <w:sz w:val="24"/>
          <w:shd w:val="clear" w:color="auto" w:fill="FFFFFF"/>
        </w:rPr>
        <w:t>оговор купли-продажи земельного участка, находящегося в государственной или муниципальной собственности, либо договор аренды такого участка, платы оператору электронной площадки (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АО «Единая электронная торговая площадка», владеющее сайтом </w:t>
      </w:r>
      <w:hyperlink r:id="rId10" w:history="1"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 в сети «Интернет») </w:t>
      </w:r>
      <w:r w:rsidRPr="008637CA">
        <w:rPr>
          <w:rFonts w:ascii="Times New Roman" w:hAnsi="Times New Roman"/>
          <w:color w:val="000000" w:themeColor="text1"/>
          <w:sz w:val="24"/>
          <w:shd w:val="clear" w:color="auto" w:fill="FFFFFF"/>
        </w:rPr>
        <w:t>за участие в электронном аукционе: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редельный размер платы в размере одного процента начальной (максимальной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>) цены контракта и не более чем 5 тыс. рублей без учета налога на добавленную стоимость</w:t>
      </w:r>
    </w:p>
    <w:p w:rsidR="00171996" w:rsidRPr="008637CA" w:rsidRDefault="000F6209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2. 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Официальный сайт размещения извещения: </w:t>
      </w:r>
      <w:hyperlink r:id="rId11" w:history="1"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torgi.gov.ru</w:t>
        </w:r>
      </w:hyperlink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</w:t>
      </w:r>
      <w:hyperlink r:id="rId12" w:history="1"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</w:t>
      </w:r>
      <w:bookmarkStart w:id="3" w:name="_Hlk133416865"/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сайт </w:t>
      </w:r>
      <w:r w:rsidRPr="008637CA">
        <w:rPr>
          <w:rFonts w:ascii="Times New Roman" w:hAnsi="Times New Roman"/>
          <w:color w:val="000000" w:themeColor="text1"/>
          <w:sz w:val="24"/>
        </w:rPr>
        <w:t>органов местного самоуправления</w:t>
      </w:r>
      <w:r w:rsidR="00A11FB3" w:rsidRPr="008637CA">
        <w:rPr>
          <w:rFonts w:ascii="Times New Roman" w:hAnsi="Times New Roman"/>
          <w:color w:val="000000" w:themeColor="text1"/>
          <w:sz w:val="24"/>
        </w:rPr>
        <w:t xml:space="preserve"> администрации </w:t>
      </w:r>
      <w:r w:rsidRPr="008637CA">
        <w:rPr>
          <w:rFonts w:ascii="Times New Roman" w:hAnsi="Times New Roman"/>
          <w:color w:val="000000" w:themeColor="text1"/>
          <w:sz w:val="24"/>
        </w:rPr>
        <w:t>И</w:t>
      </w:r>
      <w:r w:rsidR="00645C29" w:rsidRPr="008637CA">
        <w:rPr>
          <w:rFonts w:ascii="Times New Roman" w:hAnsi="Times New Roman"/>
          <w:color w:val="000000" w:themeColor="text1"/>
          <w:sz w:val="24"/>
        </w:rPr>
        <w:t>нсарского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 муниципального района Республики Мордовия:</w:t>
      </w:r>
      <w:r w:rsidR="000326BF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3" w:tgtFrame="_blank" w:history="1">
        <w:r w:rsidR="000326BF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</w:p>
    <w:bookmarkEnd w:id="3"/>
    <w:p w:rsidR="00F23A2C" w:rsidRPr="008637CA" w:rsidRDefault="00F23A2C" w:rsidP="00171996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Аукцион </w:t>
      </w:r>
      <w:r w:rsidR="00EB75CF" w:rsidRPr="008637CA">
        <w:rPr>
          <w:rFonts w:ascii="Times New Roman" w:hAnsi="Times New Roman"/>
          <w:color w:val="000000" w:themeColor="text1"/>
          <w:sz w:val="24"/>
        </w:rPr>
        <w:t>на право заключения договор</w:t>
      </w:r>
      <w:r w:rsidR="009D1DE0" w:rsidRPr="008637CA">
        <w:rPr>
          <w:rFonts w:ascii="Times New Roman" w:hAnsi="Times New Roman"/>
          <w:color w:val="000000" w:themeColor="text1"/>
          <w:sz w:val="24"/>
        </w:rPr>
        <w:t>а</w:t>
      </w:r>
      <w:r w:rsidR="00EB75CF" w:rsidRPr="008637CA">
        <w:rPr>
          <w:rFonts w:ascii="Times New Roman" w:hAnsi="Times New Roman"/>
          <w:color w:val="000000" w:themeColor="text1"/>
          <w:sz w:val="24"/>
        </w:rPr>
        <w:t xml:space="preserve"> аренды </w:t>
      </w:r>
      <w:r w:rsidR="009D1DE0" w:rsidRPr="008637CA">
        <w:rPr>
          <w:rFonts w:ascii="Times New Roman" w:hAnsi="Times New Roman"/>
          <w:color w:val="000000" w:themeColor="text1"/>
          <w:sz w:val="24"/>
        </w:rPr>
        <w:t>земельного участка с кадастровым номером 13:09:0315002:243</w:t>
      </w:r>
      <w:r w:rsidR="00384B9F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sz w:val="24"/>
        </w:rPr>
        <w:t>проводится в электронной форме открытым по составу участников в соответствии с Земельным кодексом Российской Федерации.</w:t>
      </w:r>
    </w:p>
    <w:p w:rsidR="00F23A2C" w:rsidRPr="008637CA" w:rsidRDefault="00EB75CF" w:rsidP="00EB75CF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3. </w:t>
      </w:r>
      <w:r w:rsidR="00F23A2C" w:rsidRPr="008637CA">
        <w:rPr>
          <w:rFonts w:ascii="Times New Roman" w:hAnsi="Times New Roman"/>
          <w:b/>
          <w:color w:val="000000" w:themeColor="text1"/>
          <w:sz w:val="24"/>
        </w:rPr>
        <w:t>Основные термины и определения: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b/>
          <w:color w:val="000000" w:themeColor="text1"/>
          <w:sz w:val="24"/>
        </w:rPr>
        <w:t>Сайт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Предмет аукцион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</w:t>
      </w:r>
      <w:r w:rsidR="00CC5697" w:rsidRPr="008637CA">
        <w:rPr>
          <w:rFonts w:ascii="Times New Roman" w:hAnsi="Times New Roman"/>
          <w:color w:val="000000" w:themeColor="text1"/>
          <w:sz w:val="24"/>
        </w:rPr>
        <w:t>аренда</w:t>
      </w:r>
      <w:r w:rsidR="005E7B13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050D7A" w:rsidRPr="008637CA">
        <w:rPr>
          <w:rFonts w:ascii="Times New Roman" w:hAnsi="Times New Roman"/>
          <w:color w:val="000000" w:themeColor="text1"/>
          <w:sz w:val="24"/>
        </w:rPr>
        <w:t>земельн</w:t>
      </w:r>
      <w:r w:rsidR="00CC5697" w:rsidRPr="008637CA">
        <w:rPr>
          <w:rFonts w:ascii="Times New Roman" w:hAnsi="Times New Roman"/>
          <w:color w:val="000000" w:themeColor="text1"/>
          <w:sz w:val="24"/>
        </w:rPr>
        <w:t>ых</w:t>
      </w:r>
      <w:r w:rsidR="00050D7A"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CC5697" w:rsidRPr="008637CA">
        <w:rPr>
          <w:rFonts w:ascii="Times New Roman" w:hAnsi="Times New Roman"/>
          <w:color w:val="000000" w:themeColor="text1"/>
          <w:sz w:val="24"/>
        </w:rPr>
        <w:t>ов</w:t>
      </w:r>
      <w:r w:rsidRPr="008637CA">
        <w:rPr>
          <w:rFonts w:ascii="Times New Roman" w:hAnsi="Times New Roman"/>
          <w:color w:val="000000" w:themeColor="text1"/>
          <w:sz w:val="24"/>
        </w:rPr>
        <w:t>, государственная собственность на которы</w:t>
      </w:r>
      <w:r w:rsidR="00602D90" w:rsidRPr="008637CA">
        <w:rPr>
          <w:rFonts w:ascii="Times New Roman" w:hAnsi="Times New Roman"/>
          <w:color w:val="000000" w:themeColor="text1"/>
          <w:sz w:val="24"/>
        </w:rPr>
        <w:t>е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не разграниче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Заказчик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</w:t>
      </w:r>
      <w:r w:rsidR="005E7B13" w:rsidRPr="008637CA">
        <w:rPr>
          <w:rFonts w:ascii="Times New Roman" w:hAnsi="Times New Roman"/>
          <w:color w:val="000000" w:themeColor="text1"/>
          <w:sz w:val="24"/>
        </w:rPr>
        <w:t>Администрация Инсарского муниципального района Республики Мордовия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Организатор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Регистрация на электронной площадке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Открытая часть электронной площадки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Закрытая часть электронной площадки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764F9C" w:rsidRPr="008637CA">
        <w:rPr>
          <w:rFonts w:ascii="Times New Roman" w:hAnsi="Times New Roman"/>
          <w:color w:val="000000" w:themeColor="text1"/>
          <w:sz w:val="24"/>
        </w:rPr>
        <w:t>з</w:t>
      </w:r>
      <w:r w:rsidRPr="008637CA">
        <w:rPr>
          <w:rFonts w:ascii="Times New Roman" w:hAnsi="Times New Roman"/>
          <w:color w:val="000000" w:themeColor="text1"/>
          <w:sz w:val="24"/>
        </w:rPr>
        <w:t>аказчик и участники, позволяющий пользователям получить доступ к информации и выполнять определенные действия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«Личный кабинет»</w:t>
      </w:r>
      <w:r w:rsidR="00702F1F" w:rsidRPr="008637CA">
        <w:rPr>
          <w:rFonts w:ascii="Times New Roman" w:hAnsi="Times New Roman"/>
          <w:color w:val="000000" w:themeColor="text1"/>
          <w:sz w:val="24"/>
        </w:rPr>
        <w:t>–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ый аукцион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торги </w:t>
      </w:r>
      <w:r w:rsidR="00764F9C" w:rsidRPr="008637CA">
        <w:rPr>
          <w:rFonts w:ascii="Times New Roman" w:hAnsi="Times New Roman"/>
          <w:color w:val="000000" w:themeColor="text1"/>
          <w:sz w:val="24"/>
        </w:rPr>
        <w:t xml:space="preserve">на право заключения договора аренды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земельного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участка</w:t>
      </w:r>
      <w:r w:rsidR="00320067" w:rsidRPr="008637CA">
        <w:rPr>
          <w:rFonts w:ascii="Times New Roman" w:hAnsi="Times New Roman"/>
          <w:color w:val="000000" w:themeColor="text1"/>
          <w:sz w:val="24"/>
        </w:rPr>
        <w:t>или</w:t>
      </w:r>
      <w:proofErr w:type="spellEnd"/>
      <w:r w:rsidR="00320067" w:rsidRPr="008637CA">
        <w:rPr>
          <w:rFonts w:ascii="Times New Roman" w:hAnsi="Times New Roman"/>
          <w:color w:val="000000" w:themeColor="text1"/>
          <w:sz w:val="24"/>
        </w:rPr>
        <w:t xml:space="preserve"> передачи </w:t>
      </w:r>
      <w:r w:rsidR="00050D7A" w:rsidRPr="008637CA">
        <w:rPr>
          <w:rFonts w:ascii="Times New Roman" w:hAnsi="Times New Roman"/>
          <w:color w:val="000000" w:themeColor="text1"/>
          <w:sz w:val="24"/>
        </w:rPr>
        <w:t>в собственность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, право 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приобретения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Лот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имущество, являющееся предметом торгов, реализуемое в ходе проведения одной процедуры аукциона (электронного аукциона)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Претендент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Участник электронного аукцион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претендент, допущенный к участию в электронном аукцион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ая подпись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8637CA">
        <w:rPr>
          <w:rFonts w:ascii="Times New Roman" w:hAnsi="Times New Roman"/>
          <w:color w:val="000000" w:themeColor="text1"/>
          <w:sz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ый документ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ый образ документ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ое сообщение (электронное уведомление)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Электронный журнал</w:t>
      </w:r>
      <w:bookmarkStart w:id="4" w:name="_Hlk133403451"/>
      <w:r w:rsidR="005E7B13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sz w:val="24"/>
        </w:rPr>
        <w:t>–</w:t>
      </w:r>
      <w:bookmarkEnd w:id="4"/>
      <w:r w:rsidRPr="008637CA">
        <w:rPr>
          <w:rFonts w:ascii="Times New Roman" w:hAnsi="Times New Roman"/>
          <w:color w:val="000000" w:themeColor="text1"/>
          <w:sz w:val="24"/>
        </w:rPr>
        <w:t xml:space="preserve"> электронный документ, в котором </w:t>
      </w:r>
      <w:r w:rsidR="005B799E" w:rsidRPr="008637CA">
        <w:rPr>
          <w:rFonts w:ascii="Times New Roman" w:hAnsi="Times New Roman"/>
          <w:color w:val="000000" w:themeColor="text1"/>
          <w:sz w:val="24"/>
        </w:rPr>
        <w:t>О</w:t>
      </w:r>
      <w:r w:rsidRPr="008637CA">
        <w:rPr>
          <w:rFonts w:ascii="Times New Roman" w:hAnsi="Times New Roman"/>
          <w:color w:val="000000" w:themeColor="text1"/>
          <w:sz w:val="24"/>
        </w:rPr>
        <w:t>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«Шаг аукциона»</w:t>
      </w:r>
      <w:r w:rsidR="005E7B13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02F1F" w:rsidRPr="008637CA">
        <w:rPr>
          <w:rFonts w:ascii="Times New Roman" w:hAnsi="Times New Roman"/>
          <w:color w:val="000000" w:themeColor="text1"/>
          <w:sz w:val="24"/>
        </w:rPr>
        <w:t>–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становленная </w:t>
      </w:r>
      <w:r w:rsidR="005B799E" w:rsidRPr="008637CA">
        <w:rPr>
          <w:rFonts w:ascii="Times New Roman" w:hAnsi="Times New Roman"/>
          <w:color w:val="000000" w:themeColor="text1"/>
          <w:sz w:val="24"/>
        </w:rPr>
        <w:t>Заказчиком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в фиксированной сумме и не изменяющаяся в течение всего электронного аукциона величина, составляющая не более 3 процентов начальной цены, на которую в ходе процедуры электронного аукциона его участниками последовательно повышается начальная цена.</w:t>
      </w:r>
    </w:p>
    <w:p w:rsidR="001C0DC0" w:rsidRPr="008637CA" w:rsidRDefault="00F23A2C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Победитель аукцион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участник электронного аукциона, предложивший </w:t>
      </w:r>
      <w:r w:rsidR="001C0DC0" w:rsidRPr="008637CA">
        <w:rPr>
          <w:rFonts w:ascii="Times New Roman" w:hAnsi="Times New Roman"/>
          <w:color w:val="000000" w:themeColor="text1"/>
          <w:sz w:val="24"/>
        </w:rPr>
        <w:t>наибольший размер ежегодной арендной платы за земельный участок</w:t>
      </w:r>
      <w:r w:rsidR="00A81C0F" w:rsidRPr="008637CA">
        <w:rPr>
          <w:rFonts w:ascii="Times New Roman" w:hAnsi="Times New Roman"/>
          <w:color w:val="000000" w:themeColor="text1"/>
          <w:sz w:val="24"/>
        </w:rPr>
        <w:t xml:space="preserve">. </w:t>
      </w:r>
      <w:bookmarkStart w:id="5" w:name="_Hlk133479767"/>
      <w:r w:rsidR="00A81C0F" w:rsidRPr="008637CA">
        <w:rPr>
          <w:rFonts w:ascii="Times New Roman" w:hAnsi="Times New Roman"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bookmarkEnd w:id="5"/>
    <w:p w:rsidR="00F23A2C" w:rsidRPr="008637CA" w:rsidRDefault="0053239F" w:rsidP="0053239F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4.</w:t>
      </w:r>
      <w:r w:rsidR="00F23A2C" w:rsidRPr="008637CA">
        <w:rPr>
          <w:rFonts w:ascii="Times New Roman" w:hAnsi="Times New Roman"/>
          <w:b/>
          <w:color w:val="000000" w:themeColor="text1"/>
          <w:sz w:val="24"/>
        </w:rPr>
        <w:t>Порядок, место, даты начала и окончания срока подачи заявок с документами на участие в аукцион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85104" w:rsidRPr="008637CA" w:rsidRDefault="00485104" w:rsidP="00485104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Дата, время и место начала приема заявок на участие в аукционе:</w:t>
      </w:r>
      <w:r w:rsidR="000C4897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9D1DE0" w:rsidRPr="008637CA">
        <w:rPr>
          <w:rFonts w:ascii="Times New Roman" w:hAnsi="Times New Roman"/>
          <w:b/>
          <w:bCs/>
          <w:color w:val="000000" w:themeColor="text1"/>
          <w:sz w:val="24"/>
        </w:rPr>
        <w:t>16.03.2024 г.    с 08 час. 00 мин. (время московское)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о адресу электронной площадки: </w:t>
      </w:r>
      <w:hyperlink r:id="rId14" w:history="1"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www.roseltorg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(торговая секция </w:t>
      </w:r>
      <w:bookmarkStart w:id="6" w:name="_Hlk133416408"/>
      <w:r w:rsidR="00EB7B16" w:rsidRPr="008637CA">
        <w:rPr>
          <w:rFonts w:ascii="Times New Roman" w:hAnsi="Times New Roman"/>
          <w:color w:val="000000" w:themeColor="text1"/>
          <w:sz w:val="24"/>
        </w:rPr>
        <w:t>«Имущественные торги»/</w:t>
      </w:r>
      <w:r w:rsidRPr="008637CA">
        <w:rPr>
          <w:rFonts w:ascii="Times New Roman" w:hAnsi="Times New Roman"/>
          <w:color w:val="000000" w:themeColor="text1"/>
          <w:sz w:val="24"/>
        </w:rPr>
        <w:t>«</w:t>
      </w:r>
      <w:r w:rsidR="00EB7B16" w:rsidRPr="008637CA">
        <w:rPr>
          <w:rFonts w:ascii="Times New Roman" w:hAnsi="Times New Roman"/>
          <w:color w:val="000000" w:themeColor="text1"/>
          <w:sz w:val="24"/>
        </w:rPr>
        <w:t>Приватизация и аренда имущества</w:t>
      </w:r>
      <w:r w:rsidRPr="008637CA">
        <w:rPr>
          <w:rFonts w:ascii="Times New Roman" w:hAnsi="Times New Roman"/>
          <w:color w:val="000000" w:themeColor="text1"/>
          <w:sz w:val="24"/>
        </w:rPr>
        <w:t>»</w:t>
      </w:r>
      <w:bookmarkEnd w:id="6"/>
      <w:r w:rsidRPr="008637CA">
        <w:rPr>
          <w:rFonts w:ascii="Times New Roman" w:hAnsi="Times New Roman"/>
          <w:color w:val="000000" w:themeColor="text1"/>
          <w:sz w:val="24"/>
        </w:rPr>
        <w:t>). Оператор электронной площадки:</w:t>
      </w:r>
      <w:r w:rsidR="007D023F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sz w:val="24"/>
        </w:rPr>
        <w:t>АО «Единая электронная торговая площадка».</w:t>
      </w:r>
    </w:p>
    <w:p w:rsidR="00485104" w:rsidRPr="008637CA" w:rsidRDefault="00485104" w:rsidP="0048510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Дата, время и место окончания приема заявок на участие в аукционе</w:t>
      </w:r>
      <w:r w:rsidR="004E2530" w:rsidRPr="008637CA">
        <w:rPr>
          <w:rFonts w:ascii="Times New Roman" w:hAnsi="Times New Roman"/>
          <w:b/>
          <w:color w:val="000000" w:themeColor="text1"/>
          <w:sz w:val="24"/>
        </w:rPr>
        <w:t xml:space="preserve">: </w:t>
      </w:r>
      <w:r w:rsidR="009D1DE0" w:rsidRPr="008637CA">
        <w:rPr>
          <w:rFonts w:ascii="Times New Roman" w:hAnsi="Times New Roman"/>
          <w:b/>
          <w:color w:val="000000" w:themeColor="text1"/>
          <w:sz w:val="24"/>
        </w:rPr>
        <w:t>16</w:t>
      </w:r>
      <w:r w:rsidR="009D1DE0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.04.2024 г. в 17 час. 30 мин. (время московское) </w:t>
      </w:r>
      <w:r w:rsidRPr="008637CA">
        <w:rPr>
          <w:rFonts w:ascii="Times New Roman" w:hAnsi="Times New Roman"/>
          <w:color w:val="000000" w:themeColor="text1"/>
          <w:sz w:val="24"/>
        </w:rPr>
        <w:t>по адресу электронной площадки:</w:t>
      </w:r>
      <w:hyperlink r:id="rId15" w:history="1"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</w:rPr>
          <w:t>://</w:t>
        </w:r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proofErr w:type="spellEnd"/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proofErr w:type="spellStart"/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  <w:proofErr w:type="spellEnd"/>
        <w:r w:rsidR="001446CE" w:rsidRPr="008637CA">
          <w:rPr>
            <w:rStyle w:val="a8"/>
            <w:rFonts w:ascii="Times New Roman" w:hAnsi="Times New Roman"/>
            <w:color w:val="000000" w:themeColor="text1"/>
            <w:sz w:val="24"/>
          </w:rPr>
          <w:t>/</w:t>
        </w:r>
      </w:hyperlink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(торговая секция </w:t>
      </w:r>
      <w:r w:rsidR="00EB7B16" w:rsidRPr="008637CA">
        <w:rPr>
          <w:rFonts w:ascii="Times New Roman" w:hAnsi="Times New Roman"/>
          <w:bCs/>
          <w:color w:val="000000" w:themeColor="text1"/>
          <w:sz w:val="24"/>
        </w:rPr>
        <w:t>«Имущественные торги»/</w:t>
      </w:r>
      <w:r w:rsidRPr="008637CA">
        <w:rPr>
          <w:rFonts w:ascii="Times New Roman" w:hAnsi="Times New Roman"/>
          <w:bCs/>
          <w:color w:val="000000" w:themeColor="text1"/>
          <w:sz w:val="24"/>
        </w:rPr>
        <w:t>«</w:t>
      </w:r>
      <w:r w:rsidR="00EB7B16" w:rsidRPr="008637CA">
        <w:rPr>
          <w:rFonts w:ascii="Times New Roman" w:hAnsi="Times New Roman"/>
          <w:bCs/>
          <w:color w:val="000000" w:themeColor="text1"/>
          <w:sz w:val="24"/>
        </w:rPr>
        <w:t>Приватизация и аренда имущества</w:t>
      </w:r>
      <w:r w:rsidRPr="008637CA">
        <w:rPr>
          <w:rFonts w:ascii="Times New Roman" w:hAnsi="Times New Roman"/>
          <w:bCs/>
          <w:color w:val="000000" w:themeColor="text1"/>
          <w:sz w:val="24"/>
        </w:rPr>
        <w:t>»)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указанием банковских реквизитов счета для возврата задатка, с приложением электронных образов необходимых документов с указанием банковских реквизитов счета для возврата задатка</w:t>
      </w:r>
      <w:r w:rsidR="007477FF" w:rsidRPr="008637CA">
        <w:rPr>
          <w:rFonts w:ascii="Times New Roman" w:hAnsi="Times New Roman"/>
          <w:bCs/>
          <w:color w:val="000000" w:themeColor="text1"/>
          <w:sz w:val="24"/>
        </w:rPr>
        <w:t>.</w:t>
      </w:r>
      <w:proofErr w:type="gramEnd"/>
    </w:p>
    <w:p w:rsidR="00F01849" w:rsidRPr="008637CA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>кциона срок следующие документы (пункт 1 статьи 39.12 Земельного кодекса Российской Федерации):</w:t>
      </w:r>
    </w:p>
    <w:p w:rsidR="00F01849" w:rsidRPr="008637CA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1) заявка на участие в аукционе по установленной в извещении о проведен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>кциона форме с указанием банковских реквизитов счета для возврата задатка;</w:t>
      </w:r>
    </w:p>
    <w:p w:rsidR="00F01849" w:rsidRPr="008637CA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2) копии документов, удостоверяющих личность заявителя (для граждан);</w:t>
      </w:r>
    </w:p>
    <w:p w:rsidR="00F01849" w:rsidRPr="008637CA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1849" w:rsidRPr="008637CA" w:rsidRDefault="00F01849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4) документы, подтверждающие внесение задатка.</w:t>
      </w:r>
    </w:p>
    <w:p w:rsidR="00F33DCC" w:rsidRPr="008637CA" w:rsidRDefault="00F33DCC" w:rsidP="00F33DC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Предоставление документов, подтверждающих внесения задатка, признается заключением соглашения о задатке. </w:t>
      </w:r>
    </w:p>
    <w:p w:rsidR="00F33DCC" w:rsidRPr="008637CA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Организатор аукциона не вправе требовать представление иных документов, за исключением документов, указанных в пункте 1 статьи 39.12 Земельного кодекса Российской Федерации. </w:t>
      </w:r>
    </w:p>
    <w:p w:rsidR="008C06C5" w:rsidRPr="008637CA" w:rsidRDefault="008C06C5" w:rsidP="00F01849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lastRenderedPageBreak/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В случае</w:t>
      </w:r>
      <w:proofErr w:type="gramStart"/>
      <w:r w:rsidR="000C4897" w:rsidRPr="008637CA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если от имени </w:t>
      </w:r>
      <w:r w:rsidR="00451439" w:rsidRPr="008637CA">
        <w:rPr>
          <w:rFonts w:ascii="Times New Roman" w:hAnsi="Times New Roman"/>
          <w:bCs/>
          <w:color w:val="000000" w:themeColor="text1"/>
          <w:sz w:val="24"/>
        </w:rPr>
        <w:t>П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51439" w:rsidRPr="008637CA">
        <w:rPr>
          <w:rFonts w:ascii="Times New Roman" w:hAnsi="Times New Roman"/>
          <w:bCs/>
          <w:color w:val="000000" w:themeColor="text1"/>
          <w:sz w:val="24"/>
        </w:rPr>
        <w:t>П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ретендента, оформленная в установленном </w:t>
      </w:r>
      <w:hyperlink r:id="rId16" w:history="1">
        <w:r w:rsidRPr="008637CA">
          <w:rPr>
            <w:rStyle w:val="a8"/>
            <w:rFonts w:ascii="Times New Roman" w:hAnsi="Times New Roman"/>
            <w:bCs/>
            <w:color w:val="000000" w:themeColor="text1"/>
            <w:sz w:val="24"/>
            <w:u w:val="none"/>
          </w:rPr>
          <w:t>порядке</w:t>
        </w:r>
      </w:hyperlink>
      <w:r w:rsidRPr="008637CA">
        <w:rPr>
          <w:rFonts w:ascii="Times New Roman" w:hAnsi="Times New Roman"/>
          <w:bCs/>
          <w:color w:val="000000" w:themeColor="text1"/>
          <w:sz w:val="24"/>
        </w:rPr>
        <w:t>, или нотариально заверенная копия такой доверенности. В случае</w:t>
      </w:r>
      <w:proofErr w:type="gramStart"/>
      <w:r w:rsidR="00B643DE" w:rsidRPr="008637CA">
        <w:rPr>
          <w:rFonts w:ascii="Times New Roman" w:hAnsi="Times New Roman"/>
          <w:bCs/>
          <w:color w:val="000000" w:themeColor="text1"/>
          <w:sz w:val="24"/>
        </w:rPr>
        <w:t>,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если доверенность на осуществление действий от имени </w:t>
      </w:r>
      <w:r w:rsidR="00451439" w:rsidRPr="008637CA">
        <w:rPr>
          <w:rFonts w:ascii="Times New Roman" w:hAnsi="Times New Roman"/>
          <w:bCs/>
          <w:color w:val="000000" w:themeColor="text1"/>
          <w:sz w:val="24"/>
        </w:rPr>
        <w:t>П</w:t>
      </w:r>
      <w:r w:rsidRPr="008637CA">
        <w:rPr>
          <w:rFonts w:ascii="Times New Roman" w:hAnsi="Times New Roman"/>
          <w:bCs/>
          <w:color w:val="000000" w:themeColor="text1"/>
          <w:sz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Прием заявлений прекращается не ранее чем за пять дней до проведения аукциона на право заключения договора аренды земельного участка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Одно лицо имеет право подать только одну заявку на один земельный участок.</w:t>
      </w:r>
    </w:p>
    <w:p w:rsidR="005B799E" w:rsidRPr="008637CA" w:rsidRDefault="00384615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В</w:t>
      </w:r>
      <w:r w:rsidR="005B799E" w:rsidRPr="008637CA">
        <w:rPr>
          <w:rFonts w:ascii="Times New Roman" w:hAnsi="Times New Roman"/>
          <w:bCs/>
          <w:color w:val="000000" w:themeColor="text1"/>
          <w:sz w:val="24"/>
        </w:rPr>
        <w:t xml:space="preserve"> заявке 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указывается </w:t>
      </w:r>
      <w:r w:rsidR="005B799E" w:rsidRPr="008637CA">
        <w:rPr>
          <w:rFonts w:ascii="Times New Roman" w:hAnsi="Times New Roman"/>
          <w:bCs/>
          <w:color w:val="000000" w:themeColor="text1"/>
          <w:sz w:val="24"/>
        </w:rPr>
        <w:t xml:space="preserve"> также информация </w:t>
      </w:r>
      <w:proofErr w:type="gramStart"/>
      <w:r w:rsidR="005B799E" w:rsidRPr="008637CA">
        <w:rPr>
          <w:rFonts w:ascii="Times New Roman" w:hAnsi="Times New Roman"/>
          <w:bCs/>
          <w:color w:val="000000" w:themeColor="text1"/>
          <w:sz w:val="24"/>
        </w:rPr>
        <w:t>о реквизитах счета претендента на участие в аукционе для перечисления суммы задатка в случае</w:t>
      </w:r>
      <w:proofErr w:type="gramEnd"/>
      <w:r w:rsidR="005B799E" w:rsidRPr="008637CA">
        <w:rPr>
          <w:rFonts w:ascii="Times New Roman" w:hAnsi="Times New Roman"/>
          <w:bCs/>
          <w:color w:val="000000" w:themeColor="text1"/>
          <w:sz w:val="24"/>
        </w:rPr>
        <w:t xml:space="preserve"> его возврата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К участи</w:t>
      </w:r>
      <w:r w:rsidR="00B76554" w:rsidRPr="008637CA">
        <w:rPr>
          <w:rFonts w:ascii="Times New Roman" w:hAnsi="Times New Roman"/>
          <w:bCs/>
          <w:color w:val="000000" w:themeColor="text1"/>
          <w:sz w:val="24"/>
        </w:rPr>
        <w:t>ю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в аукционе допускаются физические и юридические лица, которые могут быть признаны претендентами по законодательству Российской Федерации, 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своевременное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подавшие заявку, другие необходимые документы и внесшие задаток для участия в аукционе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Заявки подаются на электронную площадку, начиная 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с даты начала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Заказчику, регистрацию заявок и прилагаемых к ним документов в журнале приема заявок. 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уведомления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Заказчика, о чем Претенденту направляется соответствующее уведомление.</w:t>
      </w:r>
    </w:p>
    <w:p w:rsidR="005B799E" w:rsidRPr="008637CA" w:rsidRDefault="005B799E" w:rsidP="005B799E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>кциона, при этом первоначальная заявка должна быть отозвана.</w:t>
      </w:r>
    </w:p>
    <w:p w:rsidR="00F23A2C" w:rsidRPr="008637CA" w:rsidRDefault="007433B5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5. </w:t>
      </w:r>
      <w:r w:rsidR="00F23A2C" w:rsidRPr="008637CA">
        <w:rPr>
          <w:rFonts w:ascii="Times New Roman" w:hAnsi="Times New Roman"/>
          <w:b/>
          <w:color w:val="000000" w:themeColor="text1"/>
          <w:sz w:val="24"/>
        </w:rPr>
        <w:t>Порядок регистрации на электронной площадк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Регистрация на электронной площадке проводится в соответствии с Регламентом </w:t>
      </w:r>
      <w:r w:rsidRPr="008637CA">
        <w:rPr>
          <w:rFonts w:ascii="Times New Roman" w:hAnsi="Times New Roman"/>
          <w:bCs/>
          <w:color w:val="000000" w:themeColor="text1"/>
          <w:sz w:val="24"/>
        </w:rPr>
        <w:t>универсальной торговой платформы АО «Единая электронная торговая площадка»</w:t>
      </w:r>
      <w:r w:rsidR="003C2064" w:rsidRPr="008637CA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F23A2C" w:rsidRPr="008637CA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8637CA">
        <w:rPr>
          <w:rFonts w:ascii="Times New Roman" w:eastAsia="Calibri" w:hAnsi="Times New Roman"/>
          <w:color w:val="000000" w:themeColor="text1"/>
          <w:sz w:val="24"/>
        </w:rPr>
        <w:t xml:space="preserve">заявление об их регистрации на электронной площадке по форме, установленной оператором электронной площадки; </w:t>
      </w:r>
    </w:p>
    <w:p w:rsidR="00F23A2C" w:rsidRPr="008637CA" w:rsidRDefault="00FD0F9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r w:rsidR="00F23A2C" w:rsidRPr="008637CA">
        <w:rPr>
          <w:rFonts w:ascii="Times New Roman" w:eastAsia="Calibri" w:hAnsi="Times New Roman"/>
          <w:color w:val="000000" w:themeColor="text1"/>
          <w:sz w:val="24"/>
        </w:rPr>
        <w:t xml:space="preserve">адрес электронной почты этого претендента для направления оператором электронной площадки уведомлений и иной информации. 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lastRenderedPageBreak/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F23A2C" w:rsidRPr="008637CA" w:rsidRDefault="00F23A2C" w:rsidP="00F23A2C">
      <w:pPr>
        <w:pStyle w:val="22"/>
        <w:widowControl w:val="0"/>
        <w:spacing w:after="0" w:line="240" w:lineRule="auto"/>
        <w:ind w:left="0" w:firstLine="540"/>
        <w:jc w:val="both"/>
        <w:rPr>
          <w:color w:val="000000" w:themeColor="text1"/>
        </w:rPr>
      </w:pPr>
      <w:r w:rsidRPr="008637CA">
        <w:rPr>
          <w:color w:val="000000" w:themeColor="text1"/>
        </w:rPr>
        <w:t>Регламент электронной площадки</w:t>
      </w:r>
      <w:r w:rsidRPr="008637CA">
        <w:rPr>
          <w:bCs/>
          <w:color w:val="000000" w:themeColor="text1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АО «Единая электронная торговая площадка» размещен по адресу: </w:t>
      </w:r>
      <w:hyperlink w:history="1">
        <w:r w:rsidRPr="008637CA">
          <w:rPr>
            <w:rStyle w:val="a8"/>
            <w:bCs/>
            <w:color w:val="000000" w:themeColor="text1"/>
          </w:rPr>
          <w:t xml:space="preserve"> www.roseltorg.ru</w:t>
        </w:r>
      </w:hyperlink>
      <w:r w:rsidRPr="008637CA">
        <w:rPr>
          <w:bCs/>
          <w:color w:val="000000" w:themeColor="text1"/>
        </w:rPr>
        <w:t xml:space="preserve"> в разделе База знаний. </w:t>
      </w:r>
    </w:p>
    <w:p w:rsidR="00F23A2C" w:rsidRPr="008637CA" w:rsidRDefault="004E2530" w:rsidP="004E2530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6. </w:t>
      </w:r>
      <w:r w:rsidR="00F23A2C" w:rsidRPr="008637CA">
        <w:rPr>
          <w:rFonts w:ascii="Times New Roman" w:hAnsi="Times New Roman"/>
          <w:b/>
          <w:color w:val="000000" w:themeColor="text1"/>
          <w:sz w:val="24"/>
        </w:rPr>
        <w:t>Порядок ознакомления с документами и информацией о земельных участках.</w:t>
      </w:r>
    </w:p>
    <w:p w:rsidR="00B643DE" w:rsidRPr="008637CA" w:rsidRDefault="004E2530" w:rsidP="00B643DE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proofErr w:type="gramStart"/>
      <w:r w:rsidRPr="008637CA">
        <w:rPr>
          <w:rFonts w:ascii="Times New Roman" w:hAnsi="Times New Roman"/>
          <w:b/>
          <w:bCs/>
          <w:color w:val="000000" w:themeColor="text1"/>
          <w:sz w:val="24"/>
        </w:rPr>
        <w:t>6.1.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Информационное сообщение о проведении аукциона размещается на информационном ресурсе государственной информационной системы «Официальный сайт Российской Федерации в информационно-телекоммуникационной сети «Интернет» (далее - ГИС Торги) </w:t>
      </w:r>
      <w:hyperlink r:id="rId17" w:history="1">
        <w:r w:rsidR="00513E3E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</w:t>
      </w:r>
      <w:r w:rsidR="00F23A2C" w:rsidRPr="008637CA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w:history="1">
        <w:r w:rsidR="00F23A2C" w:rsidRPr="008637CA">
          <w:rPr>
            <w:rStyle w:val="a8"/>
            <w:rFonts w:ascii="Times New Roman" w:hAnsi="Times New Roman"/>
            <w:color w:val="000000" w:themeColor="text1"/>
            <w:sz w:val="24"/>
          </w:rPr>
          <w:t xml:space="preserve"> www.roseltorg.ru</w:t>
        </w:r>
      </w:hyperlink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официальном сайте </w:t>
      </w:r>
      <w:r w:rsidR="000C4311" w:rsidRPr="008637CA">
        <w:rPr>
          <w:rFonts w:ascii="Times New Roman" w:hAnsi="Times New Roman"/>
          <w:color w:val="000000" w:themeColor="text1"/>
          <w:sz w:val="24"/>
        </w:rPr>
        <w:t>Организатор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аукциона </w:t>
      </w:r>
      <w:r w:rsidR="00645C29" w:rsidRPr="008637CA">
        <w:rPr>
          <w:rFonts w:ascii="Times New Roman" w:hAnsi="Times New Roman"/>
          <w:color w:val="000000" w:themeColor="text1"/>
          <w:sz w:val="24"/>
        </w:rPr>
        <w:t>–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bookmarkStart w:id="7" w:name="_Hlk133417288"/>
      <w:r w:rsidR="00B643DE" w:rsidRPr="008637CA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645C29" w:rsidRPr="008637CA">
        <w:rPr>
          <w:rFonts w:ascii="Times New Roman" w:hAnsi="Times New Roman"/>
          <w:color w:val="000000" w:themeColor="text1"/>
          <w:sz w:val="24"/>
        </w:rPr>
        <w:t>:</w:t>
      </w:r>
      <w:r w:rsidR="00B643DE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8" w:history="1">
        <w:r w:rsidR="00B643DE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proofErr w:type="gramEnd"/>
    </w:p>
    <w:bookmarkEnd w:id="7"/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FD0F9C" w:rsidRPr="008637CA">
        <w:rPr>
          <w:rFonts w:ascii="Times New Roman" w:hAnsi="Times New Roman"/>
          <w:color w:val="000000" w:themeColor="text1"/>
          <w:sz w:val="24"/>
        </w:rPr>
        <w:t>О</w:t>
      </w:r>
      <w:r w:rsidRPr="008637CA">
        <w:rPr>
          <w:rFonts w:ascii="Times New Roman" w:hAnsi="Times New Roman"/>
          <w:color w:val="000000" w:themeColor="text1"/>
          <w:sz w:val="24"/>
        </w:rPr>
        <w:t>рганизатора запрос о разъяснении размещенной информации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Такой запрос в режиме реального времени направляется в «личный кабинет» Заказчика для рассмотрения при условии, что запрос поступил Заказчику торгов не позднее 5 рабочих дней до даты окончания подачи заявок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В течение 2 рабочих дней со дня поступления запроса Заказчик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Любое заинтересованное лицо</w:t>
      </w:r>
      <w:r w:rsidR="00FD0F9C" w:rsidRPr="008637CA">
        <w:rPr>
          <w:rFonts w:ascii="Times New Roman" w:hAnsi="Times New Roman"/>
          <w:color w:val="000000" w:themeColor="text1"/>
          <w:sz w:val="24"/>
        </w:rPr>
        <w:t>,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независимо от регистрации на электронной площадке</w:t>
      </w:r>
      <w:r w:rsidR="00FD0F9C" w:rsidRPr="008637CA">
        <w:rPr>
          <w:rFonts w:ascii="Times New Roman" w:hAnsi="Times New Roman"/>
          <w:color w:val="000000" w:themeColor="text1"/>
          <w:sz w:val="24"/>
        </w:rPr>
        <w:t>,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со дня начала приема заявок вправе осмотреть выставленны</w:t>
      </w:r>
      <w:r w:rsidR="00691D1E" w:rsidRPr="008637CA">
        <w:rPr>
          <w:rFonts w:ascii="Times New Roman" w:hAnsi="Times New Roman"/>
          <w:color w:val="000000" w:themeColor="text1"/>
          <w:sz w:val="24"/>
        </w:rPr>
        <w:t>е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на аукцион земельны</w:t>
      </w:r>
      <w:r w:rsidR="00691D1E" w:rsidRPr="008637CA">
        <w:rPr>
          <w:rFonts w:ascii="Times New Roman" w:hAnsi="Times New Roman"/>
          <w:color w:val="000000" w:themeColor="text1"/>
          <w:sz w:val="24"/>
        </w:rPr>
        <w:t>е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</w:t>
      </w:r>
      <w:r w:rsidR="00691D1E" w:rsidRPr="008637CA">
        <w:rPr>
          <w:rFonts w:ascii="Times New Roman" w:hAnsi="Times New Roman"/>
          <w:color w:val="000000" w:themeColor="text1"/>
          <w:sz w:val="24"/>
        </w:rPr>
        <w:t>ки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FD0A9D" w:rsidRPr="008637CA" w:rsidRDefault="00F23A2C" w:rsidP="00FD0A9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Hlk133416978"/>
      <w:r w:rsidRPr="008637CA">
        <w:rPr>
          <w:rFonts w:ascii="Times New Roman" w:hAnsi="Times New Roman"/>
          <w:color w:val="000000" w:themeColor="text1"/>
          <w:sz w:val="24"/>
        </w:rPr>
        <w:t>Осмотр земельн</w:t>
      </w:r>
      <w:r w:rsidR="00A24B12" w:rsidRPr="008637CA">
        <w:rPr>
          <w:rFonts w:ascii="Times New Roman" w:hAnsi="Times New Roman"/>
          <w:color w:val="000000" w:themeColor="text1"/>
          <w:sz w:val="24"/>
        </w:rPr>
        <w:t>ых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A24B12" w:rsidRPr="008637CA">
        <w:rPr>
          <w:rFonts w:ascii="Times New Roman" w:hAnsi="Times New Roman"/>
          <w:color w:val="000000" w:themeColor="text1"/>
          <w:sz w:val="24"/>
        </w:rPr>
        <w:t>ов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осуществляется заявителями самостоятельно с даты опубликования извещения о проведен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>кциона в любое время.</w:t>
      </w:r>
      <w:bookmarkEnd w:id="8"/>
    </w:p>
    <w:p w:rsidR="00F23A2C" w:rsidRPr="008637CA" w:rsidRDefault="00FD0A9D" w:rsidP="00C41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6.2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. </w:t>
      </w:r>
      <w:proofErr w:type="gramStart"/>
      <w:r w:rsidR="00F23A2C" w:rsidRPr="008637CA">
        <w:rPr>
          <w:rFonts w:ascii="Times New Roman" w:hAnsi="Times New Roman"/>
          <w:color w:val="000000" w:themeColor="text1"/>
          <w:sz w:val="24"/>
        </w:rPr>
        <w:t>С момента начала приема заявок каждому Претенденту предоставляется возможность ознакомления с дополнительной информацией (форма заявки, инструкция по заполнению заявки, подробная характеристика объект</w:t>
      </w:r>
      <w:r w:rsidR="00FD0F9C" w:rsidRPr="008637CA">
        <w:rPr>
          <w:rFonts w:ascii="Times New Roman" w:hAnsi="Times New Roman"/>
          <w:color w:val="000000" w:themeColor="text1"/>
          <w:sz w:val="24"/>
        </w:rPr>
        <w:t>а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условия договора аренды, купли-продажи и т.д.) в </w:t>
      </w:r>
      <w:r w:rsidR="00C413B9" w:rsidRPr="008637CA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 района Республики Мордовия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,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расположенной </w:t>
      </w:r>
      <w:r w:rsidR="00F23A2C" w:rsidRPr="008637CA">
        <w:rPr>
          <w:rFonts w:ascii="Times New Roman" w:hAnsi="Times New Roman"/>
          <w:color w:val="000000" w:themeColor="text1"/>
          <w:sz w:val="24"/>
        </w:rPr>
        <w:t>по адресу</w:t>
      </w:r>
      <w:r w:rsidR="00BE1A97" w:rsidRPr="008637CA">
        <w:rPr>
          <w:rFonts w:ascii="Times New Roman" w:hAnsi="Times New Roman"/>
          <w:color w:val="000000" w:themeColor="text1"/>
          <w:sz w:val="24"/>
        </w:rPr>
        <w:t>: 431430, Республика Мордовия, Инсарский  район, г.</w:t>
      </w:r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BE1A97" w:rsidRPr="008637CA">
        <w:rPr>
          <w:rFonts w:ascii="Times New Roman" w:hAnsi="Times New Roman"/>
          <w:color w:val="000000" w:themeColor="text1"/>
          <w:sz w:val="24"/>
        </w:rPr>
        <w:t xml:space="preserve">Инсар, ул. Гагарина, д. 28, 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и </w:t>
      </w:r>
      <w:bookmarkStart w:id="9" w:name="_Hlk133417541"/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на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официальном сайте органов местного самоуправления </w:t>
      </w:r>
      <w:bookmarkEnd w:id="9"/>
      <w:r w:rsidR="00C413B9" w:rsidRPr="008637CA">
        <w:rPr>
          <w:rFonts w:ascii="Times New Roman" w:hAnsi="Times New Roman"/>
          <w:color w:val="000000" w:themeColor="text1"/>
          <w:sz w:val="24"/>
        </w:rPr>
        <w:t>Администрации Инсарского муниципального</w:t>
      </w:r>
      <w:proofErr w:type="gramEnd"/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района Республики Мордовия</w:t>
      </w:r>
      <w:r w:rsidR="00BE1A97" w:rsidRPr="008637CA">
        <w:rPr>
          <w:rFonts w:ascii="Times New Roman" w:hAnsi="Times New Roman"/>
          <w:color w:val="000000" w:themeColor="text1"/>
          <w:sz w:val="24"/>
        </w:rPr>
        <w:t>:</w:t>
      </w:r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hyperlink r:id="rId19" w:history="1">
        <w:r w:rsidR="00C413B9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8637CA">
        <w:rPr>
          <w:rFonts w:ascii="Times New Roman" w:hAnsi="Times New Roman"/>
          <w:color w:val="000000" w:themeColor="text1"/>
          <w:sz w:val="24"/>
          <w:u w:val="single"/>
        </w:rPr>
        <w:t>,</w:t>
      </w:r>
      <w:r w:rsidR="00C413B9" w:rsidRPr="008637CA">
        <w:rPr>
          <w:rFonts w:ascii="Times New Roman" w:hAnsi="Times New Roman"/>
          <w:color w:val="000000" w:themeColor="text1"/>
          <w:sz w:val="24"/>
          <w:u w:val="single"/>
        </w:rPr>
        <w:t xml:space="preserve"> </w:t>
      </w:r>
      <w:r w:rsidR="00F23A2C" w:rsidRPr="008637CA">
        <w:rPr>
          <w:rFonts w:ascii="Times New Roman" w:hAnsi="Times New Roman"/>
          <w:color w:val="000000" w:themeColor="text1"/>
          <w:sz w:val="24"/>
        </w:rPr>
        <w:t>контактный телефон 8 (834</w:t>
      </w:r>
      <w:r w:rsidR="00BE1A97" w:rsidRPr="008637CA">
        <w:rPr>
          <w:rFonts w:ascii="Times New Roman" w:hAnsi="Times New Roman"/>
          <w:color w:val="000000" w:themeColor="text1"/>
          <w:sz w:val="24"/>
        </w:rPr>
        <w:t>49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) </w:t>
      </w:r>
      <w:r w:rsidR="002E1E7C" w:rsidRPr="008637CA">
        <w:rPr>
          <w:rFonts w:ascii="Times New Roman" w:hAnsi="Times New Roman"/>
          <w:color w:val="000000" w:themeColor="text1"/>
          <w:sz w:val="24"/>
        </w:rPr>
        <w:t>2</w:t>
      </w:r>
      <w:r w:rsidR="003971E7" w:rsidRPr="008637CA">
        <w:rPr>
          <w:rFonts w:ascii="Times New Roman" w:hAnsi="Times New Roman"/>
          <w:color w:val="000000" w:themeColor="text1"/>
          <w:sz w:val="24"/>
        </w:rPr>
        <w:t>-1</w:t>
      </w:r>
      <w:r w:rsidR="00C413B9" w:rsidRPr="008637CA">
        <w:rPr>
          <w:rFonts w:ascii="Times New Roman" w:hAnsi="Times New Roman"/>
          <w:color w:val="000000" w:themeColor="text1"/>
          <w:sz w:val="24"/>
        </w:rPr>
        <w:t>1</w:t>
      </w:r>
      <w:r w:rsidR="003971E7" w:rsidRPr="008637CA">
        <w:rPr>
          <w:rFonts w:ascii="Times New Roman" w:hAnsi="Times New Roman"/>
          <w:color w:val="000000" w:themeColor="text1"/>
          <w:sz w:val="24"/>
        </w:rPr>
        <w:t>-</w:t>
      </w:r>
      <w:r w:rsidR="00C413B9" w:rsidRPr="008637CA">
        <w:rPr>
          <w:rFonts w:ascii="Times New Roman" w:hAnsi="Times New Roman"/>
          <w:color w:val="000000" w:themeColor="text1"/>
          <w:sz w:val="24"/>
        </w:rPr>
        <w:t>9</w:t>
      </w:r>
      <w:r w:rsidR="00087451" w:rsidRPr="008637CA">
        <w:rPr>
          <w:rFonts w:ascii="Times New Roman" w:hAnsi="Times New Roman"/>
          <w:color w:val="000000" w:themeColor="text1"/>
          <w:sz w:val="24"/>
        </w:rPr>
        <w:t>9</w:t>
      </w:r>
      <w:r w:rsidR="00FD0F9C"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6E37C3" w:rsidRPr="008637CA" w:rsidRDefault="00F23A2C" w:rsidP="00F23A2C">
      <w:pPr>
        <w:ind w:firstLine="540"/>
        <w:jc w:val="both"/>
        <w:rPr>
          <w:rStyle w:val="a8"/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Документооборот между Претендентами, участниками торгов, Заказчик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</w:t>
      </w:r>
      <w:r w:rsidR="006E37C3" w:rsidRPr="008637CA">
        <w:rPr>
          <w:rFonts w:ascii="Times New Roman" w:hAnsi="Times New Roman"/>
          <w:color w:val="000000" w:themeColor="text1"/>
          <w:sz w:val="24"/>
        </w:rPr>
        <w:t xml:space="preserve">в том числе заключение договора права собственности или аренды происходит аналогично в электронной форме оператора электронной площадке и/или на сайте государственной информационной системы ГИС торги </w:t>
      </w:r>
      <w:hyperlink r:id="rId20" w:history="1">
        <w:r w:rsidR="006E37C3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torgi.gov</w:t>
        </w:r>
        <w:proofErr w:type="gramEnd"/>
        <w:r w:rsidR="006E37C3" w:rsidRPr="008637CA">
          <w:rPr>
            <w:rStyle w:val="a8"/>
            <w:rFonts w:ascii="Times New Roman" w:hAnsi="Times New Roman"/>
            <w:color w:val="000000" w:themeColor="text1"/>
            <w:sz w:val="24"/>
          </w:rPr>
          <w:t>.ru/</w:t>
        </w:r>
      </w:hyperlink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Заказчик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имени организатора торгов). 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7.Условия допуска и отказа в допуске к участию в аукцион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bookmarkStart w:id="10" w:name="_Hlk133417601"/>
      <w:r w:rsidRPr="008637CA">
        <w:rPr>
          <w:rFonts w:ascii="Times New Roman" w:hAnsi="Times New Roman"/>
          <w:color w:val="000000" w:themeColor="text1"/>
          <w:sz w:val="24"/>
        </w:rPr>
        <w:t>К</w:t>
      </w:r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DA2E08" w:rsidRPr="008637CA">
        <w:rPr>
          <w:rFonts w:ascii="Times New Roman" w:hAnsi="Times New Roman"/>
          <w:color w:val="000000" w:themeColor="text1"/>
          <w:sz w:val="24"/>
        </w:rPr>
        <w:t>участию в процедуре продажи права на заключение договоров аренды земельных участков допускаются лица, признанные Заказчиком в соответствии с Земельным кодексом Российской Федерации участниками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Претендент не допускается к участию в аукционе по следующим основаниям: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lastRenderedPageBreak/>
        <w:t xml:space="preserve">2)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непоступление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 задатка в установленный срок на счет Организатора торгов, указанный в информационном сообщении;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3) подача заявки на участие в аукционе лицом, которое не имеет права быть участником аукциона, покупателем земельного участка или приобрести земельный участок в аренду;</w:t>
      </w: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Перечень указанных оснований отказа Претенденту в участии в аукционе является исчерпывающим.</w:t>
      </w:r>
    </w:p>
    <w:p w:rsidR="00F23A2C" w:rsidRPr="008637CA" w:rsidRDefault="00F23A2C" w:rsidP="00327A43">
      <w:pPr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Информация об отказе в допуске к участию в аукционе размещается в 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открытой для доступа неограниченного круга лиц части электронной площадки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1" w:history="1">
        <w:r w:rsidRPr="008637CA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2" w:history="1">
        <w:r w:rsidR="006B2767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6B2767" w:rsidRPr="008637CA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и официальном сайте </w:t>
      </w:r>
      <w:r w:rsidR="000C4311" w:rsidRPr="008637CA">
        <w:rPr>
          <w:rFonts w:ascii="Times New Roman" w:hAnsi="Times New Roman"/>
          <w:color w:val="000000" w:themeColor="text1"/>
          <w:sz w:val="24"/>
        </w:rPr>
        <w:t>Организатор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– </w:t>
      </w:r>
      <w:bookmarkStart w:id="11" w:name="_Hlk133417684"/>
      <w:r w:rsidR="003D4769" w:rsidRPr="008637CA">
        <w:rPr>
          <w:rFonts w:ascii="Times New Roman" w:hAnsi="Times New Roman"/>
          <w:color w:val="000000" w:themeColor="text1"/>
          <w:sz w:val="24"/>
        </w:rPr>
        <w:t>на официальном сайте органов местного самоуправления</w:t>
      </w:r>
      <w:bookmarkEnd w:id="11"/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администрации Инсарского муниципального района Республики Мордовия: </w:t>
      </w:r>
      <w:hyperlink r:id="rId23" w:history="1">
        <w:r w:rsidR="00C413B9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3D4769" w:rsidRPr="008637CA">
        <w:rPr>
          <w:rFonts w:ascii="Times New Roman" w:hAnsi="Times New Roman"/>
          <w:color w:val="000000" w:themeColor="text1"/>
          <w:sz w:val="24"/>
        </w:rPr>
        <w:t xml:space="preserve">, </w:t>
      </w:r>
      <w:r w:rsidRPr="008637CA">
        <w:rPr>
          <w:rFonts w:ascii="Times New Roman" w:hAnsi="Times New Roman"/>
          <w:color w:val="000000" w:themeColor="text1"/>
          <w:sz w:val="24"/>
        </w:rPr>
        <w:t>в срок не позднее рабочего дня, следующего за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днем принятия указанного решения.</w:t>
      </w:r>
    </w:p>
    <w:p w:rsidR="0027386A" w:rsidRPr="008637CA" w:rsidRDefault="0027386A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с даты оформления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решения протоколом путем направления оператором электронной площадки соответствующего уведомления на адрес электронной почты претендента.</w:t>
      </w:r>
    </w:p>
    <w:bookmarkEnd w:id="10"/>
    <w:p w:rsidR="00F23A2C" w:rsidRPr="008637CA" w:rsidRDefault="00F23A2C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8.</w:t>
      </w:r>
      <w:bookmarkStart w:id="12" w:name="_Hlk133417718"/>
      <w:r w:rsidRPr="008637CA">
        <w:rPr>
          <w:rFonts w:ascii="Times New Roman" w:hAnsi="Times New Roman"/>
          <w:b/>
          <w:color w:val="000000" w:themeColor="text1"/>
          <w:sz w:val="24"/>
        </w:rPr>
        <w:t>Отмена и приостановление аукциона.</w:t>
      </w:r>
    </w:p>
    <w:p w:rsidR="00F23A2C" w:rsidRPr="008637CA" w:rsidRDefault="000C4311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Организатор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 вправе отменить аукцион не позднее</w:t>
      </w:r>
      <w:r w:rsidR="003424DE" w:rsidRPr="008637CA">
        <w:rPr>
          <w:rFonts w:ascii="Times New Roman" w:hAnsi="Times New Roman"/>
          <w:color w:val="000000" w:themeColor="text1"/>
          <w:sz w:val="24"/>
        </w:rPr>
        <w:t>,</w:t>
      </w:r>
      <w:r w:rsidR="00F23A2C" w:rsidRPr="008637CA">
        <w:rPr>
          <w:rFonts w:ascii="Times New Roman" w:hAnsi="Times New Roman"/>
          <w:color w:val="000000" w:themeColor="text1"/>
          <w:sz w:val="24"/>
        </w:rPr>
        <w:t xml:space="preserve"> чем за 3 (три) дня до даты проведения аукциона.</w:t>
      </w:r>
    </w:p>
    <w:p w:rsidR="0027386A" w:rsidRPr="008637CA" w:rsidRDefault="00F23A2C" w:rsidP="0027386A">
      <w:pPr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Решение об отмене аукциона размещается 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в открытой для доступа неограниченного круга лиц части электронной площадки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на сайте </w:t>
      </w:r>
      <w:hyperlink r:id="rId24" w:history="1"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www</w:t>
        </w:r>
        <w:r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oseltorg</w:t>
        </w:r>
        <w:r w:rsidRPr="008637CA">
          <w:rPr>
            <w:rStyle w:val="a8"/>
            <w:rFonts w:ascii="Times New Roman" w:hAnsi="Times New Roman"/>
            <w:color w:val="000000" w:themeColor="text1"/>
            <w:sz w:val="24"/>
          </w:rPr>
          <w:t>.</w:t>
        </w:r>
        <w:r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ru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, на ГИС Торги </w:t>
      </w:r>
      <w:hyperlink r:id="rId25" w:history="1">
        <w:r w:rsidR="00513E3E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513E3E" w:rsidRPr="008637CA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, на официальном сайте </w:t>
      </w:r>
      <w:r w:rsidR="000C4311" w:rsidRPr="008637CA">
        <w:rPr>
          <w:rFonts w:ascii="Times New Roman" w:hAnsi="Times New Roman"/>
          <w:color w:val="000000" w:themeColor="text1"/>
          <w:sz w:val="24"/>
        </w:rPr>
        <w:t>Организатора</w:t>
      </w:r>
      <w:r w:rsidR="0027386A" w:rsidRPr="008637CA">
        <w:rPr>
          <w:rFonts w:ascii="Times New Roman" w:hAnsi="Times New Roman"/>
          <w:color w:val="000000" w:themeColor="text1"/>
          <w:sz w:val="24"/>
        </w:rPr>
        <w:t xml:space="preserve"> –</w:t>
      </w:r>
      <w:bookmarkStart w:id="13" w:name="_Hlk133418654"/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27386A" w:rsidRPr="008637CA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C413B9" w:rsidRPr="008637CA">
        <w:rPr>
          <w:rFonts w:ascii="Times New Roman" w:hAnsi="Times New Roman"/>
          <w:color w:val="000000" w:themeColor="text1"/>
          <w:sz w:val="24"/>
        </w:rPr>
        <w:t xml:space="preserve">Администрации Инсарского муниципального района Республики Мордовия: </w:t>
      </w:r>
      <w:hyperlink r:id="rId26" w:history="1">
        <w:r w:rsidR="00C413B9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BE1A97" w:rsidRPr="008637CA">
        <w:rPr>
          <w:rFonts w:ascii="Times New Roman" w:hAnsi="Times New Roman"/>
          <w:color w:val="000000" w:themeColor="text1"/>
          <w:sz w:val="24"/>
          <w:u w:val="single"/>
        </w:rPr>
        <w:t>.</w:t>
      </w:r>
      <w:proofErr w:type="gramEnd"/>
    </w:p>
    <w:bookmarkEnd w:id="13"/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Организатор приостанавливает проведение продажи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права на заключение договор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 участк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начинается с того момента, на котором продажа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прав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на заключение договор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аренды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была прервана.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приостановления проведения продажи </w:t>
      </w:r>
      <w:r w:rsidRPr="008637CA">
        <w:rPr>
          <w:rFonts w:ascii="Times New Roman" w:hAnsi="Times New Roman"/>
          <w:color w:val="000000" w:themeColor="text1"/>
          <w:sz w:val="24"/>
        </w:rPr>
        <w:t>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прав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на заключение договор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ого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организатор размещает на электронной площадке информацию о причине приостановления продажи, времени приостановления и возобновления продажи, уведомляет об этом участников, а также направляет указанную информацию 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П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родавцу для внесения в протокол об итогах продажи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земельн</w:t>
      </w:r>
      <w:r w:rsidR="00EF30A9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права на заключение договор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аренды земельн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ого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участк</w:t>
      </w:r>
      <w:r w:rsidR="00EF30A9" w:rsidRPr="008637CA">
        <w:rPr>
          <w:rFonts w:ascii="Times New Roman" w:eastAsia="Calibri" w:hAnsi="Times New Roman"/>
          <w:color w:val="000000" w:themeColor="text1"/>
          <w:sz w:val="24"/>
        </w:rPr>
        <w:t>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A634A2" w:rsidRPr="008637CA" w:rsidRDefault="00223132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Организатор аукциона принимает решение об отказе в проведен</w:t>
      </w: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кциона в случае выявления обстоятельств, предусмотренных пунктом 8 статьи 39.11 Земельного кодекса Российской Федерации. </w:t>
      </w:r>
    </w:p>
    <w:bookmarkEnd w:id="12"/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9.Порядок внесения и возврата задатка.</w:t>
      </w:r>
    </w:p>
    <w:p w:rsidR="00F23A2C" w:rsidRPr="008637CA" w:rsidRDefault="001A7EBF" w:rsidP="0027386A">
      <w:pPr>
        <w:pStyle w:val="32"/>
        <w:ind w:left="0" w:firstLine="540"/>
        <w:jc w:val="both"/>
        <w:rPr>
          <w:color w:val="000000" w:themeColor="text1"/>
          <w:sz w:val="24"/>
          <w:szCs w:val="24"/>
        </w:rPr>
      </w:pPr>
      <w:bookmarkStart w:id="14" w:name="_Hlk133478424"/>
      <w:r w:rsidRPr="008637CA">
        <w:rPr>
          <w:bCs/>
          <w:color w:val="000000" w:themeColor="text1"/>
          <w:sz w:val="24"/>
          <w:szCs w:val="24"/>
        </w:rPr>
        <w:t xml:space="preserve">Порядок внесения задатка – единовременно, безналичный расчет, путем перечисления суммы задатка на личный лицевой счет претендента (покупателя, арендатора) отраженный в назначении платежа во вкладке «Финансы» - «Состояние лицевого счета» оператора электронных торгов АО «Единая электронная торговая площадка», </w:t>
      </w:r>
      <w:r w:rsidR="00F23A2C" w:rsidRPr="008637CA">
        <w:rPr>
          <w:color w:val="000000" w:themeColor="text1"/>
          <w:sz w:val="24"/>
          <w:szCs w:val="24"/>
        </w:rPr>
        <w:t xml:space="preserve">в размере </w:t>
      </w:r>
      <w:r w:rsidR="003757C4" w:rsidRPr="008637CA">
        <w:rPr>
          <w:color w:val="000000" w:themeColor="text1"/>
          <w:sz w:val="24"/>
          <w:szCs w:val="24"/>
        </w:rPr>
        <w:t>20</w:t>
      </w:r>
      <w:r w:rsidR="00F23A2C" w:rsidRPr="008637CA">
        <w:rPr>
          <w:color w:val="000000" w:themeColor="text1"/>
          <w:sz w:val="24"/>
          <w:szCs w:val="24"/>
        </w:rPr>
        <w:t xml:space="preserve">% от начальной цены </w:t>
      </w:r>
      <w:r w:rsidR="0027386A" w:rsidRPr="008637CA">
        <w:rPr>
          <w:color w:val="000000" w:themeColor="text1"/>
          <w:sz w:val="24"/>
          <w:szCs w:val="24"/>
        </w:rPr>
        <w:t>предмета аукциона</w:t>
      </w:r>
      <w:r w:rsidR="00833335" w:rsidRPr="008637CA">
        <w:rPr>
          <w:color w:val="000000" w:themeColor="text1"/>
          <w:sz w:val="24"/>
          <w:szCs w:val="24"/>
        </w:rPr>
        <w:t xml:space="preserve">, </w:t>
      </w:r>
      <w:r w:rsidR="00F23A2C" w:rsidRPr="008637CA">
        <w:rPr>
          <w:color w:val="000000" w:themeColor="text1"/>
          <w:sz w:val="24"/>
          <w:szCs w:val="24"/>
        </w:rPr>
        <w:t>по следующим реквизитам: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637CA" w:rsidRPr="008637CA" w:rsidTr="0027386A">
        <w:trPr>
          <w:jc w:val="center"/>
        </w:trPr>
        <w:tc>
          <w:tcPr>
            <w:tcW w:w="3256" w:type="dxa"/>
          </w:tcPr>
          <w:bookmarkEnd w:id="14"/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Получатель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АО «Единая электронная торговая площадка»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НН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7707704692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КПП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772501001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Расчетный счет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40702810510050001273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Банк получателя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Наименование банка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Филиал «Центральный» Банка ВТБ (ПАО) в г. Москва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БИК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044525411</w:t>
            </w:r>
          </w:p>
        </w:tc>
      </w:tr>
      <w:tr w:rsidR="008637CA" w:rsidRPr="008637CA" w:rsidTr="0027386A">
        <w:trPr>
          <w:jc w:val="center"/>
        </w:trPr>
        <w:tc>
          <w:tcPr>
            <w:tcW w:w="325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Корреспондентский счет:</w:t>
            </w:r>
          </w:p>
        </w:tc>
        <w:tc>
          <w:tcPr>
            <w:tcW w:w="4536" w:type="dxa"/>
          </w:tcPr>
          <w:p w:rsidR="00F23A2C" w:rsidRPr="008637CA" w:rsidRDefault="00F23A2C" w:rsidP="0054464B">
            <w:pPr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637CA">
              <w:rPr>
                <w:rFonts w:ascii="Times New Roman" w:hAnsi="Times New Roman"/>
                <w:color w:val="000000" w:themeColor="text1"/>
                <w:sz w:val="24"/>
              </w:rPr>
              <w:t>30101810145250000411</w:t>
            </w:r>
          </w:p>
        </w:tc>
      </w:tr>
    </w:tbl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</w:rPr>
      </w:pPr>
    </w:p>
    <w:p w:rsidR="00F23A2C" w:rsidRPr="008637CA" w:rsidRDefault="00F23A2C" w:rsidP="00F23A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</w:t>
      </w:r>
    </w:p>
    <w:p w:rsidR="00F23A2C" w:rsidRPr="008637CA" w:rsidRDefault="00F23A2C" w:rsidP="00F23A2C">
      <w:pPr>
        <w:tabs>
          <w:tab w:val="left" w:pos="540"/>
        </w:tabs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Оператор электронной площадки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проверяет наличие достаточной суммы в размере</w:t>
      </w:r>
      <w:r w:rsidR="00C413B9" w:rsidRPr="008637C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8637CA">
        <w:rPr>
          <w:rFonts w:ascii="Times New Roman" w:hAnsi="Times New Roman"/>
          <w:color w:val="000000" w:themeColor="text1"/>
          <w:sz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7C2F21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Назначение платежа</w:t>
      </w:r>
      <w:r w:rsidR="00513E3E" w:rsidRPr="008637CA">
        <w:rPr>
          <w:rFonts w:ascii="Times New Roman" w:hAnsi="Times New Roman"/>
          <w:b/>
          <w:color w:val="000000" w:themeColor="text1"/>
          <w:sz w:val="24"/>
        </w:rPr>
        <w:t>:</w:t>
      </w:r>
      <w:r w:rsidR="00C413B9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7C2F21" w:rsidRPr="008637CA">
        <w:rPr>
          <w:rFonts w:ascii="Times New Roman" w:hAnsi="Times New Roman"/>
          <w:color w:val="000000" w:themeColor="text1"/>
          <w:sz w:val="24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EC75FB" w:rsidRPr="008637CA" w:rsidRDefault="00EC75FB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  <w:highlight w:val="yellow"/>
        </w:rPr>
      </w:pPr>
      <w:r w:rsidRPr="008637CA">
        <w:rPr>
          <w:rFonts w:ascii="Times New Roman" w:hAnsi="Times New Roman"/>
          <w:color w:val="000000" w:themeColor="text1"/>
          <w:sz w:val="24"/>
        </w:rPr>
        <w:t>Документом, подтверждающим поступление задатка, является выписка со счета Организатора торгов.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Информационное сообщение о проведен</w:t>
      </w: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кциона по продаже </w:t>
      </w:r>
      <w:r w:rsidRPr="008637CA">
        <w:rPr>
          <w:rFonts w:ascii="Times New Roman" w:hAnsi="Times New Roman"/>
          <w:color w:val="000000" w:themeColor="text1"/>
          <w:sz w:val="24"/>
        </w:rPr>
        <w:t>земельн</w:t>
      </w:r>
      <w:r w:rsidR="002D5D97" w:rsidRPr="008637CA">
        <w:rPr>
          <w:rFonts w:ascii="Times New Roman" w:hAnsi="Times New Roman"/>
          <w:color w:val="000000" w:themeColor="text1"/>
          <w:sz w:val="24"/>
        </w:rPr>
        <w:t>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участк</w:t>
      </w:r>
      <w:r w:rsidR="002D5D97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права на заключение договора аренды</w:t>
      </w:r>
      <w:r w:rsidR="002D5D97" w:rsidRPr="008637CA">
        <w:rPr>
          <w:rFonts w:ascii="Times New Roman" w:eastAsia="Calibri" w:hAnsi="Times New Roman"/>
          <w:color w:val="000000" w:themeColor="text1"/>
          <w:sz w:val="24"/>
        </w:rPr>
        <w:t xml:space="preserve"> земельного участк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Задаток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возвращаетсяучастникам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 аукциона, кроме победителя, либо лица, признанного единственным участником аукциона</w:t>
      </w:r>
      <w:r w:rsidR="00193B8F" w:rsidRPr="008637CA">
        <w:rPr>
          <w:rFonts w:ascii="Times New Roman" w:hAnsi="Times New Roman"/>
          <w:color w:val="000000" w:themeColor="text1"/>
          <w:sz w:val="24"/>
        </w:rPr>
        <w:t>, самостоятельно по истечению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3 рабочих дней с даты подведения итогов аукциона</w:t>
      </w:r>
      <w:r w:rsidR="00193B8F" w:rsidRPr="008637CA">
        <w:rPr>
          <w:rFonts w:ascii="Times New Roman" w:hAnsi="Times New Roman"/>
          <w:color w:val="000000" w:themeColor="text1"/>
          <w:sz w:val="24"/>
        </w:rPr>
        <w:t xml:space="preserve"> посредствам персонального функционала электронной площадки по выводу денежных сре</w:t>
      </w:r>
      <w:proofErr w:type="gramStart"/>
      <w:r w:rsidR="00193B8F" w:rsidRPr="008637CA">
        <w:rPr>
          <w:rFonts w:ascii="Times New Roman" w:hAnsi="Times New Roman"/>
          <w:color w:val="000000" w:themeColor="text1"/>
          <w:sz w:val="24"/>
        </w:rPr>
        <w:t>дств в л</w:t>
      </w:r>
      <w:proofErr w:type="gramEnd"/>
      <w:r w:rsidR="00193B8F" w:rsidRPr="008637CA">
        <w:rPr>
          <w:rFonts w:ascii="Times New Roman" w:hAnsi="Times New Roman"/>
          <w:color w:val="000000" w:themeColor="text1"/>
          <w:sz w:val="24"/>
        </w:rPr>
        <w:t>ичном кабинете участника-претендента.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Задаток, перечисленный победителем аукциона, засчитывается в сумму платежа по договору аренды или выкуп</w:t>
      </w:r>
      <w:r w:rsidR="002D5D97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земельного участка.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Возврат задатков производится в следующих случаях: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- если заявитель отозвал принятую организатором аукциона заявку на участие в аукционе позднее дня окончания срока приема заявок, возврат задатка осуществляется в течение трех рабочих дней со дня подписания протокола о результатах аукциона;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- если заявитель не допущен к участию в аукционе, возврат задатка осуществляется в течение трех рабочих дней со дня оформления протокола приема заявок на участие в аукционе;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- если организатор аукциона принял решение об отказе в проведен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>кциона, возврат задатка осуществляется в течение трех дней со дня принятия решения об отказе в проведении аукциона;</w:t>
      </w:r>
    </w:p>
    <w:p w:rsidR="00A26784" w:rsidRPr="008637CA" w:rsidRDefault="00A26784" w:rsidP="00A26784">
      <w:pPr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u w:val="single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-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При уклонении или отказе победителя аукциона, либо лица, признанного единственным участником аукциона, от заключения в установленный срок договора аренды или купли-продажи земельного участка, задаток ему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невозвращается</w:t>
      </w:r>
      <w:proofErr w:type="spellEnd"/>
      <w:r w:rsidR="00B256DA" w:rsidRPr="008637CA">
        <w:rPr>
          <w:rFonts w:ascii="Times New Roman" w:hAnsi="Times New Roman"/>
          <w:color w:val="000000" w:themeColor="text1"/>
          <w:sz w:val="24"/>
        </w:rPr>
        <w:t>,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он утрачивает право на заключение указанного договора.</w:t>
      </w:r>
    </w:p>
    <w:p w:rsidR="00F23A2C" w:rsidRPr="008637CA" w:rsidRDefault="006A1AD2" w:rsidP="00F23A2C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10. </w:t>
      </w:r>
      <w:r w:rsidR="00F23A2C" w:rsidRPr="008637CA">
        <w:rPr>
          <w:rFonts w:ascii="Times New Roman" w:hAnsi="Times New Roman"/>
          <w:b/>
          <w:color w:val="000000" w:themeColor="text1"/>
          <w:sz w:val="24"/>
        </w:rPr>
        <w:t>Место, порядок, дата и время начала рассмотрения заявок на участие в аукцион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Рассмотрение заявок и признание претендентов участниками аукциона состоится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5F470A" w:rsidRPr="008637CA">
        <w:rPr>
          <w:rFonts w:ascii="Times New Roman" w:hAnsi="Times New Roman"/>
          <w:b/>
          <w:color w:val="000000" w:themeColor="text1"/>
          <w:sz w:val="24"/>
        </w:rPr>
        <w:t>:</w:t>
      </w:r>
      <w:proofErr w:type="gramEnd"/>
      <w:r w:rsidR="005F470A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bookmarkStart w:id="15" w:name="_Hlk133418390"/>
      <w:r w:rsidR="009D1DE0" w:rsidRPr="008637CA">
        <w:rPr>
          <w:rFonts w:ascii="Times New Roman" w:hAnsi="Times New Roman"/>
          <w:b/>
          <w:color w:val="000000" w:themeColor="text1"/>
          <w:sz w:val="24"/>
        </w:rPr>
        <w:t>17</w:t>
      </w:r>
      <w:r w:rsidR="009D1DE0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.04.2024 г. 10 час. 00 мин. (время московское)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на универсальной торговой платформе АО </w:t>
      </w:r>
      <w:r w:rsidRPr="008637CA">
        <w:rPr>
          <w:rFonts w:ascii="Times New Roman" w:hAnsi="Times New Roman"/>
          <w:color w:val="000000" w:themeColor="text1"/>
          <w:sz w:val="24"/>
        </w:rPr>
        <w:lastRenderedPageBreak/>
        <w:t xml:space="preserve">«Единая электронная торговая площадка» в сети Интернет </w:t>
      </w:r>
      <w:r w:rsidRPr="008637CA">
        <w:rPr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hyperlink r:id="rId27" w:tgtFrame="_blank" w:tooltip="АО " w:history="1">
        <w:r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www.roseltorg.ru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 (торговая секция </w:t>
      </w:r>
      <w:bookmarkStart w:id="16" w:name="_Hlk133418752"/>
      <w:r w:rsidRPr="008637CA">
        <w:rPr>
          <w:rFonts w:ascii="Times New Roman" w:hAnsi="Times New Roman"/>
          <w:color w:val="000000" w:themeColor="text1"/>
          <w:sz w:val="24"/>
        </w:rPr>
        <w:t>«</w:t>
      </w:r>
      <w:r w:rsidR="00C933B9" w:rsidRPr="008637CA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bookmarkEnd w:id="16"/>
      <w:r w:rsidRPr="008637CA">
        <w:rPr>
          <w:rFonts w:ascii="Times New Roman" w:hAnsi="Times New Roman"/>
          <w:color w:val="000000" w:themeColor="text1"/>
          <w:sz w:val="24"/>
        </w:rPr>
        <w:t>).</w:t>
      </w:r>
      <w:bookmarkEnd w:id="15"/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Для участия в аукционе Претенденты перечисляют задаток в размере </w:t>
      </w:r>
      <w:r w:rsidR="002D5D97" w:rsidRPr="008637CA">
        <w:rPr>
          <w:rFonts w:ascii="Times New Roman" w:hAnsi="Times New Roman"/>
          <w:color w:val="000000" w:themeColor="text1"/>
          <w:sz w:val="24"/>
        </w:rPr>
        <w:t>2</w:t>
      </w:r>
      <w:r w:rsidRPr="008637CA">
        <w:rPr>
          <w:rFonts w:ascii="Times New Roman" w:hAnsi="Times New Roman"/>
          <w:color w:val="000000" w:themeColor="text1"/>
          <w:sz w:val="24"/>
        </w:rPr>
        <w:t>0 процентов начальной цены</w:t>
      </w:r>
      <w:r w:rsidR="00C933B9" w:rsidRPr="008637CA">
        <w:rPr>
          <w:rFonts w:ascii="Times New Roman" w:hAnsi="Times New Roman"/>
          <w:color w:val="000000" w:themeColor="text1"/>
          <w:sz w:val="24"/>
        </w:rPr>
        <w:t xml:space="preserve"> предмета электронного </w:t>
      </w:r>
      <w:proofErr w:type="gramStart"/>
      <w:r w:rsidR="00C933B9" w:rsidRPr="008637CA">
        <w:rPr>
          <w:rFonts w:ascii="Times New Roman" w:hAnsi="Times New Roman"/>
          <w:color w:val="000000" w:themeColor="text1"/>
          <w:sz w:val="24"/>
        </w:rPr>
        <w:t>аукциона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в счет обеспечения оплаты приобретаемого</w:t>
      </w:r>
      <w:r w:rsidR="00C933B9" w:rsidRPr="008637CA">
        <w:rPr>
          <w:rFonts w:ascii="Times New Roman" w:hAnsi="Times New Roman"/>
          <w:color w:val="000000" w:themeColor="text1"/>
          <w:sz w:val="24"/>
        </w:rPr>
        <w:t xml:space="preserve"> в </w:t>
      </w:r>
      <w:proofErr w:type="spellStart"/>
      <w:r w:rsidR="00C933B9" w:rsidRPr="008637CA">
        <w:rPr>
          <w:rFonts w:ascii="Times New Roman" w:hAnsi="Times New Roman"/>
          <w:color w:val="000000" w:themeColor="text1"/>
          <w:sz w:val="24"/>
        </w:rPr>
        <w:t>аренду</w:t>
      </w:r>
      <w:r w:rsidR="002D5D97" w:rsidRPr="008637CA">
        <w:rPr>
          <w:rFonts w:ascii="Times New Roman" w:hAnsi="Times New Roman"/>
          <w:color w:val="000000" w:themeColor="text1"/>
          <w:sz w:val="24"/>
        </w:rPr>
        <w:t>земельного</w:t>
      </w:r>
      <w:proofErr w:type="spellEnd"/>
      <w:r w:rsidR="002D5D97" w:rsidRPr="008637CA">
        <w:rPr>
          <w:rFonts w:ascii="Times New Roman" w:hAnsi="Times New Roman"/>
          <w:color w:val="000000" w:themeColor="text1"/>
          <w:sz w:val="24"/>
        </w:rPr>
        <w:t xml:space="preserve"> участк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 (приложение 1)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В день определения участников аукциона Организатор через «личный кабинет» Заказчика обеспечивает доступ Заказчика к поданным претендентами заявкам и документам, а также к журналу приема заявок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Заказчик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23A2C" w:rsidRPr="008637CA" w:rsidRDefault="00F23A2C" w:rsidP="00C933B9">
      <w:pPr>
        <w:ind w:firstLine="567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ГИС Торги </w:t>
      </w:r>
      <w:hyperlink r:id="rId28" w:history="1">
        <w:r w:rsidR="00A03FE9" w:rsidRPr="008637CA">
          <w:rPr>
            <w:rStyle w:val="a8"/>
            <w:rFonts w:ascii="Times New Roman" w:hAnsi="Times New Roman"/>
            <w:color w:val="000000" w:themeColor="text1"/>
            <w:sz w:val="24"/>
            <w:lang w:val="en-US"/>
          </w:rPr>
          <w:t>https</w:t>
        </w:r>
        <w:r w:rsidR="00A03FE9" w:rsidRPr="008637CA">
          <w:rPr>
            <w:rStyle w:val="a8"/>
            <w:rFonts w:ascii="Times New Roman" w:hAnsi="Times New Roman"/>
            <w:color w:val="000000" w:themeColor="text1"/>
            <w:sz w:val="24"/>
          </w:rPr>
          <w:t>://torgi.gov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 xml:space="preserve">и на официальном сайте </w:t>
      </w:r>
      <w:r w:rsidR="002D5D97" w:rsidRPr="008637CA">
        <w:rPr>
          <w:rFonts w:ascii="Times New Roman" w:hAnsi="Times New Roman"/>
          <w:color w:val="000000" w:themeColor="text1"/>
          <w:sz w:val="24"/>
        </w:rPr>
        <w:t>Организатора -</w:t>
      </w:r>
      <w:r w:rsidR="00FF2342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="00CE52F3" w:rsidRPr="008637CA">
        <w:rPr>
          <w:rFonts w:ascii="Times New Roman" w:hAnsi="Times New Roman"/>
          <w:color w:val="000000" w:themeColor="text1"/>
          <w:sz w:val="24"/>
        </w:rPr>
        <w:t xml:space="preserve">на официальном сайте органов местного самоуправления </w:t>
      </w:r>
      <w:r w:rsidR="00FF2342" w:rsidRPr="008637CA">
        <w:rPr>
          <w:rFonts w:ascii="Times New Roman" w:hAnsi="Times New Roman"/>
          <w:color w:val="000000" w:themeColor="text1"/>
          <w:sz w:val="24"/>
        </w:rPr>
        <w:t xml:space="preserve">администрации Инсарского муниципального района Республики Мордовия: </w:t>
      </w:r>
      <w:hyperlink r:id="rId29" w:history="1">
        <w:r w:rsidR="00FF2342" w:rsidRPr="008637CA">
          <w:rPr>
            <w:rStyle w:val="a8"/>
            <w:rFonts w:ascii="Times New Roman" w:hAnsi="Times New Roman"/>
            <w:color w:val="000000" w:themeColor="text1"/>
            <w:sz w:val="24"/>
            <w:shd w:val="clear" w:color="auto" w:fill="FFFFFF"/>
          </w:rPr>
          <w:t>https://insar-mr.gosuslugi.ru/</w:t>
        </w:r>
      </w:hyperlink>
      <w:r w:rsidR="00955AB9"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>кциона в электронной форме.</w:t>
      </w:r>
    </w:p>
    <w:p w:rsidR="00F23A2C" w:rsidRPr="008637CA" w:rsidRDefault="00F23A2C" w:rsidP="00DE3C5A">
      <w:pPr>
        <w:ind w:firstLine="54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11.</w:t>
      </w:r>
      <w:r w:rsidR="008B3DFC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Место, порядок, дата и время проведения </w:t>
      </w:r>
      <w:r w:rsidR="00D3483F" w:rsidRPr="008637CA">
        <w:rPr>
          <w:rFonts w:ascii="Times New Roman" w:hAnsi="Times New Roman"/>
          <w:b/>
          <w:color w:val="000000" w:themeColor="text1"/>
          <w:sz w:val="24"/>
        </w:rPr>
        <w:t xml:space="preserve">открытого </w:t>
      </w:r>
      <w:r w:rsidRPr="008637CA">
        <w:rPr>
          <w:rFonts w:ascii="Times New Roman" w:hAnsi="Times New Roman"/>
          <w:b/>
          <w:color w:val="000000" w:themeColor="text1"/>
          <w:sz w:val="24"/>
        </w:rPr>
        <w:t>аукциона</w:t>
      </w:r>
      <w:r w:rsidR="008426F4" w:rsidRPr="008637C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DE3C5A" w:rsidRPr="008637CA">
        <w:rPr>
          <w:rFonts w:ascii="Times New Roman" w:hAnsi="Times New Roman"/>
          <w:b/>
          <w:color w:val="000000" w:themeColor="text1"/>
          <w:sz w:val="24"/>
        </w:rPr>
        <w:t>в электронной форме (электронного аукциона) на право заключения договор</w:t>
      </w:r>
      <w:r w:rsidR="005F470A" w:rsidRPr="008637CA">
        <w:rPr>
          <w:rFonts w:ascii="Times New Roman" w:hAnsi="Times New Roman"/>
          <w:b/>
          <w:color w:val="000000" w:themeColor="text1"/>
          <w:sz w:val="24"/>
        </w:rPr>
        <w:t>а аренды земельного</w:t>
      </w:r>
      <w:r w:rsidR="00DE3C5A" w:rsidRPr="008637CA">
        <w:rPr>
          <w:rFonts w:ascii="Times New Roman" w:hAnsi="Times New Roman"/>
          <w:b/>
          <w:color w:val="000000" w:themeColor="text1"/>
          <w:sz w:val="24"/>
        </w:rPr>
        <w:t xml:space="preserve"> участк</w:t>
      </w:r>
      <w:r w:rsidR="005F470A" w:rsidRPr="008637CA">
        <w:rPr>
          <w:rFonts w:ascii="Times New Roman" w:hAnsi="Times New Roman"/>
          <w:b/>
          <w:color w:val="000000" w:themeColor="text1"/>
          <w:sz w:val="24"/>
        </w:rPr>
        <w:t>а</w:t>
      </w:r>
      <w:r w:rsidR="00DE3C5A" w:rsidRPr="008637CA">
        <w:rPr>
          <w:rFonts w:ascii="Times New Roman" w:hAnsi="Times New Roman"/>
          <w:b/>
          <w:color w:val="000000" w:themeColor="text1"/>
          <w:sz w:val="24"/>
        </w:rPr>
        <w:t xml:space="preserve"> с </w:t>
      </w:r>
      <w:r w:rsidR="005F470A" w:rsidRPr="008637CA">
        <w:rPr>
          <w:rFonts w:ascii="Times New Roman" w:hAnsi="Times New Roman"/>
          <w:b/>
          <w:color w:val="000000" w:themeColor="text1"/>
          <w:sz w:val="24"/>
        </w:rPr>
        <w:t xml:space="preserve"> кадастровым номером </w:t>
      </w:r>
      <w:r w:rsidR="00D3483F" w:rsidRPr="008637CA">
        <w:rPr>
          <w:rFonts w:ascii="Times New Roman" w:hAnsi="Times New Roman"/>
          <w:b/>
          <w:color w:val="000000" w:themeColor="text1"/>
          <w:sz w:val="24"/>
        </w:rPr>
        <w:t>13:09:0315002:243</w:t>
      </w:r>
      <w:r w:rsidRPr="008637CA">
        <w:rPr>
          <w:rFonts w:ascii="Times New Roman" w:hAnsi="Times New Roman"/>
          <w:b/>
          <w:color w:val="000000" w:themeColor="text1"/>
          <w:sz w:val="24"/>
        </w:rPr>
        <w:t>.</w:t>
      </w:r>
    </w:p>
    <w:p w:rsidR="00F23A2C" w:rsidRPr="008637CA" w:rsidRDefault="00F23A2C" w:rsidP="00F23A2C">
      <w:pPr>
        <w:widowControl w:val="0"/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bookmarkStart w:id="17" w:name="_Hlk133418802"/>
      <w:proofErr w:type="gramStart"/>
      <w:r w:rsidRPr="008637CA">
        <w:rPr>
          <w:rFonts w:ascii="Times New Roman" w:hAnsi="Times New Roman"/>
          <w:b/>
          <w:color w:val="000000" w:themeColor="text1"/>
          <w:sz w:val="24"/>
        </w:rPr>
        <w:t xml:space="preserve">Электронный аукцион состоится </w:t>
      </w:r>
      <w:bookmarkStart w:id="18" w:name="_Hlk133418775"/>
      <w:bookmarkEnd w:id="17"/>
      <w:r w:rsidR="00D3483F" w:rsidRPr="008637CA">
        <w:rPr>
          <w:rFonts w:ascii="Times New Roman" w:hAnsi="Times New Roman"/>
          <w:b/>
          <w:color w:val="000000" w:themeColor="text1"/>
          <w:sz w:val="24"/>
        </w:rPr>
        <w:t>18 апреля 2024 года в 10 час. 00 мин</w:t>
      </w:r>
      <w:r w:rsidR="00D3483F" w:rsidRPr="008637CA">
        <w:rPr>
          <w:rFonts w:ascii="Times New Roman" w:hAnsi="Times New Roman"/>
          <w:color w:val="000000" w:themeColor="text1"/>
          <w:sz w:val="24"/>
        </w:rPr>
        <w:t>.</w:t>
      </w:r>
      <w:r w:rsidR="00D3483F" w:rsidRPr="008637CA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5F470A" w:rsidRPr="008637CA">
        <w:rPr>
          <w:rFonts w:ascii="Times New Roman" w:hAnsi="Times New Roman"/>
          <w:b/>
          <w:bCs/>
          <w:color w:val="000000" w:themeColor="text1"/>
          <w:sz w:val="24"/>
        </w:rPr>
        <w:t>(время московское)</w:t>
      </w:r>
      <w:r w:rsidR="005F470A" w:rsidRPr="008637CA">
        <w:rPr>
          <w:rFonts w:ascii="Times New Roman" w:hAnsi="Times New Roman"/>
          <w:color w:val="000000" w:themeColor="text1"/>
          <w:sz w:val="24"/>
        </w:rPr>
        <w:t xml:space="preserve">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на универсальной торговой платформе АО «Единая электронная торговая площадка» в сети Интернет </w:t>
      </w:r>
      <w:hyperlink r:id="rId30" w:history="1">
        <w:r w:rsidR="00A03FE9" w:rsidRPr="008637CA">
          <w:rPr>
            <w:rStyle w:val="a8"/>
            <w:rFonts w:ascii="Times New Roman" w:hAnsi="Times New Roman"/>
            <w:color w:val="000000" w:themeColor="text1"/>
            <w:sz w:val="24"/>
          </w:rPr>
          <w:t>www.roseltorg.ru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>(торговая секция «</w:t>
      </w:r>
      <w:r w:rsidR="00DE3C5A" w:rsidRPr="008637CA">
        <w:rPr>
          <w:rFonts w:ascii="Times New Roman" w:hAnsi="Times New Roman"/>
          <w:color w:val="000000" w:themeColor="text1"/>
          <w:sz w:val="24"/>
        </w:rPr>
        <w:t>Имущественные торги»/«Приватизация и аренда имущества»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) 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путем последовательного повышения Участниками начальной цены п</w:t>
      </w:r>
      <w:r w:rsidR="00F23D4C" w:rsidRPr="008637CA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на величину, равную либо кратную величине «шага аукциона».</w:t>
      </w:r>
      <w:proofErr w:type="gramEnd"/>
    </w:p>
    <w:bookmarkEnd w:id="18"/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«Шаг аукциона» устанавливается </w:t>
      </w:r>
      <w:r w:rsidR="00C641BF" w:rsidRPr="008637CA">
        <w:rPr>
          <w:rFonts w:ascii="Times New Roman" w:eastAsia="Calibri" w:hAnsi="Times New Roman"/>
          <w:color w:val="000000" w:themeColor="text1"/>
          <w:sz w:val="24"/>
        </w:rPr>
        <w:t>организатором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в фиксированной сумме, составляющей не более 3 (трех) процентов начальной цены п</w:t>
      </w:r>
      <w:r w:rsidR="00AB3D99" w:rsidRPr="008637CA">
        <w:rPr>
          <w:rFonts w:ascii="Times New Roman" w:eastAsia="Calibri" w:hAnsi="Times New Roman"/>
          <w:color w:val="000000" w:themeColor="text1"/>
          <w:sz w:val="24"/>
        </w:rPr>
        <w:t>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, и не изменяется в течение всего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</w:r>
      <w:r w:rsidR="00AB3D99" w:rsidRPr="008637CA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Со времени начала проведения процедуры аукциона Оператором электронной площадки размещается: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AB3D99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AB3D99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В течение одного часа со времени начала проведения процедуры аукциона Участникам предлагается заявить о приобретении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 xml:space="preserve">(в собственность либо аренду) </w:t>
      </w:r>
      <w:r w:rsidR="00C641BF" w:rsidRPr="008637CA">
        <w:rPr>
          <w:rFonts w:ascii="Times New Roman" w:eastAsia="Calibri" w:hAnsi="Times New Roman"/>
          <w:color w:val="000000" w:themeColor="text1"/>
          <w:sz w:val="24"/>
        </w:rPr>
        <w:t>земельного участк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по начальной цене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 xml:space="preserve"> 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. В случае если в течение указанного времени: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lastRenderedPageBreak/>
        <w:t xml:space="preserve">- поступило предложение о начальной цене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, то время для представления следующих предложений об увеличенной на «шаг аукциона» цене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не поступило ни одного предложения о начальной цене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666614" w:rsidRPr="008637CA">
        <w:rPr>
          <w:rFonts w:ascii="Times New Roman" w:eastAsia="Calibri" w:hAnsi="Times New Roman"/>
          <w:color w:val="000000" w:themeColor="text1"/>
          <w:sz w:val="24"/>
        </w:rPr>
        <w:t xml:space="preserve">предмета аукциона 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является время завершения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исключение возможности подачи Участником предложения о цене </w:t>
      </w:r>
      <w:r w:rsidR="00CB093C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>, не соответствующего увеличению текущей цены на величину «шага аукциона»;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уведомление Участника в случае, если предложение этого Участника о цене </w:t>
      </w:r>
      <w:r w:rsidR="00CB093C" w:rsidRPr="008637CA">
        <w:rPr>
          <w:rFonts w:ascii="Times New Roman" w:eastAsia="Calibri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3842C0" w:rsidRPr="008637CA" w:rsidRDefault="003842C0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</w:p>
    <w:p w:rsidR="00126E81" w:rsidRPr="008637CA" w:rsidRDefault="00126E81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Предложения о цене </w:t>
      </w:r>
      <w:r w:rsidR="00FD320A" w:rsidRPr="008637CA">
        <w:rPr>
          <w:rFonts w:ascii="Times New Roman" w:hAnsi="Times New Roman"/>
          <w:bCs/>
          <w:color w:val="000000" w:themeColor="text1"/>
          <w:sz w:val="24"/>
        </w:rPr>
        <w:t xml:space="preserve">предмета аукциона </w:t>
      </w:r>
      <w:r w:rsidR="0095691A" w:rsidRPr="008637CA">
        <w:rPr>
          <w:rFonts w:ascii="Times New Roman" w:hAnsi="Times New Roman"/>
          <w:bCs/>
          <w:color w:val="000000" w:themeColor="text1"/>
          <w:sz w:val="24"/>
        </w:rPr>
        <w:t>(</w:t>
      </w:r>
      <w:r w:rsidR="00FD320A" w:rsidRPr="008637CA">
        <w:rPr>
          <w:rFonts w:ascii="Times New Roman" w:hAnsi="Times New Roman"/>
          <w:bCs/>
          <w:color w:val="000000" w:themeColor="text1"/>
          <w:sz w:val="24"/>
        </w:rPr>
        <w:t>размере ежегодной арендной плате за земельный участок</w:t>
      </w:r>
      <w:r w:rsidR="0095691A" w:rsidRPr="008637CA">
        <w:rPr>
          <w:rFonts w:ascii="Times New Roman" w:hAnsi="Times New Roman"/>
          <w:bCs/>
          <w:color w:val="000000" w:themeColor="text1"/>
          <w:sz w:val="24"/>
        </w:rPr>
        <w:t>)</w:t>
      </w:r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</w:t>
      </w:r>
      <w:proofErr w:type="gramStart"/>
      <w:r w:rsidRPr="008637CA">
        <w:rPr>
          <w:rFonts w:ascii="Times New Roman" w:hAnsi="Times New Roman"/>
          <w:bCs/>
          <w:color w:val="000000" w:themeColor="text1"/>
          <w:sz w:val="24"/>
        </w:rPr>
        <w:t>заявляются</w:t>
      </w:r>
      <w:proofErr w:type="gramEnd"/>
      <w:r w:rsidRPr="008637CA">
        <w:rPr>
          <w:rFonts w:ascii="Times New Roman" w:hAnsi="Times New Roman"/>
          <w:bCs/>
          <w:color w:val="000000" w:themeColor="text1"/>
          <w:sz w:val="24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</w:t>
      </w:r>
      <w:r w:rsidR="00126E81" w:rsidRPr="008637CA">
        <w:rPr>
          <w:rFonts w:ascii="Times New Roman" w:hAnsi="Times New Roman"/>
          <w:bCs/>
          <w:color w:val="000000" w:themeColor="text1"/>
          <w:sz w:val="24"/>
        </w:rPr>
        <w:t xml:space="preserve"> предмета аукциона</w:t>
      </w:r>
      <w:r w:rsidRPr="008637CA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bCs/>
          <w:color w:val="000000" w:themeColor="text1"/>
          <w:sz w:val="24"/>
        </w:rPr>
      </w:pPr>
      <w:r w:rsidRPr="008637CA">
        <w:rPr>
          <w:rFonts w:ascii="Times New Roman" w:hAnsi="Times New Roman"/>
          <w:bCs/>
          <w:color w:val="000000" w:themeColor="text1"/>
          <w:sz w:val="24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Заказчику в течение одного часа со времени завершения приема предложений о цене </w:t>
      </w:r>
      <w:r w:rsidR="00126E81" w:rsidRPr="008637CA">
        <w:rPr>
          <w:rFonts w:ascii="Times New Roman" w:hAnsi="Times New Roman"/>
          <w:color w:val="000000" w:themeColor="text1"/>
          <w:sz w:val="24"/>
        </w:rPr>
        <w:t>предмета аукцион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для подведения итогов аукциона путем оформления протокола об итогах аукциона. </w:t>
      </w:r>
    </w:p>
    <w:p w:rsidR="00126E81" w:rsidRPr="008637CA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укциона оформляются протоколом, который составляет организатор аукциона.  </w:t>
      </w:r>
    </w:p>
    <w:p w:rsidR="00126E81" w:rsidRPr="008637CA" w:rsidRDefault="00126E81" w:rsidP="00126E8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Процедура аукциона считается завершенной с момента подписания </w:t>
      </w:r>
      <w:r w:rsidR="00C641BF" w:rsidRPr="008637CA">
        <w:rPr>
          <w:rFonts w:ascii="Times New Roman" w:hAnsi="Times New Roman"/>
          <w:color w:val="000000" w:themeColor="text1"/>
          <w:sz w:val="24"/>
        </w:rPr>
        <w:t>Организатором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протокола об итогах аукциона. </w:t>
      </w:r>
    </w:p>
    <w:p w:rsidR="00F23A2C" w:rsidRPr="008637CA" w:rsidRDefault="00F23A2C" w:rsidP="00F23A2C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Аукцион признается несостоявшимся в следующих случаях:</w:t>
      </w:r>
    </w:p>
    <w:p w:rsidR="009E5544" w:rsidRPr="008637CA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</w:t>
      </w: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</w:t>
      </w:r>
    </w:p>
    <w:p w:rsidR="009E5544" w:rsidRPr="008637CA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lastRenderedPageBreak/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</w:t>
      </w:r>
    </w:p>
    <w:p w:rsidR="009E5544" w:rsidRPr="008637CA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- в аукционе участвовал только один участник,</w:t>
      </w:r>
    </w:p>
    <w:p w:rsidR="009E5544" w:rsidRPr="008637CA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>- при проведен</w:t>
      </w: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>кциона не присутствовал ни один из участников аукциона,</w:t>
      </w:r>
    </w:p>
    <w:p w:rsidR="009E5544" w:rsidRPr="008637CA" w:rsidRDefault="009E5544" w:rsidP="009E5544">
      <w:pPr>
        <w:ind w:firstLine="54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-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8637CA">
        <w:rPr>
          <w:rFonts w:ascii="Times New Roman" w:eastAsia="Calibri" w:hAnsi="Times New Roman"/>
          <w:color w:val="000000" w:themeColor="text1"/>
          <w:sz w:val="24"/>
        </w:rPr>
        <w:t>которое</w:t>
      </w:r>
      <w:proofErr w:type="gramEnd"/>
      <w:r w:rsidRPr="008637CA">
        <w:rPr>
          <w:rFonts w:ascii="Times New Roman" w:eastAsia="Calibri" w:hAnsi="Times New Roman"/>
          <w:color w:val="000000" w:themeColor="text1"/>
          <w:sz w:val="24"/>
        </w:rPr>
        <w:t xml:space="preserve"> предусматривало бы более высокую цену предмета аукциона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Решение о признан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>кциона несостоявшимся оформляется протоколом.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- наименование земельного участка и иные позволяющие его индивидуализировать сведения;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- цена сделки;</w:t>
      </w: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- фамилия, имя, отчество физического лица или наименование юридического лица – победителя или лица, признанного единственным участником аукциона.</w:t>
      </w:r>
    </w:p>
    <w:p w:rsidR="007731FD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</w:rPr>
        <w:t>12.Порядок заключения договора аренды земельного участка</w:t>
      </w:r>
      <w:r w:rsidRPr="008637CA">
        <w:rPr>
          <w:rFonts w:ascii="Times New Roman" w:hAnsi="Times New Roman"/>
          <w:color w:val="000000" w:themeColor="text1"/>
          <w:sz w:val="24"/>
        </w:rPr>
        <w:t>.</w:t>
      </w:r>
    </w:p>
    <w:p w:rsidR="007731FD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По результатам проведения электронного аукциона победитель аукциона обязан заключить договор аренды земельного участка по цене и на условиях, предложенных победителем аукциона в </w:t>
      </w:r>
      <w:r w:rsidR="00193B8F" w:rsidRPr="008637CA">
        <w:rPr>
          <w:rFonts w:ascii="Times New Roman" w:hAnsi="Times New Roman"/>
          <w:color w:val="000000" w:themeColor="text1"/>
          <w:sz w:val="24"/>
        </w:rPr>
        <w:t xml:space="preserve">электронной форме на электронной площадке и/или на сайте государственной информационной системы ГИС торги </w:t>
      </w:r>
      <w:hyperlink r:id="rId31" w:history="1">
        <w:r w:rsidR="00193B8F" w:rsidRPr="008637CA">
          <w:rPr>
            <w:rStyle w:val="a8"/>
            <w:rFonts w:ascii="Times New Roman" w:hAnsi="Times New Roman"/>
            <w:color w:val="000000" w:themeColor="text1"/>
            <w:sz w:val="24"/>
          </w:rPr>
          <w:t>https://torgi.gov.ru/</w:t>
        </w:r>
      </w:hyperlink>
      <w:r w:rsidRPr="008637CA">
        <w:rPr>
          <w:rFonts w:ascii="Times New Roman" w:hAnsi="Times New Roman"/>
          <w:color w:val="000000" w:themeColor="text1"/>
          <w:sz w:val="24"/>
        </w:rPr>
        <w:t>не ранее чем через 10 дней со дня размещения протокола рассмотрения заявок на участие в электронном аукционе в случае, если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электронный аукцион признан несостоявшимся, либо протокола о результатах электронного аукциона на официальном сайте.</w:t>
      </w:r>
    </w:p>
    <w:p w:rsidR="007731FD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Администрация </w:t>
      </w:r>
      <w:r w:rsidR="00F6380B" w:rsidRPr="008637CA">
        <w:rPr>
          <w:rFonts w:ascii="Times New Roman" w:hAnsi="Times New Roman"/>
          <w:color w:val="000000" w:themeColor="text1"/>
          <w:sz w:val="24"/>
        </w:rPr>
        <w:t xml:space="preserve"> Инсарск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муниципального района направляет победителю аукциона или единственному принявшему участие в аукционе его участнику </w:t>
      </w:r>
      <w:r w:rsidR="00920EF8" w:rsidRPr="008637CA">
        <w:rPr>
          <w:rFonts w:ascii="Times New Roman" w:hAnsi="Times New Roman"/>
          <w:color w:val="000000" w:themeColor="text1"/>
          <w:sz w:val="24"/>
        </w:rPr>
        <w:t xml:space="preserve">экземпляр подписанного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 xml:space="preserve">При этом размер ежегодной арендной платы по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договоруаренды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Не допускается заключение указанных договоров ранее</w:t>
      </w:r>
      <w:r w:rsidR="00F6380B" w:rsidRPr="008637CA">
        <w:rPr>
          <w:rFonts w:ascii="Times New Roman" w:hAnsi="Times New Roman"/>
          <w:color w:val="000000" w:themeColor="text1"/>
          <w:sz w:val="24"/>
        </w:rPr>
        <w:t>,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731FD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Не допускается заключение договора аренды такого участка, не соответствующего условиям, предусмотренным извещением о проведен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ии ау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кциона, а также сведениям, содержащимся в протоколе рассмотрения заявок на участие в аукционе, в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случаеесли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 аукцион признан несостоявшимся, или в протоколе о результатах электронного аукциона.</w:t>
      </w:r>
    </w:p>
    <w:p w:rsidR="007731FD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414D8F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дминистрацию </w:t>
      </w:r>
      <w:r w:rsidR="00F6380B" w:rsidRPr="008637CA">
        <w:rPr>
          <w:rFonts w:ascii="Times New Roman" w:hAnsi="Times New Roman"/>
          <w:color w:val="000000" w:themeColor="text1"/>
          <w:sz w:val="24"/>
        </w:rPr>
        <w:t>Инсарского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муниципального рай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F0FC5" w:rsidRPr="008637CA" w:rsidRDefault="007731FD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>В случае</w:t>
      </w:r>
      <w:proofErr w:type="gramStart"/>
      <w:r w:rsidRPr="008637CA">
        <w:rPr>
          <w:rFonts w:ascii="Times New Roman" w:hAnsi="Times New Roman"/>
          <w:color w:val="000000" w:themeColor="text1"/>
          <w:sz w:val="24"/>
        </w:rPr>
        <w:t>,</w:t>
      </w:r>
      <w:proofErr w:type="gramEnd"/>
      <w:r w:rsidRPr="008637CA">
        <w:rPr>
          <w:rFonts w:ascii="Times New Roman" w:hAnsi="Times New Roman"/>
          <w:color w:val="000000" w:themeColor="text1"/>
          <w:sz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="00695E41" w:rsidRPr="008637CA">
        <w:rPr>
          <w:rFonts w:ascii="Times New Roman" w:hAnsi="Times New Roman"/>
          <w:color w:val="000000" w:themeColor="text1"/>
          <w:sz w:val="24"/>
        </w:rPr>
        <w:t>А</w:t>
      </w:r>
      <w:r w:rsidRPr="008637CA">
        <w:rPr>
          <w:rFonts w:ascii="Times New Roman" w:hAnsi="Times New Roman"/>
          <w:color w:val="000000" w:themeColor="text1"/>
          <w:sz w:val="24"/>
        </w:rPr>
        <w:t>дминистрацию</w:t>
      </w:r>
      <w:r w:rsidR="00F6380B" w:rsidRPr="008637CA">
        <w:rPr>
          <w:rFonts w:ascii="Times New Roman" w:hAnsi="Times New Roman"/>
          <w:color w:val="000000" w:themeColor="text1"/>
          <w:sz w:val="24"/>
        </w:rPr>
        <w:t xml:space="preserve"> Инсарского муниципального района </w:t>
      </w:r>
      <w:r w:rsidRPr="008637CA">
        <w:rPr>
          <w:rFonts w:ascii="Times New Roman" w:hAnsi="Times New Roman"/>
          <w:color w:val="000000" w:themeColor="text1"/>
          <w:sz w:val="24"/>
        </w:rPr>
        <w:t>подписанный им договор, Организатор торгов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763912" w:rsidRPr="008637CA" w:rsidRDefault="00763912" w:rsidP="007731FD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F23A2C" w:rsidRPr="008637CA" w:rsidRDefault="00F23A2C" w:rsidP="00F23A2C">
      <w:pPr>
        <w:ind w:firstLine="540"/>
        <w:jc w:val="both"/>
        <w:rPr>
          <w:rFonts w:ascii="Times New Roman" w:hAnsi="Times New Roman"/>
          <w:color w:val="000000" w:themeColor="text1"/>
          <w:sz w:val="24"/>
        </w:rPr>
      </w:pPr>
    </w:p>
    <w:p w:rsidR="00547634" w:rsidRPr="008637CA" w:rsidRDefault="00547634" w:rsidP="00547634">
      <w:pPr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Глава Инсарского </w:t>
      </w:r>
    </w:p>
    <w:p w:rsidR="00547634" w:rsidRPr="008637CA" w:rsidRDefault="00547634" w:rsidP="00547634">
      <w:pPr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муниципального района                                                                                           Х.Ш.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Якуббаев</w:t>
      </w:r>
      <w:proofErr w:type="spellEnd"/>
    </w:p>
    <w:p w:rsidR="00547634" w:rsidRPr="008637CA" w:rsidRDefault="00547634" w:rsidP="00547634">
      <w:pPr>
        <w:jc w:val="both"/>
        <w:rPr>
          <w:rFonts w:ascii="Times New Roman" w:hAnsi="Times New Roman"/>
          <w:color w:val="000000" w:themeColor="text1"/>
        </w:rPr>
      </w:pPr>
    </w:p>
    <w:p w:rsidR="003348E3" w:rsidRPr="008637CA" w:rsidRDefault="003348E3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3348E3" w:rsidRPr="008637CA" w:rsidRDefault="003348E3" w:rsidP="003348E3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color w:val="000000" w:themeColor="text1"/>
          <w:sz w:val="24"/>
        </w:rPr>
      </w:pPr>
      <w:r w:rsidRPr="008637CA">
        <w:rPr>
          <w:rFonts w:ascii="Times New Roman" w:eastAsia="Calibri" w:hAnsi="Times New Roman"/>
          <w:bCs/>
          <w:iCs/>
          <w:color w:val="000000" w:themeColor="text1"/>
          <w:sz w:val="24"/>
        </w:rPr>
        <w:lastRenderedPageBreak/>
        <w:t>Приложение 1</w:t>
      </w:r>
    </w:p>
    <w:p w:rsidR="003348E3" w:rsidRPr="008637CA" w:rsidRDefault="003348E3" w:rsidP="003348E3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color w:val="000000" w:themeColor="text1"/>
          <w:sz w:val="24"/>
        </w:rPr>
      </w:pPr>
      <w:r w:rsidRPr="008637CA">
        <w:rPr>
          <w:rFonts w:ascii="Times New Roman" w:eastAsia="Calibri" w:hAnsi="Times New Roman"/>
          <w:bCs/>
          <w:iCs/>
          <w:color w:val="000000" w:themeColor="text1"/>
          <w:sz w:val="24"/>
        </w:rPr>
        <w:t>Администрация  Инсарского муниципального района Республики Мордовия</w:t>
      </w:r>
    </w:p>
    <w:p w:rsidR="003348E3" w:rsidRPr="008637CA" w:rsidRDefault="003348E3" w:rsidP="003348E3">
      <w:pPr>
        <w:shd w:val="clear" w:color="auto" w:fill="FFFFFF"/>
        <w:ind w:left="10"/>
        <w:jc w:val="center"/>
        <w:rPr>
          <w:rFonts w:ascii="Times New Roman" w:eastAsia="Calibri" w:hAnsi="Times New Roman"/>
          <w:b/>
          <w:bCs/>
          <w:color w:val="000000" w:themeColor="text1"/>
          <w:spacing w:val="-2"/>
          <w:sz w:val="24"/>
        </w:rPr>
      </w:pPr>
    </w:p>
    <w:p w:rsidR="003348E3" w:rsidRPr="008637CA" w:rsidRDefault="003348E3" w:rsidP="003348E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Заявка</w:t>
      </w: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участие в торгах по продаже земельных участков или права на заключение</w:t>
      </w:r>
    </w:p>
    <w:p w:rsidR="003348E3" w:rsidRPr="008637CA" w:rsidRDefault="003348E3" w:rsidP="003348E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37CA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в аренды земельных участков</w:t>
      </w:r>
    </w:p>
    <w:p w:rsidR="003348E3" w:rsidRPr="008637CA" w:rsidRDefault="003348E3" w:rsidP="003348E3">
      <w:pPr>
        <w:rPr>
          <w:rFonts w:ascii="Times New Roman" w:hAnsi="Times New Roman"/>
          <w:color w:val="000000" w:themeColor="text1"/>
        </w:rPr>
      </w:pP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г. Инсар                                        </w:t>
      </w:r>
      <w:r w:rsidR="004D1632" w:rsidRPr="008637C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Pr="008637CA">
        <w:rPr>
          <w:rFonts w:ascii="Times New Roman" w:hAnsi="Times New Roman" w:cs="Times New Roman"/>
          <w:color w:val="000000" w:themeColor="text1"/>
        </w:rPr>
        <w:t xml:space="preserve">     ___________ 2024 г.</w:t>
      </w:r>
    </w:p>
    <w:p w:rsidR="003348E3" w:rsidRPr="008637CA" w:rsidRDefault="003348E3" w:rsidP="003348E3">
      <w:pPr>
        <w:jc w:val="both"/>
        <w:rPr>
          <w:rFonts w:ascii="Times New Roman" w:hAnsi="Times New Roman"/>
          <w:color w:val="000000" w:themeColor="text1"/>
        </w:rPr>
      </w:pP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proofErr w:type="gramStart"/>
      <w:r w:rsidRPr="008637CA">
        <w:rPr>
          <w:rFonts w:ascii="Times New Roman" w:hAnsi="Times New Roman" w:cs="Times New Roman"/>
          <w:color w:val="000000" w:themeColor="text1"/>
        </w:rPr>
        <w:t>(полное наименование юридического лица, с указанием</w:t>
      </w:r>
      <w:proofErr w:type="gramEnd"/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организационно-правовой формы, номер и дата свидетельства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о государственной регистрации юридического лица / фамилия, имя, отечество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физического лица, паспортные данные, ИНН)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в лице _________________________________________________________________,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proofErr w:type="gramStart"/>
      <w:r w:rsidRPr="008637CA">
        <w:rPr>
          <w:rFonts w:ascii="Times New Roman" w:hAnsi="Times New Roman" w:cs="Times New Roman"/>
          <w:color w:val="000000" w:themeColor="text1"/>
        </w:rPr>
        <w:t>действующего</w:t>
      </w:r>
      <w:proofErr w:type="gramEnd"/>
      <w:r w:rsidRPr="008637CA">
        <w:rPr>
          <w:rFonts w:ascii="Times New Roman" w:hAnsi="Times New Roman" w:cs="Times New Roman"/>
          <w:color w:val="000000" w:themeColor="text1"/>
        </w:rPr>
        <w:t xml:space="preserve"> на основании ______________________________________________,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            (наименование, дата, номер документа)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в соответствии </w:t>
      </w:r>
      <w:proofErr w:type="gramStart"/>
      <w:r w:rsidRPr="008637CA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8637CA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proofErr w:type="gramStart"/>
      <w:r w:rsidRPr="008637CA">
        <w:rPr>
          <w:rFonts w:ascii="Times New Roman" w:hAnsi="Times New Roman" w:cs="Times New Roman"/>
          <w:color w:val="000000" w:themeColor="text1"/>
        </w:rPr>
        <w:t>(дата, номер решения уполномоченного органа юридического</w:t>
      </w:r>
      <w:proofErr w:type="gramEnd"/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лица о совершении сделки)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заявляет о своем желании принять участие в  торгах,  проводимых  согласно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информационному сообщению 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           (наименование источника информации) (дата)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для приобретения права 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               (собственности или аренды)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на земельный участок __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      (местоположение, кадастровый номер, номер лота)</w:t>
      </w:r>
    </w:p>
    <w:p w:rsidR="003348E3" w:rsidRPr="008637CA" w:rsidRDefault="003348E3" w:rsidP="003348E3">
      <w:pPr>
        <w:jc w:val="both"/>
        <w:rPr>
          <w:rFonts w:ascii="Times New Roman" w:hAnsi="Times New Roman"/>
          <w:color w:val="000000" w:themeColor="text1"/>
        </w:rPr>
      </w:pP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С  правами  и  обязанностями  претендента  на  участие   в   торгах, предусмотренными  Земельным кодексом  Российской  Федерации,  а  также с условиями  проведения  торгов,  указанными  в  информационном  сообщении, </w:t>
      </w:r>
      <w:proofErr w:type="gramStart"/>
      <w:r w:rsidRPr="008637CA">
        <w:rPr>
          <w:rFonts w:ascii="Times New Roman" w:hAnsi="Times New Roman" w:cs="Times New Roman"/>
          <w:color w:val="000000" w:themeColor="text1"/>
        </w:rPr>
        <w:t>ознакомлен</w:t>
      </w:r>
      <w:proofErr w:type="gramEnd"/>
      <w:r w:rsidRPr="008637CA">
        <w:rPr>
          <w:rFonts w:ascii="Times New Roman" w:hAnsi="Times New Roman" w:cs="Times New Roman"/>
          <w:color w:val="000000" w:themeColor="text1"/>
        </w:rPr>
        <w:t>, возражений не имею.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В соответствии  с  Федеральным законом  от  27.07.2006 N 152-ФЗ  "О персональных  данных"   настоящим я даю согласие администрации Инсарского муниципального  района  и  Комиссии по организации и проведению торгов по продаже  земельных  участков  или  права   на заключение договоров аренды земельных участков на обработку вышеуказанных персональных данных, в  том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proofErr w:type="gramStart"/>
      <w:r w:rsidRPr="008637CA">
        <w:rPr>
          <w:rFonts w:ascii="Times New Roman" w:hAnsi="Times New Roman" w:cs="Times New Roman"/>
          <w:color w:val="000000" w:themeColor="text1"/>
        </w:rPr>
        <w:t>числе</w:t>
      </w:r>
      <w:proofErr w:type="gramEnd"/>
      <w:r w:rsidRPr="008637CA">
        <w:rPr>
          <w:rFonts w:ascii="Times New Roman" w:hAnsi="Times New Roman" w:cs="Times New Roman"/>
          <w:color w:val="000000" w:themeColor="text1"/>
        </w:rPr>
        <w:t xml:space="preserve"> передачу их третьим лицам, которым предоставлено право их получения в соответствии нормативно-правовыми актами Российской Федерации.</w:t>
      </w:r>
    </w:p>
    <w:p w:rsidR="003348E3" w:rsidRPr="008637CA" w:rsidRDefault="003348E3" w:rsidP="003348E3">
      <w:pPr>
        <w:jc w:val="both"/>
        <w:rPr>
          <w:rFonts w:ascii="Times New Roman" w:hAnsi="Times New Roman"/>
          <w:color w:val="000000" w:themeColor="text1"/>
        </w:rPr>
      </w:pP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Юридический адрес (местожительство) и/или банковские реквизиты: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                      (подпись и/или печать)</w:t>
      </w:r>
    </w:p>
    <w:p w:rsidR="003348E3" w:rsidRPr="008637CA" w:rsidRDefault="003348E3" w:rsidP="003348E3">
      <w:pPr>
        <w:jc w:val="both"/>
        <w:rPr>
          <w:rFonts w:ascii="Times New Roman" w:hAnsi="Times New Roman"/>
          <w:color w:val="000000" w:themeColor="text1"/>
        </w:rPr>
      </w:pPr>
    </w:p>
    <w:p w:rsidR="003348E3" w:rsidRPr="008637CA" w:rsidRDefault="003348E3" w:rsidP="003348E3">
      <w:pPr>
        <w:pStyle w:val="ab"/>
        <w:rPr>
          <w:rFonts w:ascii="Times New Roman" w:hAnsi="Times New Roman" w:cs="Times New Roman"/>
          <w:color w:val="000000" w:themeColor="text1"/>
        </w:rPr>
      </w:pPr>
      <w:r w:rsidRPr="008637CA">
        <w:rPr>
          <w:rFonts w:ascii="Times New Roman" w:hAnsi="Times New Roman" w:cs="Times New Roman"/>
          <w:color w:val="000000" w:themeColor="text1"/>
        </w:rPr>
        <w:t xml:space="preserve">     Заявка принята Комиссией  по  организации  и  проведению  торгов  по продаже земельных участков  или  права  на  заключение  договоров  аренды земельных участков в ____</w:t>
      </w:r>
      <w:proofErr w:type="spellStart"/>
      <w:r w:rsidRPr="008637CA">
        <w:rPr>
          <w:rFonts w:ascii="Times New Roman" w:hAnsi="Times New Roman" w:cs="Times New Roman"/>
          <w:color w:val="000000" w:themeColor="text1"/>
        </w:rPr>
        <w:t>ч.____мин</w:t>
      </w:r>
      <w:proofErr w:type="spellEnd"/>
      <w:r w:rsidRPr="008637CA">
        <w:rPr>
          <w:rFonts w:ascii="Times New Roman" w:hAnsi="Times New Roman" w:cs="Times New Roman"/>
          <w:color w:val="000000" w:themeColor="text1"/>
        </w:rPr>
        <w:t>. "____"_________20___ г. № ____</w:t>
      </w:r>
    </w:p>
    <w:p w:rsidR="003348E3" w:rsidRPr="008637CA" w:rsidRDefault="003348E3" w:rsidP="003348E3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</w:rPr>
      </w:pPr>
    </w:p>
    <w:p w:rsidR="003348E3" w:rsidRPr="008637CA" w:rsidRDefault="003348E3" w:rsidP="003348E3">
      <w:pPr>
        <w:tabs>
          <w:tab w:val="left" w:pos="900"/>
        </w:tabs>
        <w:jc w:val="both"/>
        <w:rPr>
          <w:rFonts w:ascii="Times New Roman" w:hAnsi="Times New Roman"/>
          <w:color w:val="000000" w:themeColor="text1"/>
          <w:sz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3348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48E3" w:rsidRPr="008637CA" w:rsidRDefault="003348E3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3348E3" w:rsidP="00DD79B8">
      <w:pPr>
        <w:jc w:val="right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lastRenderedPageBreak/>
        <w:t>Приложение 2</w:t>
      </w:r>
    </w:p>
    <w:p w:rsidR="00DD79B8" w:rsidRPr="008637CA" w:rsidRDefault="00DD79B8" w:rsidP="00DD79B8">
      <w:pPr>
        <w:jc w:val="right"/>
        <w:outlineLvl w:val="0"/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>ПРОЕКТ</w:t>
      </w:r>
    </w:p>
    <w:p w:rsidR="00DD79B8" w:rsidRPr="008637CA" w:rsidRDefault="00DD79B8" w:rsidP="00DD79B8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</w:rPr>
      </w:pPr>
    </w:p>
    <w:p w:rsidR="00DD79B8" w:rsidRPr="008637CA" w:rsidRDefault="00DD79B8" w:rsidP="00DD79B8">
      <w:pPr>
        <w:jc w:val="center"/>
        <w:outlineLvl w:val="0"/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>ДОГОВОР   № __</w:t>
      </w:r>
    </w:p>
    <w:p w:rsidR="00DD79B8" w:rsidRPr="008637CA" w:rsidRDefault="00DD79B8" w:rsidP="00DD79B8">
      <w:pPr>
        <w:jc w:val="center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Аренды  земель  сельскохозяйственного назначения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г. Инсар                                                                                          __________ 2024 г.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ind w:right="22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Арендодатель - </w:t>
      </w:r>
      <w:proofErr w:type="spellStart"/>
      <w:r w:rsidRPr="008637CA">
        <w:rPr>
          <w:rFonts w:ascii="Times New Roman" w:hAnsi="Times New Roman"/>
          <w:color w:val="000000" w:themeColor="text1"/>
          <w:szCs w:val="28"/>
        </w:rPr>
        <w:t>АдминистрацияИнсарского</w:t>
      </w:r>
      <w:proofErr w:type="spellEnd"/>
      <w:r w:rsidRPr="008637CA">
        <w:rPr>
          <w:rFonts w:ascii="Times New Roman" w:hAnsi="Times New Roman"/>
          <w:color w:val="000000" w:themeColor="text1"/>
          <w:szCs w:val="28"/>
        </w:rPr>
        <w:t xml:space="preserve"> муниципального  района, ИНН 1309081511, ОГРН 1021300889202,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зарегистрированное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Межрайонной инспекцией Федеральной налоговой службы № 5 по Республике Мордовия, юридический адрес: Республика Мордовия, г. Инсар, ул. Гагарина, д. 28, в  лице  </w:t>
      </w:r>
      <w:proofErr w:type="spellStart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>Якуббаева</w:t>
      </w:r>
      <w:proofErr w:type="spellEnd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 xml:space="preserve"> </w:t>
      </w:r>
      <w:proofErr w:type="spellStart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>Хариса</w:t>
      </w:r>
      <w:proofErr w:type="spellEnd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 xml:space="preserve">  Шамильевича -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главы </w:t>
      </w:r>
      <w:r w:rsidRPr="008637CA">
        <w:rPr>
          <w:rFonts w:ascii="Times New Roman" w:hAnsi="Times New Roman"/>
          <w:snapToGrid w:val="0"/>
          <w:color w:val="000000" w:themeColor="text1"/>
          <w:szCs w:val="28"/>
        </w:rPr>
        <w:t>Инсарского муниципального района</w:t>
      </w:r>
      <w:r w:rsidRPr="008637CA">
        <w:rPr>
          <w:rFonts w:ascii="Times New Roman" w:hAnsi="Times New Roman"/>
          <w:color w:val="000000" w:themeColor="text1"/>
          <w:szCs w:val="28"/>
        </w:rPr>
        <w:t>, действующего  на  основании Устава    и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>Арендатор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–</w:t>
      </w:r>
      <w:r w:rsidRPr="008637CA">
        <w:rPr>
          <w:rFonts w:ascii="Times New Roman" w:hAnsi="Times New Roman"/>
          <w:color w:val="000000" w:themeColor="text1"/>
          <w:szCs w:val="28"/>
          <w:u w:val="single"/>
        </w:rPr>
        <w:t>Ф</w:t>
      </w:r>
      <w:proofErr w:type="gramEnd"/>
      <w:r w:rsidRPr="008637CA">
        <w:rPr>
          <w:rFonts w:ascii="Times New Roman" w:hAnsi="Times New Roman"/>
          <w:color w:val="000000" w:themeColor="text1"/>
          <w:szCs w:val="28"/>
          <w:u w:val="single"/>
        </w:rPr>
        <w:t>.И.О. победителя,  наименование организации (ИП), данные об организации (ИП)</w:t>
      </w:r>
      <w:r w:rsidRPr="008637CA">
        <w:rPr>
          <w:rFonts w:ascii="Times New Roman" w:hAnsi="Times New Roman"/>
          <w:noProof/>
          <w:color w:val="000000" w:themeColor="text1"/>
          <w:szCs w:val="28"/>
        </w:rPr>
        <w:t>,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с другой стороны, на основании протокола №___ «заседания комиссии по  проведению  аукционов по  продаже  земельных  участков, находящихся в государственной или муниципальной собственности,  или аукционов на   право заключения договоров аренды земельных  участков, находящихся в государственной или муниципальной собственности» от ________ 2024 г., заключили настоящий Договор  (далее – «Договор») о нижеследующем:</w:t>
      </w:r>
    </w:p>
    <w:p w:rsidR="00DD79B8" w:rsidRPr="008637CA" w:rsidRDefault="00DD79B8" w:rsidP="00DD79B8">
      <w:pPr>
        <w:jc w:val="center"/>
        <w:outlineLvl w:val="0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jc w:val="center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1. ПРЕДМЕТ  ДОГОВОРА</w:t>
      </w:r>
    </w:p>
    <w:p w:rsidR="00DD79B8" w:rsidRPr="008637CA" w:rsidRDefault="00DD79B8" w:rsidP="00DD79B8">
      <w:pPr>
        <w:jc w:val="both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      1.1.</w:t>
      </w: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Арендодатель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передал, а </w:t>
      </w:r>
      <w:r w:rsidRPr="008637CA">
        <w:rPr>
          <w:rFonts w:ascii="Times New Roman" w:hAnsi="Times New Roman"/>
          <w:b/>
          <w:color w:val="000000" w:themeColor="text1"/>
          <w:szCs w:val="28"/>
        </w:rPr>
        <w:t>Арендатор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 принял  в аренду  земельный  участок  с  кадастровым  номером  ______________, площадью _______ кв. м., расположенный по  адресу:   _______________, категория земель – __________,   разрешенное использование - _______________.</w:t>
      </w:r>
    </w:p>
    <w:p w:rsidR="00DD79B8" w:rsidRPr="008637CA" w:rsidRDefault="00DD79B8" w:rsidP="00DD79B8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1.2. Настоящий  договор  заключен  сроком   на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 xml:space="preserve"> ____</w:t>
      </w: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 (_____) </w:t>
      </w:r>
      <w:proofErr w:type="gramEnd"/>
      <w:r w:rsidRPr="008637CA">
        <w:rPr>
          <w:rFonts w:ascii="Times New Roman" w:hAnsi="Times New Roman"/>
          <w:b/>
          <w:color w:val="000000" w:themeColor="text1"/>
          <w:szCs w:val="28"/>
        </w:rPr>
        <w:t>лет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      1.3 </w:t>
      </w: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Арендодатель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гарантирует, что предмет  Договора  не  обременён  правами  и  претензиями  третьих  лиц, о которых  Арендатор  не мог не знать.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Арендодатель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берёт  на  себя  урегулирование  любых   претензий  третьих  лиц, предъявляющих  какие-либо  законные  права  на предмет  Договора.</w:t>
      </w:r>
    </w:p>
    <w:p w:rsidR="00DD79B8" w:rsidRPr="008637CA" w:rsidRDefault="00DD79B8" w:rsidP="00DD79B8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2. АРЕНДНАЯ  ПЛАТА.</w:t>
      </w:r>
    </w:p>
    <w:p w:rsidR="00DD79B8" w:rsidRPr="008637CA" w:rsidRDefault="00DD79B8" w:rsidP="00DD79B8">
      <w:pPr>
        <w:jc w:val="both"/>
        <w:rPr>
          <w:rFonts w:ascii="Times New Roman" w:hAnsi="Times New Roman"/>
          <w:b/>
          <w:bCs/>
          <w:color w:val="000000" w:themeColor="text1"/>
          <w:szCs w:val="28"/>
          <w:vertAlign w:val="subscript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       2.1. Начальный размер годовой арендной платы установлен в соответствии с отчетом № ___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от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____________ «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Об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оценке рыночной стоимости ежегодного размера арендной платы за земельные участки», выполненного ___________________________________</w:t>
      </w:r>
      <w:r w:rsidRPr="008637CA">
        <w:rPr>
          <w:rFonts w:ascii="Times New Roman" w:hAnsi="Times New Roman"/>
          <w:bCs/>
          <w:color w:val="000000" w:themeColor="text1"/>
          <w:szCs w:val="28"/>
        </w:rPr>
        <w:t>.</w:t>
      </w:r>
    </w:p>
    <w:p w:rsidR="00DD79B8" w:rsidRPr="008637CA" w:rsidRDefault="00DD79B8" w:rsidP="00DD79B8">
      <w:pPr>
        <w:jc w:val="both"/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и в годовом исчислении составляет</w:t>
      </w:r>
      <w:r w:rsidRPr="008637CA">
        <w:rPr>
          <w:rFonts w:ascii="Times New Roman" w:hAnsi="Times New Roman"/>
          <w:b/>
          <w:color w:val="000000" w:themeColor="text1"/>
          <w:szCs w:val="28"/>
        </w:rPr>
        <w:t>: _______ (сумма прописью) рублей __ копеек. По результатам аукциона по продаже права на заключение договора аренды, арендная плата за земельный участок составила ______ (сумма прописью) рублей ___ копеек.</w:t>
      </w:r>
    </w:p>
    <w:p w:rsidR="00DD79B8" w:rsidRPr="008637CA" w:rsidRDefault="00DD79B8" w:rsidP="00DD79B8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2.2. Арендная плата вносится Арендатором ежеквартально до 10 числа последнего месяца квартала путем перечисления денежных средств на счет </w:t>
      </w: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 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03100643000000010900 </w:t>
      </w:r>
      <w:r w:rsidRPr="008637CA">
        <w:rPr>
          <w:rFonts w:ascii="Times New Roman" w:hAnsi="Times New Roman"/>
          <w:bCs/>
          <w:color w:val="000000" w:themeColor="text1"/>
          <w:szCs w:val="28"/>
        </w:rPr>
        <w:t xml:space="preserve">в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отделении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-Н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>Б Республики Мордовия Банка России//УФК по Республике Мордовия г. Саранск</w:t>
      </w:r>
      <w:r w:rsidRPr="008637CA">
        <w:rPr>
          <w:rFonts w:ascii="Times New Roman" w:hAnsi="Times New Roman"/>
          <w:b/>
          <w:bCs/>
          <w:color w:val="000000" w:themeColor="text1"/>
          <w:szCs w:val="28"/>
        </w:rPr>
        <w:t xml:space="preserve">. </w:t>
      </w:r>
      <w:r w:rsidRPr="008637CA">
        <w:rPr>
          <w:rFonts w:ascii="Times New Roman" w:hAnsi="Times New Roman"/>
          <w:bCs/>
          <w:color w:val="000000" w:themeColor="text1"/>
          <w:szCs w:val="28"/>
        </w:rPr>
        <w:t>В четвертом квартале арендная плата вносится арендатором не позднее 15 ноября текущего года.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В случае несвоевременного внесения арендной платы начисляется пеня в размере 0,1 % от  суммы недоимки  за каждый день просрочки.</w:t>
      </w:r>
    </w:p>
    <w:p w:rsidR="00DD79B8" w:rsidRPr="008637CA" w:rsidRDefault="00DD79B8" w:rsidP="00DD79B8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lastRenderedPageBreak/>
        <w:t>2.3. Арендная плата  начисляется с момента подписания акта приема-передачи земельного участка.</w:t>
      </w:r>
    </w:p>
    <w:p w:rsidR="00DD79B8" w:rsidRPr="008637CA" w:rsidRDefault="00DD79B8" w:rsidP="00DD79B8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2.4. Размер арендной платы изменяется ежегодно путем корректировки индекса инфляции на текущий финансовый год, в соответствии с законом о соответствующем бюджете на очередной год.</w:t>
      </w:r>
    </w:p>
    <w:p w:rsidR="00DD79B8" w:rsidRPr="008637CA" w:rsidRDefault="00DD79B8" w:rsidP="00DD79B8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2.5.  Допускается  авансовый платеж, но не более чем за двенадцать месяцев. Авансовый платеж не освобождает Арендаторов от уплаты разницы по платежам, возникшей в результате  повышения цены аренды земли, произошедшей в пределах  срока  авансирования.</w:t>
      </w:r>
    </w:p>
    <w:p w:rsidR="00DD79B8" w:rsidRPr="008637CA" w:rsidRDefault="00DD79B8" w:rsidP="00DD79B8">
      <w:pPr>
        <w:pStyle w:val="a9"/>
        <w:tabs>
          <w:tab w:val="left" w:pos="10348"/>
        </w:tabs>
        <w:ind w:right="23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        2.6. Размер арендной платы может быть пересмотрен Арендодателем в одностороннем порядке без внесения соответствующих изменений в настоящий Договор и подлежит обязательной уплате Арендатором в случаях изменения базовой ставки арендной платы либо официально принимаемых коэффициентов к ставкам арендной платы и в других случаях, предусмотренных законодательными актами Российской Федерации Республики Мордовия: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    - изменения сводного индекса потребительских цен, фактически сложившегося за предыдущий год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- изменения кадастровой стоимости Участка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- перевода Участка из одной категории в другую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- изменения разрешенного использования Участка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 - изменения вида деятельности Арендатора.</w:t>
      </w:r>
    </w:p>
    <w:p w:rsidR="00DD79B8" w:rsidRPr="008637CA" w:rsidRDefault="00DD79B8" w:rsidP="00DD79B8">
      <w:pPr>
        <w:ind w:firstLine="708"/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DD79B8" w:rsidRPr="008637CA" w:rsidRDefault="00DD79B8" w:rsidP="00DD79B8">
      <w:pPr>
        <w:ind w:firstLine="708"/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3. ПРАВА  И  ОБЯЗАННОСТИ  АРЕНДОДАТЕЛЯ.</w:t>
      </w:r>
    </w:p>
    <w:p w:rsidR="00DD79B8" w:rsidRPr="008637CA" w:rsidRDefault="00DD79B8" w:rsidP="00DD79B8">
      <w:pPr>
        <w:ind w:left="708" w:firstLine="12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3.1.</w:t>
      </w:r>
      <w:r w:rsidRPr="008637CA">
        <w:rPr>
          <w:rFonts w:ascii="Times New Roman" w:hAnsi="Times New Roman"/>
          <w:b/>
          <w:color w:val="000000" w:themeColor="text1"/>
          <w:szCs w:val="28"/>
        </w:rPr>
        <w:t>Арендодатель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 имеет право:</w:t>
      </w:r>
    </w:p>
    <w:p w:rsidR="00DD79B8" w:rsidRPr="008637CA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досрочно  расторгнуть  настоящий  Договор  в случае нарушения Арендатором   условий Договора, предварительно  (не менее чем  за 30 календарных дней) направив  Арендатору уведомление о намерении расторгнуть Договор с указанием  причин  расторжения;</w:t>
      </w:r>
    </w:p>
    <w:p w:rsidR="00DD79B8" w:rsidRPr="008637CA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вносить  по согласованию с Арендатором в Договор необходимые изменения и дополнения  в случае внесения  таковых в  действующее  законодательство или  нормативные  акты, регулирующие использование  земель города;</w:t>
      </w:r>
    </w:p>
    <w:p w:rsidR="00DD79B8" w:rsidRPr="008637CA" w:rsidRDefault="00DD79B8" w:rsidP="00DD79B8">
      <w:pPr>
        <w:numPr>
          <w:ilvl w:val="0"/>
          <w:numId w:val="11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осуществлять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контроль  за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 использованием и охраной земель, предоставленных в аренду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вносить  в органы, осуществляющие государственный 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контроль  за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 использованием и охраной земель, требование о приостановлении работ, ведущихся Арендатором с нарушением законодательства, нормативных  актов или  условий, установленных  Договором; 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-  на   возмещение  убытков, включая  упущенную  выгоду, причинённых  ухудшением  качества  арендованных  земель в результате деятельности  Арендатора;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-  требовать  через  суд  выполнения   Арендатором  всех  условий  Договора.</w:t>
      </w:r>
    </w:p>
    <w:p w:rsidR="00DD79B8" w:rsidRPr="008637CA" w:rsidRDefault="00DD79B8" w:rsidP="00DD79B8">
      <w:pPr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3.2. </w:t>
      </w:r>
      <w:r w:rsidRPr="008637CA">
        <w:rPr>
          <w:rFonts w:ascii="Times New Roman" w:hAnsi="Times New Roman"/>
          <w:b/>
          <w:color w:val="000000" w:themeColor="text1"/>
          <w:szCs w:val="28"/>
        </w:rPr>
        <w:t>Арендодатель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 обязуется:</w:t>
      </w:r>
    </w:p>
    <w:p w:rsidR="00DD79B8" w:rsidRPr="008637CA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выполнять  в полном  объеме все  условия  Договора;</w:t>
      </w:r>
    </w:p>
    <w:p w:rsidR="00DD79B8" w:rsidRPr="008637CA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ередать Арендатору участок в состоянии, соответствующем   условиям Договора;</w:t>
      </w:r>
    </w:p>
    <w:p w:rsidR="00DD79B8" w:rsidRPr="008637CA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роизводить  согласование  произведённого  Арендатором  перерасчёта  суммы  годового  платежа по настоящему  Договору;</w:t>
      </w:r>
    </w:p>
    <w:p w:rsidR="00DD79B8" w:rsidRPr="008637CA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lastRenderedPageBreak/>
        <w:t>не вмешиваться в хозяйственную  деятельность  Арендатора, если  она  не противоречит  условиям  Договора  и  действующему  земельному  законодательству;</w:t>
      </w:r>
    </w:p>
    <w:p w:rsidR="00DD79B8" w:rsidRPr="008637CA" w:rsidRDefault="00DD79B8" w:rsidP="00DD79B8">
      <w:pPr>
        <w:numPr>
          <w:ilvl w:val="0"/>
          <w:numId w:val="12"/>
        </w:numPr>
        <w:autoSpaceDN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в  случаях, связанных с необходимостью  изъятия участка  для  государственных или  муниципальных  нужд возместить Арендатору  убытки, понесённые  при  освоении  участка.</w:t>
      </w: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4. ПРАВА  И ОБЯЗАННОСТИ  АРЕНДАТОРА 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4.1. </w:t>
      </w:r>
      <w:r w:rsidRPr="008637CA">
        <w:rPr>
          <w:rFonts w:ascii="Times New Roman" w:hAnsi="Times New Roman"/>
          <w:b/>
          <w:color w:val="000000" w:themeColor="text1"/>
          <w:szCs w:val="28"/>
        </w:rPr>
        <w:t>Арендато</w:t>
      </w:r>
      <w:r w:rsidRPr="008637CA">
        <w:rPr>
          <w:rFonts w:ascii="Times New Roman" w:hAnsi="Times New Roman"/>
          <w:color w:val="000000" w:themeColor="text1"/>
          <w:szCs w:val="28"/>
        </w:rPr>
        <w:t>р имеет  право: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использовать  Участок  в  соответствии  с  целью  и условиями  его  предоставления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на  сохранение  всех  прав  по Договору  при смене  собственника  переданного   в       аренду  участка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требовать  через  суд  выполнения  Арендодателем  условий  Договора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4.2. </w:t>
      </w:r>
      <w:r w:rsidRPr="008637CA">
        <w:rPr>
          <w:rFonts w:ascii="Times New Roman" w:hAnsi="Times New Roman"/>
          <w:b/>
          <w:color w:val="000000" w:themeColor="text1"/>
          <w:szCs w:val="28"/>
        </w:rPr>
        <w:t>Арендатор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 обязуется: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риступить  к  использованию  участка  только  после  установления  его  границ в натуре /на  местности/ и выдачи  документов, удостоверяющих право  аренды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использовать  участок в соответствии с целью  и условиями  его  предоставления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выполнять в полном  объеме  все  условия  Договора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своевременно и в соответствии  с  Договором  вносить  арендную  плату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ри  принятии  правомочными  органами  решений, приводящих к изменению  цены  аренды  земли, составлять  и  согласовывать перерасчёты  сумм  годового  платежа  по  Договору  не  позднее  одного  месяца  со  дня  вступления  решений в силу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не допускать действий, приводящих  к  ухудшению  качественных  характеристик участка, экологической  обстановки  на  арендуемой территории, а также  к  загрязнению  территории города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осле  окончания  срока  действия  Договора  передать  участок Арендодателю  в  состоянии и  качестве  не  хуже  первоначального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обеспечить  Арендодателю  и  органам  государственного  </w:t>
      </w: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контроля  за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 использованием  и  охраной  земель  свободный  доступ на  участок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выполнять  в  соответствии  с требованиями  соответствующих  служб условия  эксплуатации  городских  подземных и наземных  коммуникаций, сооружений, дорог и не препятствовать  их 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ремонту и обслуживанию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в случае изменения  наименования, адреса, расчётного  счёта или  иных реквизитов Арендатору в 10-дневный срок направить  Арендодателю  письменное  уведомление  об этом;</w:t>
      </w:r>
    </w:p>
    <w:p w:rsidR="00DD79B8" w:rsidRPr="008637CA" w:rsidRDefault="00DD79B8" w:rsidP="00DD79B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не нарушать прав других  землепользователей;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не препятствовать  проведению/на основании решения  уполномоченного  органа  власти / землеустроительных, геодезических, геологических и иных изысканий и работ, выполняемых Арендодателем или сторонними организациями  по поручению Арендодателя. 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5.ОТВЕТСТВЕННОСТЬ  СТОРОН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5.1. Факт  нанесения  ущерба  экологическим  характеристикам  участка  и </w:t>
      </w:r>
      <w:r w:rsidRPr="008637CA">
        <w:rPr>
          <w:rFonts w:ascii="Times New Roman" w:hAnsi="Times New Roman"/>
          <w:color w:val="000000" w:themeColor="text1"/>
          <w:szCs w:val="28"/>
        </w:rPr>
        <w:lastRenderedPageBreak/>
        <w:t>прилегающей территории  предусматривает  ответственность  по  нормам городских  природоохранных и санитарных служб, а также действующего Земельного  законодательства, вплоть до изъятия  участка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5.2. За  нарушение сроков  внесения  арендных платежей  за землю  Арендатор несёт  ответственность, предусмотренную  Налоговым  кодексом  РФ  в  порядке  и на условиях  применительно  для   плательщиков   земельного  налога.      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6. РАССМОТРЕНИЕ  СПОРОВ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6.1. Земельные  споры, возникшие   при  реализации  настоящего  Договора,  разрешаются  в  соответствии  с  действующим  законодательством Российской  Федерации  судом  или  арбитражным  судом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7.СРОК  ДЕЙСТВИЯ  ДОГОВОРА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7.1. Арендатор не имеет права передавать Участок в субаренду или совершать иные действия по распоряжению данными Участком без согласия Арендодателя за исключением случаев, установленных законодательством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7.2. Договор  считается  заключенным  с  момента  его подписания его сторонами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7.3. Настоящий договор подлежит государственной регистрации в Управлении Федеральной службы государственной регистрации, кадастра и картографии по Республике Мордовия. Расходы по государственной регистрации Договора, а также изменений и дополнений к нему возлагаются на Арендатора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8.ПРИЛОЖЕНИЯ  К  ДОГОВОРУ.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8.1.К  договору  в  качестве его   неотъемлемой  части  прилагается:</w:t>
      </w:r>
    </w:p>
    <w:p w:rsidR="00DD79B8" w:rsidRPr="008637CA" w:rsidRDefault="00DD79B8" w:rsidP="00DD79B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-   расчёт арендной платы (Приложение 1), акт приема-передачи земельного участка (Приложение 2).</w:t>
      </w:r>
    </w:p>
    <w:p w:rsidR="00DD79B8" w:rsidRPr="008637CA" w:rsidRDefault="00DD79B8" w:rsidP="00DD79B8">
      <w:pPr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          Арендодатель                                         Арендатор 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Администрация Инсарского                         Ф.И.О. победителя                                                         </w:t>
      </w:r>
    </w:p>
    <w:p w:rsidR="00DD79B8" w:rsidRPr="008637CA" w:rsidRDefault="00DD79B8" w:rsidP="00DD79B8">
      <w:pPr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муниципального района                              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ИНН ______________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в лице  главы  Инсарского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муниципального района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proofErr w:type="spellStart"/>
      <w:r w:rsidRPr="008637CA">
        <w:rPr>
          <w:rFonts w:ascii="Times New Roman" w:hAnsi="Times New Roman"/>
          <w:color w:val="000000" w:themeColor="text1"/>
          <w:szCs w:val="28"/>
        </w:rPr>
        <w:t>Якуббаева</w:t>
      </w:r>
      <w:proofErr w:type="spellEnd"/>
      <w:r w:rsidRPr="008637CA">
        <w:rPr>
          <w:rFonts w:ascii="Times New Roman" w:hAnsi="Times New Roman"/>
          <w:color w:val="000000" w:themeColor="text1"/>
          <w:szCs w:val="28"/>
        </w:rPr>
        <w:t xml:space="preserve">  Х.Ш.  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Адрес: Республика Мордовия,                         Адрес: _____________________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г. Инсар, ул. Гагарина, 28                                 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М.П.__________________ / Х.Ш.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Якуббаев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/         _________________ /Ф.И.О. победителя/           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2"/>
        </w:rPr>
      </w:pPr>
      <w:r w:rsidRPr="008637CA">
        <w:rPr>
          <w:rFonts w:ascii="Times New Roman" w:hAnsi="Times New Roman"/>
          <w:color w:val="000000" w:themeColor="text1"/>
          <w:sz w:val="22"/>
        </w:rPr>
        <w:t xml:space="preserve">               /подпись /                                                                      /</w:t>
      </w:r>
      <w:proofErr w:type="gramStart"/>
      <w:r w:rsidRPr="008637CA">
        <w:rPr>
          <w:rFonts w:ascii="Times New Roman" w:hAnsi="Times New Roman"/>
          <w:color w:val="000000" w:themeColor="text1"/>
          <w:sz w:val="22"/>
        </w:rPr>
        <w:t>подпись</w:t>
      </w:r>
      <w:proofErr w:type="gramEnd"/>
      <w:r w:rsidRPr="008637CA">
        <w:rPr>
          <w:rFonts w:ascii="Times New Roman" w:hAnsi="Times New Roman"/>
          <w:color w:val="000000" w:themeColor="text1"/>
          <w:sz w:val="22"/>
        </w:rPr>
        <w:t>/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496F2E" w:rsidRPr="008637CA" w:rsidRDefault="00DD79B8" w:rsidP="00496F2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GoBack"/>
      <w:bookmarkEnd w:id="19"/>
      <w:r w:rsidRPr="008637CA">
        <w:rPr>
          <w:rFonts w:ascii="Times New Roman" w:hAnsi="Times New Roman"/>
          <w:color w:val="000000" w:themeColor="text1"/>
          <w:sz w:val="24"/>
        </w:rPr>
        <w:lastRenderedPageBreak/>
        <w:t xml:space="preserve">  </w:t>
      </w:r>
      <w:r w:rsidR="00496F2E" w:rsidRPr="008637CA">
        <w:rPr>
          <w:rFonts w:ascii="Times New Roman" w:hAnsi="Times New Roman"/>
          <w:color w:val="000000" w:themeColor="text1"/>
          <w:sz w:val="20"/>
          <w:szCs w:val="20"/>
        </w:rPr>
        <w:t>Приложение № 1</w:t>
      </w:r>
    </w:p>
    <w:p w:rsidR="00496F2E" w:rsidRPr="008637CA" w:rsidRDefault="00496F2E" w:rsidP="00496F2E">
      <w:pPr>
        <w:suppressAutoHyphens/>
        <w:ind w:left="565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637CA">
        <w:rPr>
          <w:rFonts w:ascii="Times New Roman" w:hAnsi="Times New Roman"/>
          <w:color w:val="000000" w:themeColor="text1"/>
          <w:sz w:val="20"/>
          <w:szCs w:val="20"/>
        </w:rPr>
        <w:t xml:space="preserve">к Договору №  аренды </w:t>
      </w:r>
      <w:proofErr w:type="gramStart"/>
      <w:r w:rsidRPr="008637CA">
        <w:rPr>
          <w:rFonts w:ascii="Times New Roman" w:hAnsi="Times New Roman"/>
          <w:color w:val="000000" w:themeColor="text1"/>
          <w:sz w:val="20"/>
          <w:szCs w:val="20"/>
        </w:rPr>
        <w:t>земельного</w:t>
      </w:r>
      <w:proofErr w:type="gramEnd"/>
    </w:p>
    <w:p w:rsidR="00496F2E" w:rsidRPr="008637CA" w:rsidRDefault="00496F2E" w:rsidP="00496F2E">
      <w:pPr>
        <w:suppressAutoHyphens/>
        <w:ind w:left="565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8637CA">
        <w:rPr>
          <w:rFonts w:ascii="Times New Roman" w:hAnsi="Times New Roman"/>
          <w:color w:val="000000" w:themeColor="text1"/>
          <w:sz w:val="20"/>
          <w:szCs w:val="20"/>
        </w:rPr>
        <w:t>участка  от «__» _____ 2024 г.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ind w:left="7788"/>
        <w:jc w:val="right"/>
        <w:rPr>
          <w:rFonts w:ascii="Times New Roman" w:hAnsi="Times New Roman"/>
          <w:b/>
          <w:color w:val="000000" w:themeColor="text1"/>
          <w:spacing w:val="100"/>
          <w:szCs w:val="28"/>
        </w:rPr>
      </w:pPr>
    </w:p>
    <w:p w:rsidR="00496F2E" w:rsidRPr="008637CA" w:rsidRDefault="00496F2E" w:rsidP="00496F2E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 w:themeColor="text1"/>
          <w:spacing w:val="100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pacing w:val="100"/>
          <w:sz w:val="24"/>
          <w:szCs w:val="28"/>
        </w:rPr>
        <w:t>РАСЧЕТ на 2024 год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арендной платы за 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земельный участок, расположенный по адресу: </w:t>
      </w:r>
    </w:p>
    <w:p w:rsidR="00496F2E" w:rsidRPr="008637CA" w:rsidRDefault="00496F2E" w:rsidP="00496F2E">
      <w:pPr>
        <w:keepNext/>
        <w:widowControl w:val="0"/>
        <w:autoSpaceDE w:val="0"/>
        <w:autoSpaceDN w:val="0"/>
        <w:adjustRightInd w:val="0"/>
        <w:spacing w:line="216" w:lineRule="auto"/>
        <w:ind w:left="567"/>
        <w:jc w:val="both"/>
        <w:outlineLvl w:val="2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</w:p>
    <w:p w:rsidR="00496F2E" w:rsidRPr="008637CA" w:rsidRDefault="00496F2E" w:rsidP="00496F2E">
      <w:pPr>
        <w:keepNext/>
        <w:widowControl w:val="0"/>
        <w:autoSpaceDE w:val="0"/>
        <w:autoSpaceDN w:val="0"/>
        <w:adjustRightInd w:val="0"/>
        <w:spacing w:line="216" w:lineRule="auto"/>
        <w:ind w:left="567"/>
        <w:jc w:val="both"/>
        <w:outlineLvl w:val="2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>1. Кадастровый номер: _____</w:t>
      </w:r>
      <w:r w:rsidRPr="008637CA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.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</w:p>
    <w:p w:rsidR="00496F2E" w:rsidRPr="008637CA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>2. А</w:t>
      </w: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рендатор</w:t>
      </w:r>
      <w:r w:rsidRPr="008637CA">
        <w:rPr>
          <w:rFonts w:ascii="Times New Roman" w:hAnsi="Times New Roman"/>
          <w:color w:val="000000" w:themeColor="text1"/>
          <w:sz w:val="24"/>
          <w:szCs w:val="28"/>
        </w:rPr>
        <w:t>: ________</w:t>
      </w:r>
    </w:p>
    <w:p w:rsidR="00496F2E" w:rsidRPr="008637CA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>3. А</w:t>
      </w: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дрес</w:t>
      </w:r>
      <w:r w:rsidRPr="008637CA">
        <w:rPr>
          <w:rFonts w:ascii="Times New Roman" w:hAnsi="Times New Roman"/>
          <w:color w:val="000000" w:themeColor="text1"/>
          <w:sz w:val="24"/>
          <w:szCs w:val="28"/>
        </w:rPr>
        <w:t>:  ________</w:t>
      </w:r>
    </w:p>
    <w:p w:rsidR="00496F2E" w:rsidRPr="008637CA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</w:p>
    <w:p w:rsidR="00496F2E" w:rsidRPr="008637CA" w:rsidRDefault="00496F2E" w:rsidP="00496F2E">
      <w:pPr>
        <w:autoSpaceDE w:val="0"/>
        <w:autoSpaceDN w:val="0"/>
        <w:spacing w:line="216" w:lineRule="auto"/>
        <w:ind w:firstLine="567"/>
        <w:jc w:val="both"/>
        <w:rPr>
          <w:rFonts w:ascii="Times New Roman" w:hAnsi="Times New Roman"/>
          <w:noProof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4. </w:t>
      </w: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Категория земель</w:t>
      </w:r>
      <w:r w:rsidRPr="008637CA">
        <w:rPr>
          <w:rFonts w:ascii="Times New Roman" w:hAnsi="Times New Roman"/>
          <w:color w:val="000000" w:themeColor="text1"/>
          <w:sz w:val="24"/>
          <w:szCs w:val="28"/>
        </w:rPr>
        <w:t>:_______</w:t>
      </w:r>
      <w:r w:rsidRPr="008637CA">
        <w:rPr>
          <w:rFonts w:ascii="Times New Roman" w:hAnsi="Times New Roman"/>
          <w:iCs/>
          <w:color w:val="000000" w:themeColor="text1"/>
          <w:spacing w:val="-1"/>
          <w:sz w:val="24"/>
          <w:szCs w:val="28"/>
        </w:rPr>
        <w:t>.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>5.</w:t>
      </w: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 Разрешенное </w:t>
      </w:r>
      <w:r w:rsidRPr="008637CA">
        <w:rPr>
          <w:rFonts w:ascii="Times New Roman" w:hAnsi="Times New Roman"/>
          <w:b/>
          <w:color w:val="000000" w:themeColor="text1"/>
          <w:sz w:val="24"/>
        </w:rPr>
        <w:t>использование</w:t>
      </w:r>
      <w:r w:rsidRPr="008637CA">
        <w:rPr>
          <w:rFonts w:ascii="Times New Roman" w:hAnsi="Times New Roman"/>
          <w:color w:val="000000" w:themeColor="text1"/>
          <w:sz w:val="24"/>
        </w:rPr>
        <w:t>: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______.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6. Местоположение земельного </w:t>
      </w:r>
      <w:r w:rsidRPr="008637CA">
        <w:rPr>
          <w:rFonts w:ascii="Times New Roman" w:hAnsi="Times New Roman"/>
          <w:b/>
          <w:color w:val="000000" w:themeColor="text1"/>
          <w:sz w:val="24"/>
        </w:rPr>
        <w:t>участка</w:t>
      </w:r>
      <w:r w:rsidRPr="008637CA">
        <w:rPr>
          <w:rFonts w:ascii="Times New Roman" w:hAnsi="Times New Roman"/>
          <w:color w:val="000000" w:themeColor="text1"/>
          <w:sz w:val="24"/>
        </w:rPr>
        <w:t>: _______.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</w:p>
    <w:p w:rsidR="00496F2E" w:rsidRPr="008637CA" w:rsidRDefault="00496F2E" w:rsidP="00496F2E">
      <w:pPr>
        <w:keepNext/>
        <w:spacing w:line="216" w:lineRule="auto"/>
        <w:ind w:firstLine="567"/>
        <w:jc w:val="both"/>
        <w:outlineLvl w:val="3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>7.</w:t>
      </w: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 Соц</w:t>
      </w:r>
      <w:proofErr w:type="gramStart"/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.-</w:t>
      </w:r>
      <w:proofErr w:type="gramEnd"/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экономическая оценочная зона (кадастровый квартал): _______</w:t>
      </w:r>
      <w:r w:rsidRPr="008637CA">
        <w:rPr>
          <w:rFonts w:ascii="Times New Roman" w:hAnsi="Times New Roman"/>
          <w:bCs/>
          <w:color w:val="000000" w:themeColor="text1"/>
          <w:sz w:val="24"/>
          <w:szCs w:val="28"/>
        </w:rPr>
        <w:t>;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>8.</w:t>
      </w: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Наименование вида функционального использования земельного участка</w:t>
      </w:r>
      <w:r w:rsidRPr="008637CA">
        <w:rPr>
          <w:rFonts w:ascii="Times New Roman" w:hAnsi="Times New Roman"/>
          <w:bCs/>
          <w:color w:val="000000" w:themeColor="text1"/>
          <w:sz w:val="24"/>
          <w:szCs w:val="28"/>
        </w:rPr>
        <w:t>:</w:t>
      </w: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   ____________________________________________________________________________________.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         9.</w:t>
      </w:r>
      <w:r w:rsidRPr="008637CA">
        <w:rPr>
          <w:rFonts w:ascii="Times New Roman" w:hAnsi="Times New Roman"/>
          <w:b/>
          <w:bCs/>
          <w:color w:val="000000" w:themeColor="text1"/>
          <w:sz w:val="24"/>
          <w:szCs w:val="28"/>
        </w:rPr>
        <w:t xml:space="preserve"> Арендная плата: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 w:themeColor="text1"/>
          <w:sz w:val="24"/>
          <w:vertAlign w:val="superscript"/>
        </w:rPr>
      </w:pPr>
      <w:r w:rsidRPr="008637CA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      -</w:t>
      </w: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 размер годовой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арендной платы установлен </w:t>
      </w:r>
      <w:r w:rsidRPr="008637CA">
        <w:rPr>
          <w:rFonts w:ascii="Times New Roman" w:hAnsi="Times New Roman"/>
          <w:b/>
          <w:color w:val="000000" w:themeColor="text1"/>
          <w:sz w:val="24"/>
        </w:rPr>
        <w:t xml:space="preserve">по результатам аукциона на право заключения договора аренды, в размере ________ </w:t>
      </w:r>
    </w:p>
    <w:p w:rsidR="00496F2E" w:rsidRPr="008637CA" w:rsidRDefault="00496F2E" w:rsidP="00496F2E">
      <w:pPr>
        <w:pStyle w:val="22"/>
        <w:spacing w:line="216" w:lineRule="auto"/>
        <w:ind w:firstLine="567"/>
        <w:rPr>
          <w:b/>
          <w:i/>
          <w:color w:val="000000" w:themeColor="text1"/>
        </w:rPr>
      </w:pPr>
      <w:r w:rsidRPr="008637CA">
        <w:rPr>
          <w:b/>
          <w:color w:val="000000" w:themeColor="text1"/>
        </w:rPr>
        <w:t>Реквизиты для перечисления:</w:t>
      </w:r>
    </w:p>
    <w:p w:rsidR="00496F2E" w:rsidRPr="008637CA" w:rsidRDefault="00496F2E" w:rsidP="00496F2E">
      <w:pPr>
        <w:pStyle w:val="22"/>
        <w:spacing w:line="216" w:lineRule="auto"/>
        <w:ind w:firstLine="567"/>
        <w:jc w:val="both"/>
        <w:rPr>
          <w:b/>
          <w:color w:val="000000" w:themeColor="text1"/>
        </w:rPr>
      </w:pPr>
      <w:r w:rsidRPr="008637CA">
        <w:rPr>
          <w:b/>
          <w:color w:val="000000" w:themeColor="text1"/>
        </w:rPr>
        <w:t xml:space="preserve">ИНН 1309081511, КПП 130901001 УФК по РМ (администрация Инсарского муниципального района) в отделении-НБ Республики Мордовия Банка России//УФК по Республике Мордовия г. Саранск,  БИК  018952501, К/С 40102810345370000076,                              </w:t>
      </w:r>
      <w:proofErr w:type="gramStart"/>
      <w:r w:rsidRPr="008637CA">
        <w:rPr>
          <w:b/>
          <w:color w:val="000000" w:themeColor="text1"/>
        </w:rPr>
        <w:t>Р</w:t>
      </w:r>
      <w:proofErr w:type="gramEnd"/>
      <w:r w:rsidRPr="008637CA">
        <w:rPr>
          <w:b/>
          <w:color w:val="000000" w:themeColor="text1"/>
        </w:rPr>
        <w:t>/С  03100643000000010900, КБК  90011105013050000120,  ОКТМО  89624000.</w:t>
      </w:r>
    </w:p>
    <w:p w:rsidR="00496F2E" w:rsidRPr="008637CA" w:rsidRDefault="00496F2E" w:rsidP="00496F2E">
      <w:pPr>
        <w:pStyle w:val="22"/>
        <w:spacing w:line="216" w:lineRule="auto"/>
        <w:ind w:firstLine="567"/>
        <w:jc w:val="both"/>
        <w:rPr>
          <w:color w:val="000000" w:themeColor="text1"/>
          <w:szCs w:val="28"/>
        </w:rPr>
      </w:pPr>
      <w:r w:rsidRPr="008637CA">
        <w:rPr>
          <w:b/>
          <w:color w:val="000000" w:themeColor="text1"/>
        </w:rPr>
        <w:t xml:space="preserve">10. </w:t>
      </w:r>
      <w:r w:rsidRPr="008637CA">
        <w:rPr>
          <w:color w:val="000000" w:themeColor="text1"/>
        </w:rPr>
        <w:t>Сроки оплаты арендной платы: не реже одного раза в квартал в срок до 10 числа последнего месяца квартала. В четвертом квартале арендная плата вносится арендатором не позднее 15 ноября текущего года</w:t>
      </w:r>
      <w:r w:rsidRPr="008637CA">
        <w:rPr>
          <w:color w:val="000000" w:themeColor="text1"/>
          <w:szCs w:val="28"/>
        </w:rPr>
        <w:t>.</w:t>
      </w:r>
    </w:p>
    <w:p w:rsidR="00496F2E" w:rsidRPr="008637CA" w:rsidRDefault="00496F2E" w:rsidP="00496F2E">
      <w:pPr>
        <w:widowControl w:val="0"/>
        <w:tabs>
          <w:tab w:val="left" w:pos="6192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b/>
          <w:color w:val="000000" w:themeColor="text1"/>
          <w:sz w:val="24"/>
        </w:rPr>
        <w:t>АРЕНДОДАТЕЛЬ                                                 АРЕНДАТОР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Администрация Инсарского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b/>
          <w:color w:val="000000" w:themeColor="text1"/>
          <w:sz w:val="24"/>
          <w:szCs w:val="28"/>
        </w:rPr>
        <w:t xml:space="preserve">муниципального района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в лице главы  Инсарского                                      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муниципального района    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Х.Ш. </w:t>
      </w:r>
      <w:proofErr w:type="spellStart"/>
      <w:r w:rsidRPr="008637CA">
        <w:rPr>
          <w:rFonts w:ascii="Times New Roman" w:hAnsi="Times New Roman"/>
          <w:color w:val="000000" w:themeColor="text1"/>
          <w:sz w:val="24"/>
          <w:szCs w:val="28"/>
        </w:rPr>
        <w:t>Якуббаева</w:t>
      </w:r>
      <w:proofErr w:type="spellEnd"/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Адрес: Республика Мордовия, 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Инсарский район, г. Инсар,    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8"/>
        </w:rPr>
      </w:pPr>
      <w:r w:rsidRPr="008637CA">
        <w:rPr>
          <w:rFonts w:ascii="Times New Roman" w:hAnsi="Times New Roman"/>
          <w:color w:val="000000" w:themeColor="text1"/>
          <w:sz w:val="24"/>
          <w:szCs w:val="28"/>
        </w:rPr>
        <w:t xml:space="preserve">ул. Гагарина, д. 28                                             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</w:rPr>
      </w:pP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М.П.__________________ /Х.Ш. </w:t>
      </w:r>
      <w:proofErr w:type="spellStart"/>
      <w:r w:rsidRPr="008637CA">
        <w:rPr>
          <w:rFonts w:ascii="Times New Roman" w:hAnsi="Times New Roman"/>
          <w:color w:val="000000" w:themeColor="text1"/>
          <w:sz w:val="24"/>
          <w:szCs w:val="28"/>
        </w:rPr>
        <w:t>Якуббаев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 /     </w:t>
      </w:r>
      <w:r w:rsidR="001D2C9C" w:rsidRPr="008637CA">
        <w:rPr>
          <w:rFonts w:ascii="Times New Roman" w:hAnsi="Times New Roman"/>
          <w:color w:val="000000" w:themeColor="text1"/>
          <w:sz w:val="24"/>
        </w:rPr>
        <w:t xml:space="preserve">     _________________________ </w:t>
      </w:r>
      <w:r w:rsidRPr="008637CA">
        <w:rPr>
          <w:rFonts w:ascii="Times New Roman" w:hAnsi="Times New Roman"/>
          <w:color w:val="000000" w:themeColor="text1"/>
          <w:sz w:val="24"/>
        </w:rPr>
        <w:t xml:space="preserve"> /            </w:t>
      </w:r>
    </w:p>
    <w:p w:rsidR="00496F2E" w:rsidRPr="008637CA" w:rsidRDefault="00496F2E" w:rsidP="00496F2E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</w:rPr>
      </w:pPr>
      <w:r w:rsidRPr="008637CA">
        <w:rPr>
          <w:rFonts w:ascii="Times New Roman" w:hAnsi="Times New Roman"/>
          <w:color w:val="000000" w:themeColor="text1"/>
          <w:sz w:val="20"/>
        </w:rPr>
        <w:t xml:space="preserve">                        /подпись/                                                                                    /подпись/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5B5E48" w:rsidRPr="008637CA" w:rsidRDefault="005B5E4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1D2C9C" w:rsidRPr="008637CA" w:rsidRDefault="001D2C9C" w:rsidP="00DD79B8">
      <w:pPr>
        <w:rPr>
          <w:rFonts w:ascii="Times New Roman" w:hAnsi="Times New Roman"/>
          <w:color w:val="000000" w:themeColor="text1"/>
        </w:rPr>
      </w:pPr>
    </w:p>
    <w:p w:rsidR="001D2C9C" w:rsidRPr="008637CA" w:rsidRDefault="001D2C9C" w:rsidP="00DD79B8">
      <w:pPr>
        <w:rPr>
          <w:rFonts w:ascii="Times New Roman" w:hAnsi="Times New Roman"/>
          <w:color w:val="000000" w:themeColor="text1"/>
        </w:rPr>
      </w:pPr>
    </w:p>
    <w:p w:rsidR="001D2C9C" w:rsidRPr="008637CA" w:rsidRDefault="001D2C9C" w:rsidP="00DD79B8">
      <w:pPr>
        <w:rPr>
          <w:rFonts w:ascii="Times New Roman" w:hAnsi="Times New Roman"/>
          <w:color w:val="000000" w:themeColor="text1"/>
        </w:rPr>
      </w:pPr>
    </w:p>
    <w:p w:rsidR="001D2C9C" w:rsidRPr="008637CA" w:rsidRDefault="001D2C9C" w:rsidP="00DD79B8">
      <w:pPr>
        <w:rPr>
          <w:rFonts w:ascii="Times New Roman" w:hAnsi="Times New Roman"/>
          <w:color w:val="000000" w:themeColor="text1"/>
        </w:rPr>
      </w:pPr>
    </w:p>
    <w:p w:rsidR="005B5E48" w:rsidRPr="008637CA" w:rsidRDefault="005B5E48" w:rsidP="00DD79B8">
      <w:pPr>
        <w:pStyle w:val="af0"/>
        <w:rPr>
          <w:color w:val="000000" w:themeColor="text1"/>
        </w:rPr>
      </w:pPr>
    </w:p>
    <w:p w:rsidR="005B5E48" w:rsidRPr="008637CA" w:rsidRDefault="005B5E48" w:rsidP="005B5E48">
      <w:pPr>
        <w:pStyle w:val="af0"/>
        <w:jc w:val="right"/>
        <w:rPr>
          <w:b w:val="0"/>
          <w:color w:val="000000" w:themeColor="text1"/>
        </w:rPr>
      </w:pPr>
      <w:r w:rsidRPr="008637CA">
        <w:rPr>
          <w:b w:val="0"/>
          <w:color w:val="000000" w:themeColor="text1"/>
        </w:rPr>
        <w:lastRenderedPageBreak/>
        <w:t>Приложение 2</w:t>
      </w:r>
    </w:p>
    <w:p w:rsidR="00DD79B8" w:rsidRPr="008637CA" w:rsidRDefault="00DD79B8" w:rsidP="00DD79B8">
      <w:pPr>
        <w:pStyle w:val="af0"/>
        <w:rPr>
          <w:color w:val="000000" w:themeColor="text1"/>
        </w:rPr>
      </w:pPr>
      <w:r w:rsidRPr="008637CA">
        <w:rPr>
          <w:color w:val="000000" w:themeColor="text1"/>
        </w:rPr>
        <w:t xml:space="preserve">А К Т </w:t>
      </w:r>
    </w:p>
    <w:p w:rsidR="00DD79B8" w:rsidRPr="008637CA" w:rsidRDefault="00DD79B8" w:rsidP="00DD79B8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ПРИЕМКИ - ПЕРЕДАЧИ  </w:t>
      </w:r>
    </w:p>
    <w:p w:rsidR="00DD79B8" w:rsidRPr="008637CA" w:rsidRDefault="00DD79B8" w:rsidP="00DD79B8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 xml:space="preserve">   ЗЕМЕЛЬНОГО УЧАСТКА</w:t>
      </w:r>
    </w:p>
    <w:p w:rsidR="00DD79B8" w:rsidRPr="008637CA" w:rsidRDefault="00DD79B8" w:rsidP="00DD79B8">
      <w:pPr>
        <w:jc w:val="center"/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от                    2024 г.                                                                                     г. Инсар</w:t>
      </w:r>
    </w:p>
    <w:p w:rsidR="00DD79B8" w:rsidRPr="008637CA" w:rsidRDefault="005339E7" w:rsidP="00DD79B8">
      <w:pPr>
        <w:tabs>
          <w:tab w:val="left" w:pos="6450"/>
        </w:tabs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</w:rPr>
        <w:pict>
          <v:line id="Прямая соединительная линия 3" o:spid="_x0000_s102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7.25pt,6pt" to="50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znTQIAAFgEAAAOAAAAZHJzL2Uyb0RvYy54bWysVM1uEzEQviPxDpbv6e6maWh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"/>
        </w:pict>
      </w:r>
      <w:r>
        <w:rPr>
          <w:rFonts w:ascii="Times New Roman" w:hAnsi="Times New Roman"/>
          <w:noProof/>
          <w:color w:val="000000" w:themeColor="text1"/>
        </w:rPr>
        <w:pict>
          <v:line id="Прямая соединительная линия 4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11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"/>
        </w:pict>
      </w:r>
      <w:r w:rsidR="00DD79B8" w:rsidRPr="008637CA">
        <w:rPr>
          <w:rFonts w:ascii="Times New Roman" w:hAnsi="Times New Roman"/>
          <w:color w:val="000000" w:themeColor="text1"/>
          <w:sz w:val="24"/>
        </w:rPr>
        <w:tab/>
      </w:r>
    </w:p>
    <w:p w:rsidR="00DD79B8" w:rsidRPr="008637CA" w:rsidRDefault="00DD79B8" w:rsidP="00DD79B8">
      <w:pPr>
        <w:tabs>
          <w:tab w:val="left" w:pos="6686"/>
        </w:tabs>
        <w:rPr>
          <w:rFonts w:ascii="Times New Roman" w:hAnsi="Times New Roman"/>
          <w:color w:val="000000" w:themeColor="text1"/>
          <w:sz w:val="24"/>
          <w:vertAlign w:val="superscript"/>
        </w:rPr>
      </w:pPr>
      <w:r w:rsidRPr="008637CA">
        <w:rPr>
          <w:rFonts w:ascii="Times New Roman" w:hAnsi="Times New Roman"/>
          <w:color w:val="000000" w:themeColor="text1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(место составления)</w:t>
      </w:r>
    </w:p>
    <w:p w:rsidR="00DD79B8" w:rsidRPr="008637CA" w:rsidRDefault="00DD79B8" w:rsidP="00DD79B8">
      <w:pPr>
        <w:tabs>
          <w:tab w:val="left" w:pos="7245"/>
        </w:tabs>
        <w:rPr>
          <w:rFonts w:ascii="Times New Roman" w:hAnsi="Times New Roman"/>
          <w:color w:val="000000" w:themeColor="text1"/>
          <w:sz w:val="24"/>
          <w:vertAlign w:val="superscript"/>
        </w:rPr>
      </w:pPr>
      <w:r w:rsidRPr="008637CA">
        <w:rPr>
          <w:rFonts w:ascii="Times New Roman" w:hAnsi="Times New Roman"/>
          <w:color w:val="000000" w:themeColor="text1"/>
          <w:sz w:val="24"/>
          <w:vertAlign w:val="superscript"/>
        </w:rPr>
        <w:tab/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  <w:vertAlign w:val="superscript"/>
        </w:rPr>
      </w:pPr>
    </w:p>
    <w:p w:rsidR="00DD79B8" w:rsidRPr="008637CA" w:rsidRDefault="00DD79B8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 xml:space="preserve">      Арендодатель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– Администрация  Инсарского  муниципального  района в  лице  </w:t>
      </w:r>
      <w:proofErr w:type="spellStart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>Якуббаева</w:t>
      </w:r>
      <w:proofErr w:type="spellEnd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 xml:space="preserve"> </w:t>
      </w:r>
      <w:proofErr w:type="spellStart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>Хариса</w:t>
      </w:r>
      <w:proofErr w:type="spellEnd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 xml:space="preserve">  Шамильевич</w:t>
      </w:r>
      <w:proofErr w:type="gramStart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>а-</w:t>
      </w:r>
      <w:proofErr w:type="gramEnd"/>
      <w:r w:rsidRPr="008637CA">
        <w:rPr>
          <w:rFonts w:ascii="Times New Roman" w:hAnsi="Times New Roman"/>
          <w:snapToGrid w:val="0"/>
          <w:color w:val="000000" w:themeColor="text1"/>
          <w:szCs w:val="28"/>
        </w:rPr>
        <w:t xml:space="preserve"> </w:t>
      </w:r>
      <w:r w:rsidRPr="008637CA">
        <w:rPr>
          <w:rFonts w:ascii="Times New Roman" w:hAnsi="Times New Roman"/>
          <w:color w:val="000000" w:themeColor="text1"/>
          <w:szCs w:val="28"/>
        </w:rPr>
        <w:t xml:space="preserve"> главы </w:t>
      </w:r>
      <w:r w:rsidRPr="008637CA">
        <w:rPr>
          <w:rFonts w:ascii="Times New Roman" w:hAnsi="Times New Roman"/>
          <w:snapToGrid w:val="0"/>
          <w:color w:val="000000" w:themeColor="text1"/>
          <w:szCs w:val="28"/>
        </w:rPr>
        <w:t>Инсарского муниципального района</w:t>
      </w:r>
      <w:r w:rsidRPr="008637CA">
        <w:rPr>
          <w:rFonts w:ascii="Times New Roman" w:hAnsi="Times New Roman"/>
          <w:color w:val="000000" w:themeColor="text1"/>
          <w:szCs w:val="28"/>
        </w:rPr>
        <w:t>, действующего  на  основании Устава,    и</w:t>
      </w:r>
    </w:p>
    <w:p w:rsidR="00DD79B8" w:rsidRPr="008637CA" w:rsidRDefault="005339E7" w:rsidP="00DD79B8">
      <w:pPr>
        <w:jc w:val="both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noProof/>
          <w:color w:val="000000" w:themeColor="text1"/>
        </w:rPr>
        <w:pict>
          <v:line id="Прямая соединительная линия 2" o:spid="_x0000_s1026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9.8pt" to="0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" o:allowincell="f"/>
        </w:pict>
      </w:r>
      <w:r w:rsidR="00DD79B8" w:rsidRPr="008637CA">
        <w:rPr>
          <w:rFonts w:ascii="Times New Roman" w:hAnsi="Times New Roman"/>
          <w:b/>
          <w:color w:val="000000" w:themeColor="text1"/>
          <w:szCs w:val="28"/>
        </w:rPr>
        <w:t xml:space="preserve">     Арендатор</w:t>
      </w:r>
      <w:r w:rsidR="00DD79B8" w:rsidRPr="008637CA">
        <w:rPr>
          <w:rFonts w:ascii="Times New Roman" w:hAnsi="Times New Roman"/>
          <w:color w:val="000000" w:themeColor="text1"/>
          <w:szCs w:val="28"/>
        </w:rPr>
        <w:t xml:space="preserve">  – </w:t>
      </w:r>
      <w:r w:rsidR="00DD79B8" w:rsidRPr="008637CA">
        <w:rPr>
          <w:rFonts w:ascii="Times New Roman" w:hAnsi="Times New Roman"/>
          <w:color w:val="000000" w:themeColor="text1"/>
          <w:szCs w:val="28"/>
          <w:u w:val="single"/>
        </w:rPr>
        <w:t>Ф.И.О. победителя,  наименование организации (ИП), данные об организации (ИП)</w:t>
      </w:r>
      <w:r w:rsidR="00DD79B8" w:rsidRPr="008637CA">
        <w:rPr>
          <w:rFonts w:ascii="Times New Roman" w:hAnsi="Times New Roman"/>
          <w:color w:val="000000" w:themeColor="text1"/>
          <w:szCs w:val="28"/>
        </w:rPr>
        <w:t xml:space="preserve">.  </w:t>
      </w:r>
    </w:p>
    <w:p w:rsidR="00DD79B8" w:rsidRPr="008637CA" w:rsidRDefault="00DD79B8" w:rsidP="00DD79B8">
      <w:pPr>
        <w:jc w:val="both"/>
        <w:outlineLvl w:val="0"/>
        <w:rPr>
          <w:rFonts w:ascii="Times New Roman" w:hAnsi="Times New Roman"/>
          <w:color w:val="000000" w:themeColor="text1"/>
          <w:szCs w:val="28"/>
          <w:u w:val="single"/>
        </w:rPr>
      </w:pPr>
      <w:r w:rsidRPr="008637CA">
        <w:rPr>
          <w:rFonts w:ascii="Times New Roman" w:hAnsi="Times New Roman"/>
          <w:color w:val="000000" w:themeColor="text1"/>
          <w:szCs w:val="28"/>
        </w:rPr>
        <w:t>Арендодатель передал, а Арендатор принял земельный участок   с кадастровым номером _________________, площадью  _______ кв. м.,  расположенный по  адресу:   ____________________________, в аренду сроком на _________ лет с «___» ______ 2024 г. по «__» ______ 20</w:t>
      </w:r>
      <w:r w:rsidRPr="008637CA">
        <w:rPr>
          <w:rFonts w:ascii="Times New Roman" w:hAnsi="Times New Roman"/>
          <w:color w:val="000000" w:themeColor="text1"/>
          <w:szCs w:val="28"/>
        </w:rPr>
        <w:softHyphen/>
      </w:r>
      <w:r w:rsidRPr="008637CA">
        <w:rPr>
          <w:rFonts w:ascii="Times New Roman" w:hAnsi="Times New Roman"/>
          <w:color w:val="000000" w:themeColor="text1"/>
          <w:szCs w:val="28"/>
        </w:rPr>
        <w:softHyphen/>
        <w:t>__ г.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b/>
          <w:color w:val="000000" w:themeColor="text1"/>
          <w:szCs w:val="28"/>
        </w:rPr>
      </w:pPr>
      <w:proofErr w:type="gramStart"/>
      <w:r w:rsidRPr="008637CA">
        <w:rPr>
          <w:rFonts w:ascii="Times New Roman" w:hAnsi="Times New Roman"/>
          <w:color w:val="000000" w:themeColor="text1"/>
          <w:szCs w:val="28"/>
        </w:rPr>
        <w:t>Согласно Договора</w:t>
      </w:r>
      <w:proofErr w:type="gramEnd"/>
      <w:r w:rsidRPr="008637CA">
        <w:rPr>
          <w:rFonts w:ascii="Times New Roman" w:hAnsi="Times New Roman"/>
          <w:color w:val="000000" w:themeColor="text1"/>
          <w:szCs w:val="28"/>
        </w:rPr>
        <w:t xml:space="preserve"> Аренды земельного участка  № __ от « ___» ______ 2024г.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ab/>
      </w:r>
    </w:p>
    <w:p w:rsidR="00DD79B8" w:rsidRPr="008637CA" w:rsidRDefault="00DD79B8" w:rsidP="00DD79B8">
      <w:pPr>
        <w:tabs>
          <w:tab w:val="left" w:pos="2919"/>
        </w:tabs>
        <w:jc w:val="center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tabs>
          <w:tab w:val="left" w:pos="2919"/>
        </w:tabs>
        <w:jc w:val="center"/>
        <w:rPr>
          <w:rFonts w:ascii="Times New Roman" w:hAnsi="Times New Roman"/>
          <w:color w:val="000000" w:themeColor="text1"/>
          <w:szCs w:val="28"/>
        </w:rPr>
      </w:pPr>
      <w:r w:rsidRPr="008637CA">
        <w:rPr>
          <w:rFonts w:ascii="Times New Roman" w:hAnsi="Times New Roman"/>
          <w:color w:val="000000" w:themeColor="text1"/>
          <w:szCs w:val="28"/>
        </w:rPr>
        <w:t>ПОДПИСИ СТОРОН:</w:t>
      </w:r>
    </w:p>
    <w:p w:rsidR="00DD79B8" w:rsidRPr="008637CA" w:rsidRDefault="00DD79B8" w:rsidP="00DD79B8">
      <w:pPr>
        <w:tabs>
          <w:tab w:val="left" w:pos="2919"/>
        </w:tabs>
        <w:jc w:val="center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tabs>
          <w:tab w:val="left" w:pos="2919"/>
        </w:tabs>
        <w:jc w:val="center"/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b/>
          <w:color w:val="000000" w:themeColor="text1"/>
          <w:szCs w:val="28"/>
        </w:rPr>
      </w:pPr>
      <w:r w:rsidRPr="008637CA">
        <w:rPr>
          <w:rFonts w:ascii="Times New Roman" w:hAnsi="Times New Roman"/>
          <w:b/>
          <w:color w:val="000000" w:themeColor="text1"/>
          <w:szCs w:val="28"/>
        </w:rPr>
        <w:t>АРЕНДОДАТЕЛЬ                                                   АРЕНДАТОР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Cs w:val="28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  <w:r w:rsidRPr="008637CA">
        <w:rPr>
          <w:rFonts w:ascii="Times New Roman" w:hAnsi="Times New Roman"/>
          <w:color w:val="000000" w:themeColor="text1"/>
          <w:sz w:val="24"/>
        </w:rPr>
        <w:t xml:space="preserve">М.П.__________________ / Х.Ш. </w:t>
      </w:r>
      <w:proofErr w:type="spellStart"/>
      <w:r w:rsidRPr="008637CA">
        <w:rPr>
          <w:rFonts w:ascii="Times New Roman" w:hAnsi="Times New Roman"/>
          <w:color w:val="000000" w:themeColor="text1"/>
          <w:sz w:val="24"/>
        </w:rPr>
        <w:t>Якуббаев</w:t>
      </w:r>
      <w:proofErr w:type="spellEnd"/>
      <w:r w:rsidRPr="008637CA">
        <w:rPr>
          <w:rFonts w:ascii="Times New Roman" w:hAnsi="Times New Roman"/>
          <w:color w:val="000000" w:themeColor="text1"/>
          <w:sz w:val="24"/>
        </w:rPr>
        <w:t xml:space="preserve">/                   _________________ /Ф.И.О. победителя /            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2"/>
        </w:rPr>
      </w:pPr>
      <w:r w:rsidRPr="008637CA">
        <w:rPr>
          <w:rFonts w:ascii="Times New Roman" w:hAnsi="Times New Roman"/>
          <w:color w:val="000000" w:themeColor="text1"/>
          <w:sz w:val="22"/>
        </w:rPr>
        <w:t xml:space="preserve">                   /подпись /                                                                              /</w:t>
      </w:r>
      <w:proofErr w:type="gramStart"/>
      <w:r w:rsidRPr="008637CA">
        <w:rPr>
          <w:rFonts w:ascii="Times New Roman" w:hAnsi="Times New Roman"/>
          <w:color w:val="000000" w:themeColor="text1"/>
          <w:sz w:val="22"/>
        </w:rPr>
        <w:t>подпись</w:t>
      </w:r>
      <w:proofErr w:type="gramEnd"/>
      <w:r w:rsidRPr="008637CA">
        <w:rPr>
          <w:rFonts w:ascii="Times New Roman" w:hAnsi="Times New Roman"/>
          <w:color w:val="000000" w:themeColor="text1"/>
          <w:sz w:val="22"/>
        </w:rPr>
        <w:t>/</w:t>
      </w:r>
    </w:p>
    <w:p w:rsidR="00DD79B8" w:rsidRPr="008637CA" w:rsidRDefault="00DD79B8" w:rsidP="00DD79B8">
      <w:pPr>
        <w:rPr>
          <w:rFonts w:ascii="Times New Roman" w:hAnsi="Times New Roman"/>
          <w:color w:val="000000" w:themeColor="text1"/>
          <w:sz w:val="24"/>
        </w:rPr>
      </w:pPr>
    </w:p>
    <w:p w:rsidR="00DD79B8" w:rsidRPr="008637CA" w:rsidRDefault="00DD79B8" w:rsidP="00DD79B8">
      <w:pPr>
        <w:tabs>
          <w:tab w:val="left" w:pos="977"/>
          <w:tab w:val="left" w:pos="7046"/>
        </w:tabs>
        <w:rPr>
          <w:rFonts w:ascii="Times New Roman" w:hAnsi="Times New Roman"/>
          <w:color w:val="000000" w:themeColor="text1"/>
          <w:sz w:val="24"/>
          <w:vertAlign w:val="subscript"/>
        </w:rPr>
      </w:pPr>
    </w:p>
    <w:p w:rsidR="00DD79B8" w:rsidRPr="008637CA" w:rsidRDefault="00DD79B8" w:rsidP="00DD79B8">
      <w:pPr>
        <w:tabs>
          <w:tab w:val="left" w:pos="977"/>
          <w:tab w:val="left" w:pos="7046"/>
        </w:tabs>
        <w:rPr>
          <w:rFonts w:ascii="Times New Roman" w:hAnsi="Times New Roman"/>
          <w:color w:val="000000" w:themeColor="text1"/>
          <w:sz w:val="24"/>
          <w:vertAlign w:val="subscript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D79B8">
      <w:pPr>
        <w:rPr>
          <w:rFonts w:ascii="Times New Roman" w:hAnsi="Times New Roman"/>
          <w:color w:val="000000" w:themeColor="text1"/>
        </w:rPr>
      </w:pPr>
    </w:p>
    <w:p w:rsidR="00DD79B8" w:rsidRPr="008637CA" w:rsidRDefault="00DD79B8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DB4382" w:rsidRPr="008637CA" w:rsidRDefault="00DB4382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3F4742" w:rsidRPr="008637CA" w:rsidRDefault="003F4742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3F4742" w:rsidRPr="008637CA" w:rsidRDefault="003F4742" w:rsidP="00DB4382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503C6" w:rsidRPr="008637CA" w:rsidRDefault="005503C6" w:rsidP="005503C6">
      <w:pPr>
        <w:tabs>
          <w:tab w:val="left" w:pos="900"/>
        </w:tabs>
        <w:jc w:val="both"/>
        <w:rPr>
          <w:rFonts w:ascii="Times New Roman" w:hAnsi="Times New Roman"/>
          <w:color w:val="000000" w:themeColor="text1"/>
          <w:sz w:val="24"/>
        </w:rPr>
      </w:pPr>
    </w:p>
    <w:p w:rsidR="005503C6" w:rsidRPr="008637CA" w:rsidRDefault="005503C6" w:rsidP="005503C6">
      <w:pPr>
        <w:tabs>
          <w:tab w:val="left" w:pos="900"/>
        </w:tabs>
        <w:jc w:val="both"/>
        <w:rPr>
          <w:rFonts w:ascii="Times New Roman" w:hAnsi="Times New Roman"/>
          <w:color w:val="000000" w:themeColor="text1"/>
          <w:sz w:val="24"/>
        </w:rPr>
      </w:pPr>
    </w:p>
    <w:p w:rsidR="005503C6" w:rsidRPr="008637CA" w:rsidRDefault="005503C6" w:rsidP="005503C6">
      <w:pPr>
        <w:tabs>
          <w:tab w:val="left" w:pos="900"/>
        </w:tabs>
        <w:jc w:val="both"/>
        <w:rPr>
          <w:rFonts w:ascii="Times New Roman" w:hAnsi="Times New Roman"/>
          <w:color w:val="000000" w:themeColor="text1"/>
          <w:sz w:val="24"/>
        </w:rPr>
      </w:pPr>
    </w:p>
    <w:p w:rsidR="00496F2E" w:rsidRPr="008637CA" w:rsidRDefault="00496F2E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color w:val="000000" w:themeColor="text1"/>
          <w:sz w:val="24"/>
        </w:rPr>
      </w:pPr>
    </w:p>
    <w:p w:rsidR="00496F2E" w:rsidRPr="008637CA" w:rsidRDefault="00496F2E" w:rsidP="00DD79B8">
      <w:pPr>
        <w:shd w:val="clear" w:color="auto" w:fill="FFFFFF"/>
        <w:ind w:left="4956"/>
        <w:jc w:val="right"/>
        <w:rPr>
          <w:rFonts w:ascii="Times New Roman" w:eastAsia="Calibri" w:hAnsi="Times New Roman"/>
          <w:bCs/>
          <w:iCs/>
          <w:color w:val="000000" w:themeColor="text1"/>
          <w:sz w:val="24"/>
        </w:rPr>
      </w:pPr>
    </w:p>
    <w:p w:rsidR="003254BC" w:rsidRPr="008637CA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8637CA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8637CA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8637CA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4BC" w:rsidRPr="008637CA" w:rsidRDefault="003254BC" w:rsidP="00E70D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54BC" w:rsidRPr="008637CA" w:rsidSect="00BD278F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AA4"/>
    <w:multiLevelType w:val="hybridMultilevel"/>
    <w:tmpl w:val="277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CBA"/>
    <w:multiLevelType w:val="multilevel"/>
    <w:tmpl w:val="E7C2B5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D32C50"/>
    <w:multiLevelType w:val="multilevel"/>
    <w:tmpl w:val="1C32EC3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</w:lvl>
  </w:abstractNum>
  <w:abstractNum w:abstractNumId="3">
    <w:nsid w:val="27F81B19"/>
    <w:multiLevelType w:val="multilevel"/>
    <w:tmpl w:val="7A267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0AE33CE"/>
    <w:multiLevelType w:val="multilevel"/>
    <w:tmpl w:val="56C8C0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4C7F6212"/>
    <w:multiLevelType w:val="multilevel"/>
    <w:tmpl w:val="F78A361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b w:val="0"/>
      </w:rPr>
    </w:lvl>
  </w:abstractNum>
  <w:abstractNum w:abstractNumId="6">
    <w:nsid w:val="51992C6B"/>
    <w:multiLevelType w:val="multilevel"/>
    <w:tmpl w:val="65C0FE46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>
    <w:nsid w:val="547F57FF"/>
    <w:multiLevelType w:val="singleLevel"/>
    <w:tmpl w:val="3BA6BC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11E5889"/>
    <w:multiLevelType w:val="hybridMultilevel"/>
    <w:tmpl w:val="2DBCE644"/>
    <w:lvl w:ilvl="0" w:tplc="E9E21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781D07"/>
    <w:multiLevelType w:val="multilevel"/>
    <w:tmpl w:val="A51A43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7874470F"/>
    <w:multiLevelType w:val="hybridMultilevel"/>
    <w:tmpl w:val="84C4C1AA"/>
    <w:lvl w:ilvl="0" w:tplc="21448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CC4392"/>
    <w:multiLevelType w:val="singleLevel"/>
    <w:tmpl w:val="102A9D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460E3"/>
    <w:multiLevelType w:val="hybridMultilevel"/>
    <w:tmpl w:val="E940FDF2"/>
    <w:lvl w:ilvl="0" w:tplc="F4808E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64D2"/>
    <w:rsid w:val="00001964"/>
    <w:rsid w:val="00001B2B"/>
    <w:rsid w:val="00002335"/>
    <w:rsid w:val="0000280F"/>
    <w:rsid w:val="0000366A"/>
    <w:rsid w:val="00003DFD"/>
    <w:rsid w:val="0000574A"/>
    <w:rsid w:val="00005CD6"/>
    <w:rsid w:val="0000721F"/>
    <w:rsid w:val="00007884"/>
    <w:rsid w:val="00007F88"/>
    <w:rsid w:val="0001041B"/>
    <w:rsid w:val="00010500"/>
    <w:rsid w:val="00010542"/>
    <w:rsid w:val="00011BD3"/>
    <w:rsid w:val="000123D4"/>
    <w:rsid w:val="0001301C"/>
    <w:rsid w:val="00014019"/>
    <w:rsid w:val="00015AF4"/>
    <w:rsid w:val="00015C3B"/>
    <w:rsid w:val="00015D33"/>
    <w:rsid w:val="00015FB9"/>
    <w:rsid w:val="00016174"/>
    <w:rsid w:val="00020708"/>
    <w:rsid w:val="00020826"/>
    <w:rsid w:val="00022FA7"/>
    <w:rsid w:val="000235D9"/>
    <w:rsid w:val="00023C20"/>
    <w:rsid w:val="00024346"/>
    <w:rsid w:val="00024FA4"/>
    <w:rsid w:val="00027D14"/>
    <w:rsid w:val="000326BF"/>
    <w:rsid w:val="00032A4A"/>
    <w:rsid w:val="00032D14"/>
    <w:rsid w:val="00033D40"/>
    <w:rsid w:val="00033E37"/>
    <w:rsid w:val="00034E7F"/>
    <w:rsid w:val="000408BE"/>
    <w:rsid w:val="00040D6A"/>
    <w:rsid w:val="0004418B"/>
    <w:rsid w:val="000457AF"/>
    <w:rsid w:val="00046E81"/>
    <w:rsid w:val="000501CE"/>
    <w:rsid w:val="00050AB2"/>
    <w:rsid w:val="00050D6D"/>
    <w:rsid w:val="00050D7A"/>
    <w:rsid w:val="00050E87"/>
    <w:rsid w:val="000535A4"/>
    <w:rsid w:val="00054027"/>
    <w:rsid w:val="00054673"/>
    <w:rsid w:val="000553E7"/>
    <w:rsid w:val="000571C5"/>
    <w:rsid w:val="000603AF"/>
    <w:rsid w:val="0006373A"/>
    <w:rsid w:val="00063D6F"/>
    <w:rsid w:val="00064A75"/>
    <w:rsid w:val="00065147"/>
    <w:rsid w:val="000658D8"/>
    <w:rsid w:val="00065FEE"/>
    <w:rsid w:val="0006618B"/>
    <w:rsid w:val="00067E47"/>
    <w:rsid w:val="00070520"/>
    <w:rsid w:val="00074F13"/>
    <w:rsid w:val="00075FBD"/>
    <w:rsid w:val="00076940"/>
    <w:rsid w:val="00077476"/>
    <w:rsid w:val="00080A13"/>
    <w:rsid w:val="0008277E"/>
    <w:rsid w:val="00086031"/>
    <w:rsid w:val="00087451"/>
    <w:rsid w:val="0008772A"/>
    <w:rsid w:val="00087D08"/>
    <w:rsid w:val="000903F2"/>
    <w:rsid w:val="000A1D2C"/>
    <w:rsid w:val="000A206E"/>
    <w:rsid w:val="000A26D8"/>
    <w:rsid w:val="000A3F3B"/>
    <w:rsid w:val="000A57DD"/>
    <w:rsid w:val="000B016B"/>
    <w:rsid w:val="000B0250"/>
    <w:rsid w:val="000B728D"/>
    <w:rsid w:val="000C12D3"/>
    <w:rsid w:val="000C1E71"/>
    <w:rsid w:val="000C1F5B"/>
    <w:rsid w:val="000C2476"/>
    <w:rsid w:val="000C2939"/>
    <w:rsid w:val="000C4311"/>
    <w:rsid w:val="000C4897"/>
    <w:rsid w:val="000C5909"/>
    <w:rsid w:val="000D1395"/>
    <w:rsid w:val="000D18B6"/>
    <w:rsid w:val="000D3D03"/>
    <w:rsid w:val="000D6B47"/>
    <w:rsid w:val="000E193C"/>
    <w:rsid w:val="000E3CE9"/>
    <w:rsid w:val="000E3EEC"/>
    <w:rsid w:val="000E4188"/>
    <w:rsid w:val="000E6A90"/>
    <w:rsid w:val="000E75F7"/>
    <w:rsid w:val="000F0681"/>
    <w:rsid w:val="000F09E9"/>
    <w:rsid w:val="000F0DCB"/>
    <w:rsid w:val="000F0F49"/>
    <w:rsid w:val="000F1AB8"/>
    <w:rsid w:val="000F2143"/>
    <w:rsid w:val="000F4BAF"/>
    <w:rsid w:val="000F4FCB"/>
    <w:rsid w:val="000F6209"/>
    <w:rsid w:val="000F7073"/>
    <w:rsid w:val="000F74AB"/>
    <w:rsid w:val="001006FF"/>
    <w:rsid w:val="0010078F"/>
    <w:rsid w:val="00101D4C"/>
    <w:rsid w:val="00102A5B"/>
    <w:rsid w:val="00104BF7"/>
    <w:rsid w:val="00104C61"/>
    <w:rsid w:val="00106985"/>
    <w:rsid w:val="00114B93"/>
    <w:rsid w:val="00117276"/>
    <w:rsid w:val="00122B31"/>
    <w:rsid w:val="001230B5"/>
    <w:rsid w:val="001258A9"/>
    <w:rsid w:val="00125F34"/>
    <w:rsid w:val="001260B1"/>
    <w:rsid w:val="00126BC6"/>
    <w:rsid w:val="00126E81"/>
    <w:rsid w:val="001279DD"/>
    <w:rsid w:val="0013085A"/>
    <w:rsid w:val="00132B25"/>
    <w:rsid w:val="00133871"/>
    <w:rsid w:val="00134D6F"/>
    <w:rsid w:val="00135FCA"/>
    <w:rsid w:val="0013636B"/>
    <w:rsid w:val="001367ED"/>
    <w:rsid w:val="00140020"/>
    <w:rsid w:val="00141515"/>
    <w:rsid w:val="00142D12"/>
    <w:rsid w:val="001446CE"/>
    <w:rsid w:val="00147E8C"/>
    <w:rsid w:val="0015101C"/>
    <w:rsid w:val="001510C7"/>
    <w:rsid w:val="0015124D"/>
    <w:rsid w:val="0015182D"/>
    <w:rsid w:val="001521DA"/>
    <w:rsid w:val="00154176"/>
    <w:rsid w:val="00154AD2"/>
    <w:rsid w:val="00154DFE"/>
    <w:rsid w:val="0016184C"/>
    <w:rsid w:val="00163680"/>
    <w:rsid w:val="0016389F"/>
    <w:rsid w:val="0016455D"/>
    <w:rsid w:val="0016503B"/>
    <w:rsid w:val="0016514E"/>
    <w:rsid w:val="001653D2"/>
    <w:rsid w:val="00165932"/>
    <w:rsid w:val="00170298"/>
    <w:rsid w:val="00171996"/>
    <w:rsid w:val="0017221E"/>
    <w:rsid w:val="00176EE6"/>
    <w:rsid w:val="00184099"/>
    <w:rsid w:val="0018546D"/>
    <w:rsid w:val="00190958"/>
    <w:rsid w:val="00191C81"/>
    <w:rsid w:val="00193B8F"/>
    <w:rsid w:val="00194098"/>
    <w:rsid w:val="0019677D"/>
    <w:rsid w:val="00196B50"/>
    <w:rsid w:val="001A14DA"/>
    <w:rsid w:val="001A189B"/>
    <w:rsid w:val="001A2210"/>
    <w:rsid w:val="001A2B38"/>
    <w:rsid w:val="001A3051"/>
    <w:rsid w:val="001A599F"/>
    <w:rsid w:val="001A6611"/>
    <w:rsid w:val="001A68D9"/>
    <w:rsid w:val="001A7EBF"/>
    <w:rsid w:val="001B06E3"/>
    <w:rsid w:val="001B0CD9"/>
    <w:rsid w:val="001B3DB0"/>
    <w:rsid w:val="001B4905"/>
    <w:rsid w:val="001B4973"/>
    <w:rsid w:val="001B7BCD"/>
    <w:rsid w:val="001C0DC0"/>
    <w:rsid w:val="001C2101"/>
    <w:rsid w:val="001C22B3"/>
    <w:rsid w:val="001C3189"/>
    <w:rsid w:val="001C5398"/>
    <w:rsid w:val="001C5C49"/>
    <w:rsid w:val="001C5E8D"/>
    <w:rsid w:val="001C69CC"/>
    <w:rsid w:val="001D1B16"/>
    <w:rsid w:val="001D1F53"/>
    <w:rsid w:val="001D244F"/>
    <w:rsid w:val="001D2C28"/>
    <w:rsid w:val="001D2C9C"/>
    <w:rsid w:val="001D2D15"/>
    <w:rsid w:val="001D5697"/>
    <w:rsid w:val="001D7007"/>
    <w:rsid w:val="001E10CC"/>
    <w:rsid w:val="001E134A"/>
    <w:rsid w:val="001E191B"/>
    <w:rsid w:val="001E26B6"/>
    <w:rsid w:val="001E2710"/>
    <w:rsid w:val="001E3D04"/>
    <w:rsid w:val="001E4058"/>
    <w:rsid w:val="001F3CE4"/>
    <w:rsid w:val="001F463E"/>
    <w:rsid w:val="00200895"/>
    <w:rsid w:val="00201FD3"/>
    <w:rsid w:val="00204437"/>
    <w:rsid w:val="00204644"/>
    <w:rsid w:val="002050E3"/>
    <w:rsid w:val="00205D64"/>
    <w:rsid w:val="00207B63"/>
    <w:rsid w:val="0021061F"/>
    <w:rsid w:val="002128DD"/>
    <w:rsid w:val="00214F3C"/>
    <w:rsid w:val="0021500A"/>
    <w:rsid w:val="00216C21"/>
    <w:rsid w:val="00220F02"/>
    <w:rsid w:val="00222967"/>
    <w:rsid w:val="00223132"/>
    <w:rsid w:val="002247B4"/>
    <w:rsid w:val="00225049"/>
    <w:rsid w:val="0022734C"/>
    <w:rsid w:val="00232646"/>
    <w:rsid w:val="00232780"/>
    <w:rsid w:val="0023343E"/>
    <w:rsid w:val="00234628"/>
    <w:rsid w:val="002347E5"/>
    <w:rsid w:val="0023748E"/>
    <w:rsid w:val="0024145F"/>
    <w:rsid w:val="00244048"/>
    <w:rsid w:val="00245ABB"/>
    <w:rsid w:val="002471E3"/>
    <w:rsid w:val="00247CA6"/>
    <w:rsid w:val="002512CA"/>
    <w:rsid w:val="002514CB"/>
    <w:rsid w:val="002540D6"/>
    <w:rsid w:val="00255DA0"/>
    <w:rsid w:val="002577EB"/>
    <w:rsid w:val="00263065"/>
    <w:rsid w:val="00264910"/>
    <w:rsid w:val="00264D01"/>
    <w:rsid w:val="00264F60"/>
    <w:rsid w:val="00266068"/>
    <w:rsid w:val="002709DB"/>
    <w:rsid w:val="00273279"/>
    <w:rsid w:val="0027386A"/>
    <w:rsid w:val="002753AC"/>
    <w:rsid w:val="0027586E"/>
    <w:rsid w:val="00275B0C"/>
    <w:rsid w:val="00277910"/>
    <w:rsid w:val="00277E6E"/>
    <w:rsid w:val="002805D2"/>
    <w:rsid w:val="00281C64"/>
    <w:rsid w:val="00282913"/>
    <w:rsid w:val="002833F0"/>
    <w:rsid w:val="00283BE2"/>
    <w:rsid w:val="00290B3E"/>
    <w:rsid w:val="002913A2"/>
    <w:rsid w:val="00291EEE"/>
    <w:rsid w:val="00292320"/>
    <w:rsid w:val="00292D19"/>
    <w:rsid w:val="00293DE7"/>
    <w:rsid w:val="00293F80"/>
    <w:rsid w:val="0029509A"/>
    <w:rsid w:val="00295482"/>
    <w:rsid w:val="00297364"/>
    <w:rsid w:val="002A4B4D"/>
    <w:rsid w:val="002A5078"/>
    <w:rsid w:val="002A538D"/>
    <w:rsid w:val="002A5EC4"/>
    <w:rsid w:val="002A7140"/>
    <w:rsid w:val="002B0671"/>
    <w:rsid w:val="002B1794"/>
    <w:rsid w:val="002B251E"/>
    <w:rsid w:val="002B3663"/>
    <w:rsid w:val="002B3AA6"/>
    <w:rsid w:val="002B584E"/>
    <w:rsid w:val="002B5D29"/>
    <w:rsid w:val="002B74CA"/>
    <w:rsid w:val="002B7A92"/>
    <w:rsid w:val="002C1E3B"/>
    <w:rsid w:val="002C7734"/>
    <w:rsid w:val="002D149B"/>
    <w:rsid w:val="002D15F1"/>
    <w:rsid w:val="002D2756"/>
    <w:rsid w:val="002D27E6"/>
    <w:rsid w:val="002D4237"/>
    <w:rsid w:val="002D4D14"/>
    <w:rsid w:val="002D5D97"/>
    <w:rsid w:val="002D7008"/>
    <w:rsid w:val="002D72D2"/>
    <w:rsid w:val="002E1DE6"/>
    <w:rsid w:val="002E1E7C"/>
    <w:rsid w:val="002E3291"/>
    <w:rsid w:val="002E5528"/>
    <w:rsid w:val="002E5916"/>
    <w:rsid w:val="002F1334"/>
    <w:rsid w:val="002F1ADD"/>
    <w:rsid w:val="002F1D29"/>
    <w:rsid w:val="002F74F5"/>
    <w:rsid w:val="00300056"/>
    <w:rsid w:val="0030130F"/>
    <w:rsid w:val="0030516D"/>
    <w:rsid w:val="00305C4E"/>
    <w:rsid w:val="00307EAC"/>
    <w:rsid w:val="0031073B"/>
    <w:rsid w:val="00312087"/>
    <w:rsid w:val="00313234"/>
    <w:rsid w:val="00315B5C"/>
    <w:rsid w:val="00315BBA"/>
    <w:rsid w:val="00320067"/>
    <w:rsid w:val="003219CC"/>
    <w:rsid w:val="00321FA6"/>
    <w:rsid w:val="00323459"/>
    <w:rsid w:val="003254BC"/>
    <w:rsid w:val="0032600C"/>
    <w:rsid w:val="003269AF"/>
    <w:rsid w:val="00327A43"/>
    <w:rsid w:val="0033330E"/>
    <w:rsid w:val="003348E3"/>
    <w:rsid w:val="003357AD"/>
    <w:rsid w:val="00336AA2"/>
    <w:rsid w:val="003401CF"/>
    <w:rsid w:val="003424DE"/>
    <w:rsid w:val="0034263F"/>
    <w:rsid w:val="00342E28"/>
    <w:rsid w:val="00346EFA"/>
    <w:rsid w:val="00353D18"/>
    <w:rsid w:val="003545FD"/>
    <w:rsid w:val="003573D1"/>
    <w:rsid w:val="003603C9"/>
    <w:rsid w:val="00360FC7"/>
    <w:rsid w:val="00363F32"/>
    <w:rsid w:val="00364337"/>
    <w:rsid w:val="00364476"/>
    <w:rsid w:val="003645AA"/>
    <w:rsid w:val="003652B0"/>
    <w:rsid w:val="0036629C"/>
    <w:rsid w:val="00367BBB"/>
    <w:rsid w:val="00371202"/>
    <w:rsid w:val="003757C4"/>
    <w:rsid w:val="00377489"/>
    <w:rsid w:val="00380ED3"/>
    <w:rsid w:val="0038172D"/>
    <w:rsid w:val="00383BDE"/>
    <w:rsid w:val="003842C0"/>
    <w:rsid w:val="00384615"/>
    <w:rsid w:val="00384B9F"/>
    <w:rsid w:val="0038528D"/>
    <w:rsid w:val="00385740"/>
    <w:rsid w:val="003869F5"/>
    <w:rsid w:val="00391055"/>
    <w:rsid w:val="00391274"/>
    <w:rsid w:val="003923AD"/>
    <w:rsid w:val="00393D95"/>
    <w:rsid w:val="0039486C"/>
    <w:rsid w:val="00394A2F"/>
    <w:rsid w:val="003971E7"/>
    <w:rsid w:val="003979BA"/>
    <w:rsid w:val="003A293E"/>
    <w:rsid w:val="003A6603"/>
    <w:rsid w:val="003A7FDE"/>
    <w:rsid w:val="003B12BB"/>
    <w:rsid w:val="003B1685"/>
    <w:rsid w:val="003B1A6A"/>
    <w:rsid w:val="003B33F4"/>
    <w:rsid w:val="003B366A"/>
    <w:rsid w:val="003B40B6"/>
    <w:rsid w:val="003B44A3"/>
    <w:rsid w:val="003B4EC0"/>
    <w:rsid w:val="003B535B"/>
    <w:rsid w:val="003B5A0A"/>
    <w:rsid w:val="003B6F8C"/>
    <w:rsid w:val="003C0020"/>
    <w:rsid w:val="003C0908"/>
    <w:rsid w:val="003C16D1"/>
    <w:rsid w:val="003C2064"/>
    <w:rsid w:val="003C2ACF"/>
    <w:rsid w:val="003C2FDD"/>
    <w:rsid w:val="003C4539"/>
    <w:rsid w:val="003C4A10"/>
    <w:rsid w:val="003D0873"/>
    <w:rsid w:val="003D16E7"/>
    <w:rsid w:val="003D3470"/>
    <w:rsid w:val="003D4769"/>
    <w:rsid w:val="003D500F"/>
    <w:rsid w:val="003D5817"/>
    <w:rsid w:val="003D6F23"/>
    <w:rsid w:val="003E180E"/>
    <w:rsid w:val="003E31B2"/>
    <w:rsid w:val="003E3C84"/>
    <w:rsid w:val="003E4762"/>
    <w:rsid w:val="003E4F2D"/>
    <w:rsid w:val="003E554C"/>
    <w:rsid w:val="003E6018"/>
    <w:rsid w:val="003E692D"/>
    <w:rsid w:val="003F1A7A"/>
    <w:rsid w:val="003F2393"/>
    <w:rsid w:val="003F2F6D"/>
    <w:rsid w:val="003F3D0A"/>
    <w:rsid w:val="003F3F78"/>
    <w:rsid w:val="003F4742"/>
    <w:rsid w:val="003F592D"/>
    <w:rsid w:val="003F5E42"/>
    <w:rsid w:val="00400C96"/>
    <w:rsid w:val="0040636C"/>
    <w:rsid w:val="004109D0"/>
    <w:rsid w:val="00413EB3"/>
    <w:rsid w:val="0041481A"/>
    <w:rsid w:val="00414D8F"/>
    <w:rsid w:val="00421BB9"/>
    <w:rsid w:val="004237CC"/>
    <w:rsid w:val="0042540F"/>
    <w:rsid w:val="00425988"/>
    <w:rsid w:val="004274E4"/>
    <w:rsid w:val="00430841"/>
    <w:rsid w:val="00431372"/>
    <w:rsid w:val="00431E3C"/>
    <w:rsid w:val="004321B9"/>
    <w:rsid w:val="00432CB6"/>
    <w:rsid w:val="00432F28"/>
    <w:rsid w:val="00441512"/>
    <w:rsid w:val="004428A1"/>
    <w:rsid w:val="00443715"/>
    <w:rsid w:val="00444220"/>
    <w:rsid w:val="00444FC7"/>
    <w:rsid w:val="00445642"/>
    <w:rsid w:val="004456F2"/>
    <w:rsid w:val="0044631D"/>
    <w:rsid w:val="0044705F"/>
    <w:rsid w:val="00447261"/>
    <w:rsid w:val="00451439"/>
    <w:rsid w:val="0045292B"/>
    <w:rsid w:val="004529B8"/>
    <w:rsid w:val="00454AA6"/>
    <w:rsid w:val="00455998"/>
    <w:rsid w:val="00456E99"/>
    <w:rsid w:val="00457646"/>
    <w:rsid w:val="00457B7F"/>
    <w:rsid w:val="00461089"/>
    <w:rsid w:val="00461F92"/>
    <w:rsid w:val="0046256E"/>
    <w:rsid w:val="00464D46"/>
    <w:rsid w:val="0046598D"/>
    <w:rsid w:val="00466A9D"/>
    <w:rsid w:val="0046749D"/>
    <w:rsid w:val="004675F8"/>
    <w:rsid w:val="00471094"/>
    <w:rsid w:val="004736EF"/>
    <w:rsid w:val="00473E46"/>
    <w:rsid w:val="00474477"/>
    <w:rsid w:val="004775DB"/>
    <w:rsid w:val="00480227"/>
    <w:rsid w:val="004803D8"/>
    <w:rsid w:val="004812A9"/>
    <w:rsid w:val="00482825"/>
    <w:rsid w:val="00485104"/>
    <w:rsid w:val="004863AB"/>
    <w:rsid w:val="004867F9"/>
    <w:rsid w:val="00486E71"/>
    <w:rsid w:val="00487A6D"/>
    <w:rsid w:val="00487E9A"/>
    <w:rsid w:val="00490635"/>
    <w:rsid w:val="00491197"/>
    <w:rsid w:val="004913EF"/>
    <w:rsid w:val="00493EA2"/>
    <w:rsid w:val="00496F2E"/>
    <w:rsid w:val="004976D3"/>
    <w:rsid w:val="00497EA1"/>
    <w:rsid w:val="004A28DF"/>
    <w:rsid w:val="004A3BF3"/>
    <w:rsid w:val="004A4488"/>
    <w:rsid w:val="004A4B6B"/>
    <w:rsid w:val="004A4F3B"/>
    <w:rsid w:val="004A6D84"/>
    <w:rsid w:val="004A7277"/>
    <w:rsid w:val="004B1392"/>
    <w:rsid w:val="004B4172"/>
    <w:rsid w:val="004B492D"/>
    <w:rsid w:val="004B4A4B"/>
    <w:rsid w:val="004B59DC"/>
    <w:rsid w:val="004B7747"/>
    <w:rsid w:val="004C6F54"/>
    <w:rsid w:val="004D0008"/>
    <w:rsid w:val="004D1632"/>
    <w:rsid w:val="004D2B96"/>
    <w:rsid w:val="004D42EC"/>
    <w:rsid w:val="004D6A2F"/>
    <w:rsid w:val="004E16D7"/>
    <w:rsid w:val="004E2530"/>
    <w:rsid w:val="004E2D9A"/>
    <w:rsid w:val="004E3F9A"/>
    <w:rsid w:val="004E4591"/>
    <w:rsid w:val="004E4796"/>
    <w:rsid w:val="004E493D"/>
    <w:rsid w:val="004E5150"/>
    <w:rsid w:val="004E6D88"/>
    <w:rsid w:val="004F2A06"/>
    <w:rsid w:val="004F2E3C"/>
    <w:rsid w:val="004F36A4"/>
    <w:rsid w:val="004F487E"/>
    <w:rsid w:val="004F5D14"/>
    <w:rsid w:val="004F7066"/>
    <w:rsid w:val="004F78A7"/>
    <w:rsid w:val="0050091A"/>
    <w:rsid w:val="00505FFA"/>
    <w:rsid w:val="005062E5"/>
    <w:rsid w:val="005100DC"/>
    <w:rsid w:val="00512C87"/>
    <w:rsid w:val="00513E3E"/>
    <w:rsid w:val="00514566"/>
    <w:rsid w:val="00521AD6"/>
    <w:rsid w:val="00521B44"/>
    <w:rsid w:val="00521F7C"/>
    <w:rsid w:val="00522373"/>
    <w:rsid w:val="00522AB4"/>
    <w:rsid w:val="00524314"/>
    <w:rsid w:val="0052698C"/>
    <w:rsid w:val="005313CE"/>
    <w:rsid w:val="0053239F"/>
    <w:rsid w:val="005339E7"/>
    <w:rsid w:val="00533A1E"/>
    <w:rsid w:val="005344C5"/>
    <w:rsid w:val="00535F91"/>
    <w:rsid w:val="00540C84"/>
    <w:rsid w:val="00540E81"/>
    <w:rsid w:val="00543126"/>
    <w:rsid w:val="005438AA"/>
    <w:rsid w:val="00543BAA"/>
    <w:rsid w:val="00543BE6"/>
    <w:rsid w:val="0054464B"/>
    <w:rsid w:val="0054726F"/>
    <w:rsid w:val="00547634"/>
    <w:rsid w:val="005503C6"/>
    <w:rsid w:val="00551A81"/>
    <w:rsid w:val="00551A86"/>
    <w:rsid w:val="00553B75"/>
    <w:rsid w:val="00554733"/>
    <w:rsid w:val="005547AF"/>
    <w:rsid w:val="005552EF"/>
    <w:rsid w:val="005570AD"/>
    <w:rsid w:val="005575F3"/>
    <w:rsid w:val="00560777"/>
    <w:rsid w:val="00561794"/>
    <w:rsid w:val="00563444"/>
    <w:rsid w:val="00566677"/>
    <w:rsid w:val="00570E30"/>
    <w:rsid w:val="00571B46"/>
    <w:rsid w:val="00572F75"/>
    <w:rsid w:val="0057426C"/>
    <w:rsid w:val="00574EC0"/>
    <w:rsid w:val="005766E0"/>
    <w:rsid w:val="00576841"/>
    <w:rsid w:val="00584ABA"/>
    <w:rsid w:val="00586ADF"/>
    <w:rsid w:val="0059066F"/>
    <w:rsid w:val="005917BA"/>
    <w:rsid w:val="00591906"/>
    <w:rsid w:val="00592E4D"/>
    <w:rsid w:val="0059334C"/>
    <w:rsid w:val="005941DF"/>
    <w:rsid w:val="00594896"/>
    <w:rsid w:val="00594ABB"/>
    <w:rsid w:val="00597527"/>
    <w:rsid w:val="005A5083"/>
    <w:rsid w:val="005A51EA"/>
    <w:rsid w:val="005A6279"/>
    <w:rsid w:val="005A64D2"/>
    <w:rsid w:val="005A6B78"/>
    <w:rsid w:val="005A74E6"/>
    <w:rsid w:val="005B0F70"/>
    <w:rsid w:val="005B11E4"/>
    <w:rsid w:val="005B2BF2"/>
    <w:rsid w:val="005B3A87"/>
    <w:rsid w:val="005B5354"/>
    <w:rsid w:val="005B5E48"/>
    <w:rsid w:val="005B66AD"/>
    <w:rsid w:val="005B799E"/>
    <w:rsid w:val="005C055E"/>
    <w:rsid w:val="005C075C"/>
    <w:rsid w:val="005C49EE"/>
    <w:rsid w:val="005C56F7"/>
    <w:rsid w:val="005D26F2"/>
    <w:rsid w:val="005D4897"/>
    <w:rsid w:val="005D72ED"/>
    <w:rsid w:val="005E011C"/>
    <w:rsid w:val="005E0A2D"/>
    <w:rsid w:val="005E47C8"/>
    <w:rsid w:val="005E6C50"/>
    <w:rsid w:val="005E7B13"/>
    <w:rsid w:val="005F2EED"/>
    <w:rsid w:val="005F470A"/>
    <w:rsid w:val="005F5203"/>
    <w:rsid w:val="005F58F8"/>
    <w:rsid w:val="005F62EB"/>
    <w:rsid w:val="005F64A5"/>
    <w:rsid w:val="005F6A45"/>
    <w:rsid w:val="005F6AB9"/>
    <w:rsid w:val="0060158E"/>
    <w:rsid w:val="00602463"/>
    <w:rsid w:val="00602580"/>
    <w:rsid w:val="00602D90"/>
    <w:rsid w:val="006040BC"/>
    <w:rsid w:val="00605963"/>
    <w:rsid w:val="00605BDD"/>
    <w:rsid w:val="0060717C"/>
    <w:rsid w:val="0061182D"/>
    <w:rsid w:val="00613B58"/>
    <w:rsid w:val="006147FE"/>
    <w:rsid w:val="006161D6"/>
    <w:rsid w:val="006169CD"/>
    <w:rsid w:val="00622F40"/>
    <w:rsid w:val="00623310"/>
    <w:rsid w:val="006240A4"/>
    <w:rsid w:val="00624745"/>
    <w:rsid w:val="00626DC7"/>
    <w:rsid w:val="006276D0"/>
    <w:rsid w:val="0063268B"/>
    <w:rsid w:val="006341A8"/>
    <w:rsid w:val="00636B05"/>
    <w:rsid w:val="00645C29"/>
    <w:rsid w:val="006470D1"/>
    <w:rsid w:val="00647744"/>
    <w:rsid w:val="00650210"/>
    <w:rsid w:val="00651213"/>
    <w:rsid w:val="00657028"/>
    <w:rsid w:val="00661FA8"/>
    <w:rsid w:val="00664469"/>
    <w:rsid w:val="00666614"/>
    <w:rsid w:val="00667B25"/>
    <w:rsid w:val="0067175E"/>
    <w:rsid w:val="006731AB"/>
    <w:rsid w:val="00673331"/>
    <w:rsid w:val="006748DF"/>
    <w:rsid w:val="00677CB1"/>
    <w:rsid w:val="00681E5A"/>
    <w:rsid w:val="006831D2"/>
    <w:rsid w:val="006842ED"/>
    <w:rsid w:val="00684707"/>
    <w:rsid w:val="0068516D"/>
    <w:rsid w:val="00685283"/>
    <w:rsid w:val="00686E17"/>
    <w:rsid w:val="00691143"/>
    <w:rsid w:val="00691D1E"/>
    <w:rsid w:val="0069266B"/>
    <w:rsid w:val="00692DDB"/>
    <w:rsid w:val="006955FA"/>
    <w:rsid w:val="00695E41"/>
    <w:rsid w:val="006A0E8C"/>
    <w:rsid w:val="006A1AD2"/>
    <w:rsid w:val="006A2682"/>
    <w:rsid w:val="006A3EA1"/>
    <w:rsid w:val="006B12D7"/>
    <w:rsid w:val="006B2767"/>
    <w:rsid w:val="006B3D73"/>
    <w:rsid w:val="006B766A"/>
    <w:rsid w:val="006C009F"/>
    <w:rsid w:val="006C0569"/>
    <w:rsid w:val="006C327A"/>
    <w:rsid w:val="006C5EF5"/>
    <w:rsid w:val="006C67D6"/>
    <w:rsid w:val="006D01CF"/>
    <w:rsid w:val="006D13FE"/>
    <w:rsid w:val="006D29C2"/>
    <w:rsid w:val="006D44B0"/>
    <w:rsid w:val="006D4D76"/>
    <w:rsid w:val="006D58C8"/>
    <w:rsid w:val="006D7A83"/>
    <w:rsid w:val="006E00AA"/>
    <w:rsid w:val="006E0284"/>
    <w:rsid w:val="006E37C3"/>
    <w:rsid w:val="006E4146"/>
    <w:rsid w:val="006E70BC"/>
    <w:rsid w:val="006F0D5D"/>
    <w:rsid w:val="006F0EAA"/>
    <w:rsid w:val="006F2D72"/>
    <w:rsid w:val="006F368C"/>
    <w:rsid w:val="006F695C"/>
    <w:rsid w:val="007012CA"/>
    <w:rsid w:val="0070151A"/>
    <w:rsid w:val="00701544"/>
    <w:rsid w:val="007019D2"/>
    <w:rsid w:val="0070293A"/>
    <w:rsid w:val="00702F1F"/>
    <w:rsid w:val="007032D3"/>
    <w:rsid w:val="007035DA"/>
    <w:rsid w:val="00704693"/>
    <w:rsid w:val="00706A25"/>
    <w:rsid w:val="00710B9A"/>
    <w:rsid w:val="0071397A"/>
    <w:rsid w:val="007146A2"/>
    <w:rsid w:val="00720BC6"/>
    <w:rsid w:val="007212E5"/>
    <w:rsid w:val="00723F0A"/>
    <w:rsid w:val="00724949"/>
    <w:rsid w:val="00726028"/>
    <w:rsid w:val="007318BC"/>
    <w:rsid w:val="00731BE8"/>
    <w:rsid w:val="007338D6"/>
    <w:rsid w:val="0073769C"/>
    <w:rsid w:val="00737EBC"/>
    <w:rsid w:val="007433B5"/>
    <w:rsid w:val="00744386"/>
    <w:rsid w:val="007466AF"/>
    <w:rsid w:val="00746848"/>
    <w:rsid w:val="00747583"/>
    <w:rsid w:val="007477FF"/>
    <w:rsid w:val="00750E19"/>
    <w:rsid w:val="007514E5"/>
    <w:rsid w:val="00753279"/>
    <w:rsid w:val="00754017"/>
    <w:rsid w:val="00754477"/>
    <w:rsid w:val="0075476C"/>
    <w:rsid w:val="0075609D"/>
    <w:rsid w:val="00756287"/>
    <w:rsid w:val="007579E3"/>
    <w:rsid w:val="00760F5E"/>
    <w:rsid w:val="00761289"/>
    <w:rsid w:val="00763912"/>
    <w:rsid w:val="007644D9"/>
    <w:rsid w:val="00764F59"/>
    <w:rsid w:val="00764F9C"/>
    <w:rsid w:val="00765BA1"/>
    <w:rsid w:val="00767333"/>
    <w:rsid w:val="00770366"/>
    <w:rsid w:val="007713FA"/>
    <w:rsid w:val="00771573"/>
    <w:rsid w:val="00771659"/>
    <w:rsid w:val="00771B7A"/>
    <w:rsid w:val="007731FD"/>
    <w:rsid w:val="007742DD"/>
    <w:rsid w:val="0077462A"/>
    <w:rsid w:val="00774955"/>
    <w:rsid w:val="00774CC0"/>
    <w:rsid w:val="007808FB"/>
    <w:rsid w:val="00780DCB"/>
    <w:rsid w:val="0078534B"/>
    <w:rsid w:val="00787F08"/>
    <w:rsid w:val="00790898"/>
    <w:rsid w:val="00790F26"/>
    <w:rsid w:val="00791B27"/>
    <w:rsid w:val="00791EBA"/>
    <w:rsid w:val="0079427F"/>
    <w:rsid w:val="00794700"/>
    <w:rsid w:val="007A2A3A"/>
    <w:rsid w:val="007A3C98"/>
    <w:rsid w:val="007A6D78"/>
    <w:rsid w:val="007B00C7"/>
    <w:rsid w:val="007B0DD5"/>
    <w:rsid w:val="007B0F05"/>
    <w:rsid w:val="007B15A4"/>
    <w:rsid w:val="007B2EA5"/>
    <w:rsid w:val="007B3C9D"/>
    <w:rsid w:val="007B5606"/>
    <w:rsid w:val="007B6246"/>
    <w:rsid w:val="007B6523"/>
    <w:rsid w:val="007B65BB"/>
    <w:rsid w:val="007B735D"/>
    <w:rsid w:val="007B785F"/>
    <w:rsid w:val="007C0989"/>
    <w:rsid w:val="007C1E78"/>
    <w:rsid w:val="007C2F21"/>
    <w:rsid w:val="007C52A5"/>
    <w:rsid w:val="007C5524"/>
    <w:rsid w:val="007C7058"/>
    <w:rsid w:val="007D023F"/>
    <w:rsid w:val="007D271E"/>
    <w:rsid w:val="007D39CD"/>
    <w:rsid w:val="007D5DDC"/>
    <w:rsid w:val="007E04B9"/>
    <w:rsid w:val="007E0899"/>
    <w:rsid w:val="007E0A56"/>
    <w:rsid w:val="007E0D60"/>
    <w:rsid w:val="007F0D54"/>
    <w:rsid w:val="007F18DE"/>
    <w:rsid w:val="007F4B6C"/>
    <w:rsid w:val="007F4EFD"/>
    <w:rsid w:val="007F594D"/>
    <w:rsid w:val="007F7F8A"/>
    <w:rsid w:val="00802175"/>
    <w:rsid w:val="008033C9"/>
    <w:rsid w:val="00804960"/>
    <w:rsid w:val="00805630"/>
    <w:rsid w:val="00807FCF"/>
    <w:rsid w:val="00811935"/>
    <w:rsid w:val="00814C91"/>
    <w:rsid w:val="00820A98"/>
    <w:rsid w:val="008227D3"/>
    <w:rsid w:val="00825857"/>
    <w:rsid w:val="008272E9"/>
    <w:rsid w:val="008309AD"/>
    <w:rsid w:val="00831852"/>
    <w:rsid w:val="008319BE"/>
    <w:rsid w:val="00831B31"/>
    <w:rsid w:val="00833335"/>
    <w:rsid w:val="00835716"/>
    <w:rsid w:val="0083746B"/>
    <w:rsid w:val="00840DB2"/>
    <w:rsid w:val="00842012"/>
    <w:rsid w:val="008426F4"/>
    <w:rsid w:val="00842AD8"/>
    <w:rsid w:val="008441AB"/>
    <w:rsid w:val="008451B8"/>
    <w:rsid w:val="00845F55"/>
    <w:rsid w:val="00851EB4"/>
    <w:rsid w:val="00852942"/>
    <w:rsid w:val="00854658"/>
    <w:rsid w:val="0086060B"/>
    <w:rsid w:val="0086069C"/>
    <w:rsid w:val="00860F1A"/>
    <w:rsid w:val="008619FE"/>
    <w:rsid w:val="008626A5"/>
    <w:rsid w:val="008637CA"/>
    <w:rsid w:val="00863C52"/>
    <w:rsid w:val="00867574"/>
    <w:rsid w:val="00870208"/>
    <w:rsid w:val="00870774"/>
    <w:rsid w:val="00871E56"/>
    <w:rsid w:val="00872A1A"/>
    <w:rsid w:val="0087468A"/>
    <w:rsid w:val="008748B9"/>
    <w:rsid w:val="00881B01"/>
    <w:rsid w:val="00883271"/>
    <w:rsid w:val="0088367E"/>
    <w:rsid w:val="00883DCF"/>
    <w:rsid w:val="0088539C"/>
    <w:rsid w:val="008863D2"/>
    <w:rsid w:val="008910BF"/>
    <w:rsid w:val="00891C38"/>
    <w:rsid w:val="00892CE7"/>
    <w:rsid w:val="00893B6E"/>
    <w:rsid w:val="0089401E"/>
    <w:rsid w:val="00894076"/>
    <w:rsid w:val="00894470"/>
    <w:rsid w:val="00895A4A"/>
    <w:rsid w:val="00895A74"/>
    <w:rsid w:val="008A073E"/>
    <w:rsid w:val="008A24C8"/>
    <w:rsid w:val="008A4422"/>
    <w:rsid w:val="008A4F1F"/>
    <w:rsid w:val="008A5B15"/>
    <w:rsid w:val="008A6946"/>
    <w:rsid w:val="008A72D7"/>
    <w:rsid w:val="008A74CC"/>
    <w:rsid w:val="008B0F95"/>
    <w:rsid w:val="008B2305"/>
    <w:rsid w:val="008B2DC4"/>
    <w:rsid w:val="008B320F"/>
    <w:rsid w:val="008B3DFC"/>
    <w:rsid w:val="008B4AA2"/>
    <w:rsid w:val="008B5B9E"/>
    <w:rsid w:val="008B5FEF"/>
    <w:rsid w:val="008B7DB3"/>
    <w:rsid w:val="008C06C5"/>
    <w:rsid w:val="008C1C13"/>
    <w:rsid w:val="008C2FA4"/>
    <w:rsid w:val="008C6877"/>
    <w:rsid w:val="008C6D6B"/>
    <w:rsid w:val="008D19A3"/>
    <w:rsid w:val="008D4CA9"/>
    <w:rsid w:val="008E0830"/>
    <w:rsid w:val="008E1ADC"/>
    <w:rsid w:val="008E398D"/>
    <w:rsid w:val="008E4F8D"/>
    <w:rsid w:val="008E5B16"/>
    <w:rsid w:val="008E5FFE"/>
    <w:rsid w:val="008E76FF"/>
    <w:rsid w:val="008F035C"/>
    <w:rsid w:val="008F0E0A"/>
    <w:rsid w:val="008F35A4"/>
    <w:rsid w:val="008F4D49"/>
    <w:rsid w:val="008F6270"/>
    <w:rsid w:val="008F7589"/>
    <w:rsid w:val="008F7C85"/>
    <w:rsid w:val="00901502"/>
    <w:rsid w:val="009028D5"/>
    <w:rsid w:val="009048FB"/>
    <w:rsid w:val="009049D8"/>
    <w:rsid w:val="00910FE7"/>
    <w:rsid w:val="00911EAF"/>
    <w:rsid w:val="00916A88"/>
    <w:rsid w:val="009174A4"/>
    <w:rsid w:val="00920B64"/>
    <w:rsid w:val="00920EF8"/>
    <w:rsid w:val="009214A4"/>
    <w:rsid w:val="00921A41"/>
    <w:rsid w:val="00922DA0"/>
    <w:rsid w:val="00925523"/>
    <w:rsid w:val="0092610C"/>
    <w:rsid w:val="00927AEF"/>
    <w:rsid w:val="00936171"/>
    <w:rsid w:val="00936BD4"/>
    <w:rsid w:val="00937519"/>
    <w:rsid w:val="0094136F"/>
    <w:rsid w:val="00941390"/>
    <w:rsid w:val="0094515F"/>
    <w:rsid w:val="009463C3"/>
    <w:rsid w:val="00946EDE"/>
    <w:rsid w:val="009470D6"/>
    <w:rsid w:val="0095040D"/>
    <w:rsid w:val="00950F27"/>
    <w:rsid w:val="009521B5"/>
    <w:rsid w:val="00953CB2"/>
    <w:rsid w:val="00954419"/>
    <w:rsid w:val="00955AB9"/>
    <w:rsid w:val="009564A1"/>
    <w:rsid w:val="0095691A"/>
    <w:rsid w:val="00962D67"/>
    <w:rsid w:val="00963433"/>
    <w:rsid w:val="0097070D"/>
    <w:rsid w:val="00970B6A"/>
    <w:rsid w:val="00971864"/>
    <w:rsid w:val="00971C57"/>
    <w:rsid w:val="00975CE7"/>
    <w:rsid w:val="0098101A"/>
    <w:rsid w:val="00983395"/>
    <w:rsid w:val="009838ED"/>
    <w:rsid w:val="00986EBB"/>
    <w:rsid w:val="00987148"/>
    <w:rsid w:val="00987ADA"/>
    <w:rsid w:val="00991870"/>
    <w:rsid w:val="00992E21"/>
    <w:rsid w:val="00995E99"/>
    <w:rsid w:val="00995F28"/>
    <w:rsid w:val="00996708"/>
    <w:rsid w:val="009A04E0"/>
    <w:rsid w:val="009A0770"/>
    <w:rsid w:val="009A2101"/>
    <w:rsid w:val="009A31E9"/>
    <w:rsid w:val="009A3A28"/>
    <w:rsid w:val="009A4394"/>
    <w:rsid w:val="009A483B"/>
    <w:rsid w:val="009B0D7A"/>
    <w:rsid w:val="009B4431"/>
    <w:rsid w:val="009B5FE2"/>
    <w:rsid w:val="009B6676"/>
    <w:rsid w:val="009B7E1D"/>
    <w:rsid w:val="009C3D88"/>
    <w:rsid w:val="009C510F"/>
    <w:rsid w:val="009D07A6"/>
    <w:rsid w:val="009D1859"/>
    <w:rsid w:val="009D1ACA"/>
    <w:rsid w:val="009D1DE0"/>
    <w:rsid w:val="009D29C2"/>
    <w:rsid w:val="009D5C9B"/>
    <w:rsid w:val="009E0912"/>
    <w:rsid w:val="009E17BA"/>
    <w:rsid w:val="009E3D1C"/>
    <w:rsid w:val="009E5544"/>
    <w:rsid w:val="009E6ED9"/>
    <w:rsid w:val="009F29DC"/>
    <w:rsid w:val="009F356C"/>
    <w:rsid w:val="009F41FC"/>
    <w:rsid w:val="009F537F"/>
    <w:rsid w:val="009F62D8"/>
    <w:rsid w:val="009F759F"/>
    <w:rsid w:val="00A01471"/>
    <w:rsid w:val="00A03FE9"/>
    <w:rsid w:val="00A05D57"/>
    <w:rsid w:val="00A06B3C"/>
    <w:rsid w:val="00A114A1"/>
    <w:rsid w:val="00A11FB3"/>
    <w:rsid w:val="00A13D78"/>
    <w:rsid w:val="00A1455A"/>
    <w:rsid w:val="00A14D1E"/>
    <w:rsid w:val="00A1682B"/>
    <w:rsid w:val="00A171B2"/>
    <w:rsid w:val="00A20B21"/>
    <w:rsid w:val="00A22ABC"/>
    <w:rsid w:val="00A24335"/>
    <w:rsid w:val="00A244B5"/>
    <w:rsid w:val="00A24B12"/>
    <w:rsid w:val="00A251E6"/>
    <w:rsid w:val="00A252B4"/>
    <w:rsid w:val="00A26784"/>
    <w:rsid w:val="00A26C9C"/>
    <w:rsid w:val="00A26ECC"/>
    <w:rsid w:val="00A277E3"/>
    <w:rsid w:val="00A27A6D"/>
    <w:rsid w:val="00A3109D"/>
    <w:rsid w:val="00A31728"/>
    <w:rsid w:val="00A34FAF"/>
    <w:rsid w:val="00A3766A"/>
    <w:rsid w:val="00A37923"/>
    <w:rsid w:val="00A438C9"/>
    <w:rsid w:val="00A43DB7"/>
    <w:rsid w:val="00A45F28"/>
    <w:rsid w:val="00A506F2"/>
    <w:rsid w:val="00A5357E"/>
    <w:rsid w:val="00A604B5"/>
    <w:rsid w:val="00A6055F"/>
    <w:rsid w:val="00A60A0E"/>
    <w:rsid w:val="00A634A2"/>
    <w:rsid w:val="00A63EA8"/>
    <w:rsid w:val="00A64662"/>
    <w:rsid w:val="00A66EB7"/>
    <w:rsid w:val="00A67A09"/>
    <w:rsid w:val="00A702EB"/>
    <w:rsid w:val="00A70519"/>
    <w:rsid w:val="00A70EAC"/>
    <w:rsid w:val="00A72956"/>
    <w:rsid w:val="00A75577"/>
    <w:rsid w:val="00A758A9"/>
    <w:rsid w:val="00A75EC3"/>
    <w:rsid w:val="00A768FF"/>
    <w:rsid w:val="00A778C9"/>
    <w:rsid w:val="00A814A1"/>
    <w:rsid w:val="00A81AB0"/>
    <w:rsid w:val="00A81C0F"/>
    <w:rsid w:val="00A81D99"/>
    <w:rsid w:val="00A82762"/>
    <w:rsid w:val="00A8478A"/>
    <w:rsid w:val="00A86529"/>
    <w:rsid w:val="00A8674C"/>
    <w:rsid w:val="00A90053"/>
    <w:rsid w:val="00A902E3"/>
    <w:rsid w:val="00A91578"/>
    <w:rsid w:val="00A91F61"/>
    <w:rsid w:val="00A930DA"/>
    <w:rsid w:val="00A93B24"/>
    <w:rsid w:val="00A9518C"/>
    <w:rsid w:val="00A97E50"/>
    <w:rsid w:val="00AA1A67"/>
    <w:rsid w:val="00AA2378"/>
    <w:rsid w:val="00AA34D6"/>
    <w:rsid w:val="00AA4632"/>
    <w:rsid w:val="00AA4707"/>
    <w:rsid w:val="00AB079D"/>
    <w:rsid w:val="00AB11AF"/>
    <w:rsid w:val="00AB14C0"/>
    <w:rsid w:val="00AB3D99"/>
    <w:rsid w:val="00AB61E4"/>
    <w:rsid w:val="00AB680E"/>
    <w:rsid w:val="00AB7E72"/>
    <w:rsid w:val="00AC02DD"/>
    <w:rsid w:val="00AC0437"/>
    <w:rsid w:val="00AC12F6"/>
    <w:rsid w:val="00AC1365"/>
    <w:rsid w:val="00AC2BD6"/>
    <w:rsid w:val="00AC7482"/>
    <w:rsid w:val="00AC75E0"/>
    <w:rsid w:val="00AC7B71"/>
    <w:rsid w:val="00AD2716"/>
    <w:rsid w:val="00AD2D79"/>
    <w:rsid w:val="00AD72DB"/>
    <w:rsid w:val="00AE1B92"/>
    <w:rsid w:val="00AE1DB5"/>
    <w:rsid w:val="00AE3A05"/>
    <w:rsid w:val="00AE3DE2"/>
    <w:rsid w:val="00AE6B5F"/>
    <w:rsid w:val="00AF360A"/>
    <w:rsid w:val="00AF396A"/>
    <w:rsid w:val="00AF5C41"/>
    <w:rsid w:val="00AF643C"/>
    <w:rsid w:val="00AF6733"/>
    <w:rsid w:val="00B11466"/>
    <w:rsid w:val="00B12C5A"/>
    <w:rsid w:val="00B13CB3"/>
    <w:rsid w:val="00B215F1"/>
    <w:rsid w:val="00B23069"/>
    <w:rsid w:val="00B24DC2"/>
    <w:rsid w:val="00B256DA"/>
    <w:rsid w:val="00B26512"/>
    <w:rsid w:val="00B26B55"/>
    <w:rsid w:val="00B30019"/>
    <w:rsid w:val="00B31B51"/>
    <w:rsid w:val="00B3222F"/>
    <w:rsid w:val="00B32E4D"/>
    <w:rsid w:val="00B4071F"/>
    <w:rsid w:val="00B41314"/>
    <w:rsid w:val="00B4265E"/>
    <w:rsid w:val="00B44007"/>
    <w:rsid w:val="00B44A19"/>
    <w:rsid w:val="00B54AA6"/>
    <w:rsid w:val="00B57B4B"/>
    <w:rsid w:val="00B62374"/>
    <w:rsid w:val="00B626DF"/>
    <w:rsid w:val="00B643DE"/>
    <w:rsid w:val="00B65698"/>
    <w:rsid w:val="00B66B99"/>
    <w:rsid w:val="00B70214"/>
    <w:rsid w:val="00B70A28"/>
    <w:rsid w:val="00B7151E"/>
    <w:rsid w:val="00B74885"/>
    <w:rsid w:val="00B76554"/>
    <w:rsid w:val="00B80736"/>
    <w:rsid w:val="00B818CF"/>
    <w:rsid w:val="00B82DF9"/>
    <w:rsid w:val="00B83FF7"/>
    <w:rsid w:val="00B91286"/>
    <w:rsid w:val="00B95E5E"/>
    <w:rsid w:val="00B962F4"/>
    <w:rsid w:val="00B96A82"/>
    <w:rsid w:val="00B96F27"/>
    <w:rsid w:val="00BA0AC2"/>
    <w:rsid w:val="00BA104E"/>
    <w:rsid w:val="00BA1133"/>
    <w:rsid w:val="00BA2F67"/>
    <w:rsid w:val="00BA5693"/>
    <w:rsid w:val="00BA5FFD"/>
    <w:rsid w:val="00BB05DB"/>
    <w:rsid w:val="00BB1AA6"/>
    <w:rsid w:val="00BB3327"/>
    <w:rsid w:val="00BB4B40"/>
    <w:rsid w:val="00BB70C4"/>
    <w:rsid w:val="00BC0EAF"/>
    <w:rsid w:val="00BC1144"/>
    <w:rsid w:val="00BC16BC"/>
    <w:rsid w:val="00BC6A7C"/>
    <w:rsid w:val="00BC778B"/>
    <w:rsid w:val="00BC778F"/>
    <w:rsid w:val="00BC7DBA"/>
    <w:rsid w:val="00BD04D8"/>
    <w:rsid w:val="00BD278F"/>
    <w:rsid w:val="00BD2831"/>
    <w:rsid w:val="00BD30E6"/>
    <w:rsid w:val="00BD635C"/>
    <w:rsid w:val="00BE1A97"/>
    <w:rsid w:val="00BE4EEE"/>
    <w:rsid w:val="00BE5565"/>
    <w:rsid w:val="00BE6E80"/>
    <w:rsid w:val="00BF0FC5"/>
    <w:rsid w:val="00BF1D0D"/>
    <w:rsid w:val="00BF241D"/>
    <w:rsid w:val="00BF2609"/>
    <w:rsid w:val="00BF4474"/>
    <w:rsid w:val="00BF6338"/>
    <w:rsid w:val="00BF7A9F"/>
    <w:rsid w:val="00C00EAC"/>
    <w:rsid w:val="00C02BF5"/>
    <w:rsid w:val="00C0480B"/>
    <w:rsid w:val="00C04DED"/>
    <w:rsid w:val="00C05197"/>
    <w:rsid w:val="00C07BFE"/>
    <w:rsid w:val="00C105E3"/>
    <w:rsid w:val="00C10DCA"/>
    <w:rsid w:val="00C111DE"/>
    <w:rsid w:val="00C131F7"/>
    <w:rsid w:val="00C13237"/>
    <w:rsid w:val="00C1337B"/>
    <w:rsid w:val="00C14C85"/>
    <w:rsid w:val="00C16F9F"/>
    <w:rsid w:val="00C174EC"/>
    <w:rsid w:val="00C225FB"/>
    <w:rsid w:val="00C2302C"/>
    <w:rsid w:val="00C255E4"/>
    <w:rsid w:val="00C314DE"/>
    <w:rsid w:val="00C32F36"/>
    <w:rsid w:val="00C330BC"/>
    <w:rsid w:val="00C35777"/>
    <w:rsid w:val="00C371F3"/>
    <w:rsid w:val="00C40552"/>
    <w:rsid w:val="00C413B9"/>
    <w:rsid w:val="00C41B4C"/>
    <w:rsid w:val="00C435D9"/>
    <w:rsid w:val="00C4415F"/>
    <w:rsid w:val="00C454B7"/>
    <w:rsid w:val="00C45CCB"/>
    <w:rsid w:val="00C4760C"/>
    <w:rsid w:val="00C47671"/>
    <w:rsid w:val="00C50AF7"/>
    <w:rsid w:val="00C52CCF"/>
    <w:rsid w:val="00C55FED"/>
    <w:rsid w:val="00C56537"/>
    <w:rsid w:val="00C62FF3"/>
    <w:rsid w:val="00C641BF"/>
    <w:rsid w:val="00C671E7"/>
    <w:rsid w:val="00C6729E"/>
    <w:rsid w:val="00C7098C"/>
    <w:rsid w:val="00C71595"/>
    <w:rsid w:val="00C71844"/>
    <w:rsid w:val="00C76BAD"/>
    <w:rsid w:val="00C802C9"/>
    <w:rsid w:val="00C80529"/>
    <w:rsid w:val="00C850D3"/>
    <w:rsid w:val="00C864F5"/>
    <w:rsid w:val="00C9042C"/>
    <w:rsid w:val="00C90A98"/>
    <w:rsid w:val="00C90BB1"/>
    <w:rsid w:val="00C90F9A"/>
    <w:rsid w:val="00C91DE5"/>
    <w:rsid w:val="00C9276B"/>
    <w:rsid w:val="00C93193"/>
    <w:rsid w:val="00C933B9"/>
    <w:rsid w:val="00C93549"/>
    <w:rsid w:val="00C95415"/>
    <w:rsid w:val="00CA0787"/>
    <w:rsid w:val="00CA2900"/>
    <w:rsid w:val="00CA306F"/>
    <w:rsid w:val="00CA3A42"/>
    <w:rsid w:val="00CA40D2"/>
    <w:rsid w:val="00CA516C"/>
    <w:rsid w:val="00CA615B"/>
    <w:rsid w:val="00CB093C"/>
    <w:rsid w:val="00CB0CA3"/>
    <w:rsid w:val="00CB2146"/>
    <w:rsid w:val="00CB2657"/>
    <w:rsid w:val="00CB2703"/>
    <w:rsid w:val="00CB2C92"/>
    <w:rsid w:val="00CB2CC3"/>
    <w:rsid w:val="00CB3FF6"/>
    <w:rsid w:val="00CB4C62"/>
    <w:rsid w:val="00CB4D73"/>
    <w:rsid w:val="00CB6587"/>
    <w:rsid w:val="00CB6C1C"/>
    <w:rsid w:val="00CB6E65"/>
    <w:rsid w:val="00CB7A62"/>
    <w:rsid w:val="00CC060A"/>
    <w:rsid w:val="00CC0A5C"/>
    <w:rsid w:val="00CC19E8"/>
    <w:rsid w:val="00CC2747"/>
    <w:rsid w:val="00CC5697"/>
    <w:rsid w:val="00CC6585"/>
    <w:rsid w:val="00CC79D7"/>
    <w:rsid w:val="00CD1CDA"/>
    <w:rsid w:val="00CD4230"/>
    <w:rsid w:val="00CD42F1"/>
    <w:rsid w:val="00CD60CA"/>
    <w:rsid w:val="00CD60F4"/>
    <w:rsid w:val="00CD6390"/>
    <w:rsid w:val="00CD7BD6"/>
    <w:rsid w:val="00CE19F0"/>
    <w:rsid w:val="00CE29E1"/>
    <w:rsid w:val="00CE3AE0"/>
    <w:rsid w:val="00CE4065"/>
    <w:rsid w:val="00CE52F3"/>
    <w:rsid w:val="00CF0B4F"/>
    <w:rsid w:val="00CF149D"/>
    <w:rsid w:val="00CF3EAB"/>
    <w:rsid w:val="00CF6753"/>
    <w:rsid w:val="00CF7A21"/>
    <w:rsid w:val="00D00CB1"/>
    <w:rsid w:val="00D01299"/>
    <w:rsid w:val="00D021DE"/>
    <w:rsid w:val="00D06A1F"/>
    <w:rsid w:val="00D0785C"/>
    <w:rsid w:val="00D078B7"/>
    <w:rsid w:val="00D07EC9"/>
    <w:rsid w:val="00D1187F"/>
    <w:rsid w:val="00D12452"/>
    <w:rsid w:val="00D12ECB"/>
    <w:rsid w:val="00D142FE"/>
    <w:rsid w:val="00D1575D"/>
    <w:rsid w:val="00D169C5"/>
    <w:rsid w:val="00D227A6"/>
    <w:rsid w:val="00D23308"/>
    <w:rsid w:val="00D23389"/>
    <w:rsid w:val="00D259ED"/>
    <w:rsid w:val="00D26A84"/>
    <w:rsid w:val="00D26B3C"/>
    <w:rsid w:val="00D27062"/>
    <w:rsid w:val="00D27C88"/>
    <w:rsid w:val="00D3265D"/>
    <w:rsid w:val="00D33002"/>
    <w:rsid w:val="00D3374C"/>
    <w:rsid w:val="00D3483F"/>
    <w:rsid w:val="00D36B59"/>
    <w:rsid w:val="00D4266A"/>
    <w:rsid w:val="00D43384"/>
    <w:rsid w:val="00D43FF6"/>
    <w:rsid w:val="00D46984"/>
    <w:rsid w:val="00D47082"/>
    <w:rsid w:val="00D527D0"/>
    <w:rsid w:val="00D570F6"/>
    <w:rsid w:val="00D60085"/>
    <w:rsid w:val="00D618C0"/>
    <w:rsid w:val="00D63461"/>
    <w:rsid w:val="00D715E5"/>
    <w:rsid w:val="00D72D3D"/>
    <w:rsid w:val="00D73077"/>
    <w:rsid w:val="00D7361E"/>
    <w:rsid w:val="00D749B7"/>
    <w:rsid w:val="00D75959"/>
    <w:rsid w:val="00D7696B"/>
    <w:rsid w:val="00D76BC2"/>
    <w:rsid w:val="00D77CD3"/>
    <w:rsid w:val="00D8086F"/>
    <w:rsid w:val="00D80912"/>
    <w:rsid w:val="00D83317"/>
    <w:rsid w:val="00D84572"/>
    <w:rsid w:val="00D8535F"/>
    <w:rsid w:val="00D85B5E"/>
    <w:rsid w:val="00D86765"/>
    <w:rsid w:val="00D873F3"/>
    <w:rsid w:val="00D87A43"/>
    <w:rsid w:val="00D905B5"/>
    <w:rsid w:val="00D91B09"/>
    <w:rsid w:val="00D92D11"/>
    <w:rsid w:val="00D92D95"/>
    <w:rsid w:val="00D959E1"/>
    <w:rsid w:val="00D95BF5"/>
    <w:rsid w:val="00D964E0"/>
    <w:rsid w:val="00DA06D4"/>
    <w:rsid w:val="00DA2E08"/>
    <w:rsid w:val="00DA35CD"/>
    <w:rsid w:val="00DA5987"/>
    <w:rsid w:val="00DB01D3"/>
    <w:rsid w:val="00DB03A7"/>
    <w:rsid w:val="00DB03B4"/>
    <w:rsid w:val="00DB1D6C"/>
    <w:rsid w:val="00DB407D"/>
    <w:rsid w:val="00DB4382"/>
    <w:rsid w:val="00DB7DFD"/>
    <w:rsid w:val="00DB7E0D"/>
    <w:rsid w:val="00DC05A2"/>
    <w:rsid w:val="00DC3C0F"/>
    <w:rsid w:val="00DC4572"/>
    <w:rsid w:val="00DC5F39"/>
    <w:rsid w:val="00DC7C8E"/>
    <w:rsid w:val="00DD105A"/>
    <w:rsid w:val="00DD29D4"/>
    <w:rsid w:val="00DD452C"/>
    <w:rsid w:val="00DD48EB"/>
    <w:rsid w:val="00DD4937"/>
    <w:rsid w:val="00DD4ACB"/>
    <w:rsid w:val="00DD5E54"/>
    <w:rsid w:val="00DD79B8"/>
    <w:rsid w:val="00DE3C5A"/>
    <w:rsid w:val="00DE68D1"/>
    <w:rsid w:val="00DE7543"/>
    <w:rsid w:val="00DF03D9"/>
    <w:rsid w:val="00DF2567"/>
    <w:rsid w:val="00DF2CEA"/>
    <w:rsid w:val="00DF5464"/>
    <w:rsid w:val="00DF7D5C"/>
    <w:rsid w:val="00E006CA"/>
    <w:rsid w:val="00E01A80"/>
    <w:rsid w:val="00E04E25"/>
    <w:rsid w:val="00E06751"/>
    <w:rsid w:val="00E10343"/>
    <w:rsid w:val="00E1061E"/>
    <w:rsid w:val="00E10C77"/>
    <w:rsid w:val="00E11A96"/>
    <w:rsid w:val="00E1248C"/>
    <w:rsid w:val="00E161D5"/>
    <w:rsid w:val="00E2115E"/>
    <w:rsid w:val="00E219F0"/>
    <w:rsid w:val="00E222EB"/>
    <w:rsid w:val="00E259F7"/>
    <w:rsid w:val="00E26229"/>
    <w:rsid w:val="00E30EC4"/>
    <w:rsid w:val="00E3151C"/>
    <w:rsid w:val="00E32D4D"/>
    <w:rsid w:val="00E359DA"/>
    <w:rsid w:val="00E3677D"/>
    <w:rsid w:val="00E37D54"/>
    <w:rsid w:val="00E37DA5"/>
    <w:rsid w:val="00E448D0"/>
    <w:rsid w:val="00E46430"/>
    <w:rsid w:val="00E4694D"/>
    <w:rsid w:val="00E4753B"/>
    <w:rsid w:val="00E52012"/>
    <w:rsid w:val="00E5455E"/>
    <w:rsid w:val="00E54D29"/>
    <w:rsid w:val="00E55515"/>
    <w:rsid w:val="00E5678B"/>
    <w:rsid w:val="00E6056E"/>
    <w:rsid w:val="00E62C09"/>
    <w:rsid w:val="00E62D3E"/>
    <w:rsid w:val="00E70D4F"/>
    <w:rsid w:val="00E71656"/>
    <w:rsid w:val="00E71CB4"/>
    <w:rsid w:val="00E72431"/>
    <w:rsid w:val="00E73EA7"/>
    <w:rsid w:val="00E750AB"/>
    <w:rsid w:val="00E75625"/>
    <w:rsid w:val="00E765B4"/>
    <w:rsid w:val="00E774C3"/>
    <w:rsid w:val="00E80535"/>
    <w:rsid w:val="00E848C8"/>
    <w:rsid w:val="00E923E5"/>
    <w:rsid w:val="00E94D01"/>
    <w:rsid w:val="00E94F34"/>
    <w:rsid w:val="00E956BD"/>
    <w:rsid w:val="00E95765"/>
    <w:rsid w:val="00E96174"/>
    <w:rsid w:val="00E968EF"/>
    <w:rsid w:val="00E979A3"/>
    <w:rsid w:val="00EA067C"/>
    <w:rsid w:val="00EA2810"/>
    <w:rsid w:val="00EA2ED4"/>
    <w:rsid w:val="00EA397A"/>
    <w:rsid w:val="00EA46B8"/>
    <w:rsid w:val="00EA5A02"/>
    <w:rsid w:val="00EA5AC1"/>
    <w:rsid w:val="00EA6E16"/>
    <w:rsid w:val="00EA6E7B"/>
    <w:rsid w:val="00EA7984"/>
    <w:rsid w:val="00EB03C0"/>
    <w:rsid w:val="00EB185D"/>
    <w:rsid w:val="00EB217F"/>
    <w:rsid w:val="00EB51A4"/>
    <w:rsid w:val="00EB51D5"/>
    <w:rsid w:val="00EB75CF"/>
    <w:rsid w:val="00EB7B16"/>
    <w:rsid w:val="00EC08CA"/>
    <w:rsid w:val="00EC1B1C"/>
    <w:rsid w:val="00EC46AE"/>
    <w:rsid w:val="00EC47E9"/>
    <w:rsid w:val="00EC68BE"/>
    <w:rsid w:val="00EC7525"/>
    <w:rsid w:val="00EC75FB"/>
    <w:rsid w:val="00ED00BD"/>
    <w:rsid w:val="00ED16BA"/>
    <w:rsid w:val="00ED2655"/>
    <w:rsid w:val="00ED6052"/>
    <w:rsid w:val="00ED70D9"/>
    <w:rsid w:val="00ED71F6"/>
    <w:rsid w:val="00EE1403"/>
    <w:rsid w:val="00EE21A0"/>
    <w:rsid w:val="00EE64EC"/>
    <w:rsid w:val="00EF30A9"/>
    <w:rsid w:val="00EF3AA2"/>
    <w:rsid w:val="00EF4A2E"/>
    <w:rsid w:val="00EF7E7C"/>
    <w:rsid w:val="00F00877"/>
    <w:rsid w:val="00F00B47"/>
    <w:rsid w:val="00F01849"/>
    <w:rsid w:val="00F0405D"/>
    <w:rsid w:val="00F11A1E"/>
    <w:rsid w:val="00F11F06"/>
    <w:rsid w:val="00F12C1B"/>
    <w:rsid w:val="00F15B33"/>
    <w:rsid w:val="00F16416"/>
    <w:rsid w:val="00F1697A"/>
    <w:rsid w:val="00F17143"/>
    <w:rsid w:val="00F228F6"/>
    <w:rsid w:val="00F231BD"/>
    <w:rsid w:val="00F23A2C"/>
    <w:rsid w:val="00F23D4C"/>
    <w:rsid w:val="00F25382"/>
    <w:rsid w:val="00F25817"/>
    <w:rsid w:val="00F273F2"/>
    <w:rsid w:val="00F306E3"/>
    <w:rsid w:val="00F30C87"/>
    <w:rsid w:val="00F318EC"/>
    <w:rsid w:val="00F32227"/>
    <w:rsid w:val="00F33DCC"/>
    <w:rsid w:val="00F347D0"/>
    <w:rsid w:val="00F35279"/>
    <w:rsid w:val="00F405CD"/>
    <w:rsid w:val="00F425A0"/>
    <w:rsid w:val="00F43772"/>
    <w:rsid w:val="00F439E8"/>
    <w:rsid w:val="00F46A5F"/>
    <w:rsid w:val="00F472BC"/>
    <w:rsid w:val="00F514D8"/>
    <w:rsid w:val="00F53B81"/>
    <w:rsid w:val="00F53D3E"/>
    <w:rsid w:val="00F56615"/>
    <w:rsid w:val="00F570AA"/>
    <w:rsid w:val="00F572A9"/>
    <w:rsid w:val="00F614E6"/>
    <w:rsid w:val="00F61E33"/>
    <w:rsid w:val="00F62DCF"/>
    <w:rsid w:val="00F6380B"/>
    <w:rsid w:val="00F63EDC"/>
    <w:rsid w:val="00F654C4"/>
    <w:rsid w:val="00F65784"/>
    <w:rsid w:val="00F667EA"/>
    <w:rsid w:val="00F67A30"/>
    <w:rsid w:val="00F70930"/>
    <w:rsid w:val="00F71ED9"/>
    <w:rsid w:val="00F73269"/>
    <w:rsid w:val="00F73761"/>
    <w:rsid w:val="00F7426E"/>
    <w:rsid w:val="00F75220"/>
    <w:rsid w:val="00F754AE"/>
    <w:rsid w:val="00F77BE2"/>
    <w:rsid w:val="00F8417F"/>
    <w:rsid w:val="00F84238"/>
    <w:rsid w:val="00F90C0A"/>
    <w:rsid w:val="00F9241E"/>
    <w:rsid w:val="00F93D05"/>
    <w:rsid w:val="00F9620A"/>
    <w:rsid w:val="00F96868"/>
    <w:rsid w:val="00F96C58"/>
    <w:rsid w:val="00F97725"/>
    <w:rsid w:val="00FA1CA3"/>
    <w:rsid w:val="00FA2817"/>
    <w:rsid w:val="00FA409F"/>
    <w:rsid w:val="00FA521D"/>
    <w:rsid w:val="00FA60DF"/>
    <w:rsid w:val="00FA64A2"/>
    <w:rsid w:val="00FA6E63"/>
    <w:rsid w:val="00FB30E0"/>
    <w:rsid w:val="00FB35BE"/>
    <w:rsid w:val="00FB5396"/>
    <w:rsid w:val="00FB591B"/>
    <w:rsid w:val="00FB6DDD"/>
    <w:rsid w:val="00FB709F"/>
    <w:rsid w:val="00FB7BE0"/>
    <w:rsid w:val="00FC0BE5"/>
    <w:rsid w:val="00FC309A"/>
    <w:rsid w:val="00FC3192"/>
    <w:rsid w:val="00FD0A9D"/>
    <w:rsid w:val="00FD0EFB"/>
    <w:rsid w:val="00FD0F9C"/>
    <w:rsid w:val="00FD320A"/>
    <w:rsid w:val="00FD39F1"/>
    <w:rsid w:val="00FD422D"/>
    <w:rsid w:val="00FD4966"/>
    <w:rsid w:val="00FD67B8"/>
    <w:rsid w:val="00FD70CB"/>
    <w:rsid w:val="00FE0203"/>
    <w:rsid w:val="00FE33CB"/>
    <w:rsid w:val="00FE391D"/>
    <w:rsid w:val="00FE4528"/>
    <w:rsid w:val="00FE62B8"/>
    <w:rsid w:val="00FE725A"/>
    <w:rsid w:val="00FF03D9"/>
    <w:rsid w:val="00FF1748"/>
    <w:rsid w:val="00FF1D08"/>
    <w:rsid w:val="00FF2342"/>
    <w:rsid w:val="00FF2AE0"/>
    <w:rsid w:val="00FF391D"/>
    <w:rsid w:val="00FF3C73"/>
    <w:rsid w:val="00FF4B9D"/>
    <w:rsid w:val="00FF542A"/>
    <w:rsid w:val="00FF5BA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16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6F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6ED9"/>
    <w:pPr>
      <w:keepNext/>
      <w:overflowPunct w:val="0"/>
      <w:autoSpaceDE w:val="0"/>
      <w:autoSpaceDN w:val="0"/>
      <w:adjustRightInd w:val="0"/>
      <w:outlineLvl w:val="1"/>
    </w:pPr>
    <w:rPr>
      <w:rFonts w:ascii="Times New Roman" w:hAnsi="Times New Roman"/>
      <w:b/>
      <w:i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79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D79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A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 w:cs="Courier New"/>
      <w:color w:val="000000"/>
      <w:sz w:val="18"/>
      <w:szCs w:val="18"/>
    </w:rPr>
  </w:style>
  <w:style w:type="paragraph" w:styleId="a3">
    <w:name w:val="Body Text Indent"/>
    <w:basedOn w:val="a"/>
    <w:rsid w:val="005A64D2"/>
    <w:pPr>
      <w:spacing w:after="120"/>
      <w:ind w:left="283"/>
    </w:pPr>
  </w:style>
  <w:style w:type="paragraph" w:styleId="21">
    <w:name w:val="Body Text 2"/>
    <w:basedOn w:val="a"/>
    <w:rsid w:val="005A64D2"/>
    <w:pPr>
      <w:shd w:val="clear" w:color="auto" w:fill="FFFFFF"/>
      <w:jc w:val="center"/>
    </w:pPr>
    <w:rPr>
      <w:rFonts w:ascii="Times New Roman" w:hAnsi="Times New Roman"/>
      <w:b/>
      <w:bCs/>
      <w:sz w:val="24"/>
      <w:szCs w:val="23"/>
    </w:rPr>
  </w:style>
  <w:style w:type="paragraph" w:styleId="31">
    <w:name w:val="Body Text 3"/>
    <w:basedOn w:val="a"/>
    <w:rsid w:val="005A64D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5A64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64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A64D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5A64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A64D2"/>
    <w:pPr>
      <w:widowControl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5A6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367BBB"/>
    <w:rPr>
      <w:color w:val="008000"/>
      <w:sz w:val="20"/>
      <w:szCs w:val="20"/>
      <w:u w:val="single"/>
    </w:rPr>
  </w:style>
  <w:style w:type="paragraph" w:styleId="a6">
    <w:name w:val="Balloon Text"/>
    <w:basedOn w:val="a"/>
    <w:semiHidden/>
    <w:rsid w:val="00DD45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5E0"/>
    <w:rPr>
      <w:rFonts w:ascii="Calibri" w:hAnsi="Calibri"/>
      <w:sz w:val="22"/>
      <w:szCs w:val="22"/>
    </w:rPr>
  </w:style>
  <w:style w:type="character" w:styleId="a8">
    <w:name w:val="Hyperlink"/>
    <w:rsid w:val="00551A81"/>
    <w:rPr>
      <w:color w:val="0000FF"/>
      <w:u w:val="single"/>
    </w:rPr>
  </w:style>
  <w:style w:type="character" w:customStyle="1" w:styleId="apple-style-span">
    <w:name w:val="apple-style-span"/>
    <w:basedOn w:val="a0"/>
    <w:rsid w:val="00AC2BD6"/>
  </w:style>
  <w:style w:type="character" w:customStyle="1" w:styleId="20">
    <w:name w:val="Заголовок 2 Знак"/>
    <w:link w:val="2"/>
    <w:rsid w:val="009E6ED9"/>
    <w:rPr>
      <w:b/>
      <w:i/>
      <w:sz w:val="36"/>
    </w:rPr>
  </w:style>
  <w:style w:type="paragraph" w:styleId="a9">
    <w:name w:val="Body Text"/>
    <w:basedOn w:val="a"/>
    <w:link w:val="aa"/>
    <w:rsid w:val="001230B5"/>
    <w:pPr>
      <w:spacing w:after="120"/>
    </w:pPr>
  </w:style>
  <w:style w:type="character" w:customStyle="1" w:styleId="aa">
    <w:name w:val="Основной текст Знак"/>
    <w:link w:val="a9"/>
    <w:rsid w:val="001230B5"/>
    <w:rPr>
      <w:rFonts w:ascii="Courier New" w:hAnsi="Courier New"/>
      <w:sz w:val="28"/>
      <w:szCs w:val="24"/>
    </w:rPr>
  </w:style>
  <w:style w:type="character" w:customStyle="1" w:styleId="WW8Num5z0">
    <w:name w:val="WW8Num5z0"/>
    <w:rsid w:val="00F8417F"/>
    <w:rPr>
      <w:b w:val="0"/>
    </w:rPr>
  </w:style>
  <w:style w:type="paragraph" w:customStyle="1" w:styleId="310">
    <w:name w:val="Основной текст 31"/>
    <w:basedOn w:val="a"/>
    <w:rsid w:val="00F23A2C"/>
    <w:pPr>
      <w:widowControl w:val="0"/>
      <w:suppressAutoHyphens/>
      <w:spacing w:after="120"/>
    </w:pPr>
    <w:rPr>
      <w:rFonts w:ascii="Times New Roman" w:hAnsi="Times New Roman"/>
      <w:color w:val="000000"/>
      <w:kern w:val="1"/>
      <w:sz w:val="16"/>
      <w:lang w:eastAsia="zh-CN" w:bidi="hi-IN"/>
    </w:rPr>
  </w:style>
  <w:style w:type="paragraph" w:customStyle="1" w:styleId="s1">
    <w:name w:val="s_1"/>
    <w:basedOn w:val="a"/>
    <w:rsid w:val="00F23A2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rsid w:val="00F23A2C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F23A2C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23A2C"/>
    <w:rPr>
      <w:sz w:val="24"/>
      <w:szCs w:val="24"/>
    </w:rPr>
  </w:style>
  <w:style w:type="paragraph" w:styleId="32">
    <w:name w:val="Body Text Indent 3"/>
    <w:basedOn w:val="a"/>
    <w:link w:val="33"/>
    <w:rsid w:val="00F23A2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3A2C"/>
    <w:rPr>
      <w:sz w:val="16"/>
      <w:szCs w:val="16"/>
    </w:rPr>
  </w:style>
  <w:style w:type="paragraph" w:customStyle="1" w:styleId="ab">
    <w:name w:val="Таблицы (моноширинный)"/>
    <w:basedOn w:val="a"/>
    <w:next w:val="a"/>
    <w:uiPriority w:val="99"/>
    <w:rsid w:val="00BD635C"/>
    <w:pPr>
      <w:widowControl w:val="0"/>
      <w:autoSpaceDE w:val="0"/>
      <w:autoSpaceDN w:val="0"/>
      <w:adjustRightInd w:val="0"/>
      <w:jc w:val="both"/>
    </w:pPr>
    <w:rPr>
      <w:rFonts w:cs="Courier New"/>
      <w:sz w:val="20"/>
      <w:szCs w:val="20"/>
    </w:rPr>
  </w:style>
  <w:style w:type="paragraph" w:styleId="ac">
    <w:name w:val="Normal (Web)"/>
    <w:basedOn w:val="a"/>
    <w:rsid w:val="00FB5396"/>
    <w:pPr>
      <w:spacing w:before="100" w:beforeAutospacing="1" w:after="100" w:afterAutospacing="1"/>
      <w:jc w:val="both"/>
    </w:pPr>
    <w:rPr>
      <w:rFonts w:ascii="Times New Roman" w:hAnsi="Times New Roman"/>
      <w:color w:val="000000"/>
      <w:sz w:val="24"/>
    </w:rPr>
  </w:style>
  <w:style w:type="paragraph" w:styleId="ad">
    <w:name w:val="header"/>
    <w:basedOn w:val="a"/>
    <w:link w:val="ae"/>
    <w:rsid w:val="00FB5396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rsid w:val="00FB5396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79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6F0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3D581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93B8F"/>
    <w:rPr>
      <w:color w:val="605E5C"/>
      <w:shd w:val="clear" w:color="auto" w:fill="E1DFDD"/>
    </w:rPr>
  </w:style>
  <w:style w:type="paragraph" w:customStyle="1" w:styleId="Default">
    <w:name w:val="Default"/>
    <w:rsid w:val="005E0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D79B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DD79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styleId="af0">
    <w:name w:val="Title"/>
    <w:basedOn w:val="a"/>
    <w:link w:val="af1"/>
    <w:qFormat/>
    <w:rsid w:val="00DD79B8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DD79B8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ar-mr.gosuslugi.ru/" TargetMode="External"/><Relationship Id="rId18" Type="http://schemas.openxmlformats.org/officeDocument/2006/relationships/hyperlink" Target="https://insar-mr.gosuslugi.ru/" TargetMode="External"/><Relationship Id="rId26" Type="http://schemas.openxmlformats.org/officeDocument/2006/relationships/hyperlink" Target="https://insar-mr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eltorg.ru" TargetMode="External"/><Relationship Id="rId7" Type="http://schemas.openxmlformats.org/officeDocument/2006/relationships/hyperlink" Target="https://www.roseltorg.ru/" TargetMode="External"/><Relationship Id="rId12" Type="http://schemas.openxmlformats.org/officeDocument/2006/relationships/hyperlink" Target="http://www.roseltorg.ru" TargetMode="External"/><Relationship Id="rId17" Type="http://schemas.openxmlformats.org/officeDocument/2006/relationships/hyperlink" Target="https://torgi.gov.ru/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8AF8E902C8A8369C11EDDC3A943C2AAEAED217A7EF984E6EEF39448E5D826804E731581A443F6h3BBF" TargetMode="External"/><Relationship Id="rId20" Type="http://schemas.openxmlformats.org/officeDocument/2006/relationships/hyperlink" Target="https://torgi.gov.ru/" TargetMode="External"/><Relationship Id="rId29" Type="http://schemas.openxmlformats.org/officeDocument/2006/relationships/hyperlink" Target="https://insar-mr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" TargetMode="External"/><Relationship Id="rId24" Type="http://schemas.openxmlformats.org/officeDocument/2006/relationships/hyperlink" Target="http://www.utp.sberbank-ast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https://insar-mr.gosuslugi.ru/" TargetMode="External"/><Relationship Id="rId28" Type="http://schemas.openxmlformats.org/officeDocument/2006/relationships/hyperlink" Target="https://torgi.gov.ru/" TargetMode="External"/><Relationship Id="rId10" Type="http://schemas.openxmlformats.org/officeDocument/2006/relationships/hyperlink" Target="http://www.roseltorg.ru" TargetMode="External"/><Relationship Id="rId19" Type="http://schemas.openxmlformats.org/officeDocument/2006/relationships/hyperlink" Target="https://insar-mr.gosuslugi.ru/" TargetMode="External"/><Relationship Id="rId31" Type="http://schemas.openxmlformats.org/officeDocument/2006/relationships/hyperlink" Target="https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https://torgi.gov.ru/" TargetMode="External"/><Relationship Id="rId27" Type="http://schemas.openxmlformats.org/officeDocument/2006/relationships/hyperlink" Target="https://www.roseltorg.ru/" TargetMode="External"/><Relationship Id="rId30" Type="http://schemas.openxmlformats.org/officeDocument/2006/relationships/hyperlink" Target="http://www.roseltorg.ru" TargetMode="External"/><Relationship Id="rId8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E4C4-90E8-4A9B-BEF3-9AFF8A7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8</Pages>
  <Words>8394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PecialiST RePack</Company>
  <LinksUpToDate>false</LinksUpToDate>
  <CharactersWithSpaces>56134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lb</dc:creator>
  <cp:lastModifiedBy>User</cp:lastModifiedBy>
  <cp:revision>106</cp:revision>
  <cp:lastPrinted>2024-03-15T11:47:00Z</cp:lastPrinted>
  <dcterms:created xsi:type="dcterms:W3CDTF">2023-07-31T12:50:00Z</dcterms:created>
  <dcterms:modified xsi:type="dcterms:W3CDTF">2024-03-15T12:16:00Z</dcterms:modified>
</cp:coreProperties>
</file>